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E8" w:rsidRDefault="00A81B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Циклограмма воспитательно-образовательного процесса</w:t>
      </w:r>
    </w:p>
    <w:p w:rsidR="00D21CE8" w:rsidRDefault="00A81B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Ясли детский сад «Ерке-Нұр»                                                                                                                                                                                              Старшая группа «Бәйтерек»                                                                                                                                                                                                  Возраст детей 5-6 лет                                                                                                                                                                                                                      На какой период составлен план (02-06 декабрь 2024-2025 уч. год) </w:t>
      </w:r>
    </w:p>
    <w:tbl>
      <w:tblPr>
        <w:tblStyle w:val="a5"/>
        <w:tblW w:w="147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2563"/>
        <w:gridCol w:w="2553"/>
        <w:gridCol w:w="9"/>
        <w:gridCol w:w="2562"/>
        <w:gridCol w:w="122"/>
        <w:gridCol w:w="2440"/>
        <w:gridCol w:w="71"/>
        <w:gridCol w:w="2491"/>
      </w:tblGrid>
      <w:tr w:rsidR="00D21CE8">
        <w:trPr>
          <w:trHeight w:val="633"/>
        </w:trPr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й режим дня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рмометрия, внешний осмотр ребёнка. Встреча детей с хорошим настроение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ртұтас тәрбие «Күй»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ind w:left="2280" w:hangingChars="950" w:hanging="2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еседы с родителями по вопросам питания в детском саду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63" w:type="dxa"/>
          </w:tcPr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енің Қазақстаным» - исполнение гимна Республики Казахстан (творческая ,коммуникативная деятельность)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    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происходит в природе?»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                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1609959"/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огласовывать слова в предложениях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согласовывают слова  в  предложениях.</w:t>
            </w:r>
          </w:p>
          <w:bookmarkEnd w:id="0"/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ко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ба-Яга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мешивать 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творческ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ознователь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где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81610744"/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свободно ориентироваться в помещении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риентируются в помещении.</w:t>
            </w:r>
            <w:bookmarkEnd w:id="1"/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53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Коммуникативная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ячий-холодный»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81610009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спользовать в речи антонимы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используют в речи антонимы.</w:t>
            </w:r>
            <w:bookmarkEnd w:id="2"/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уникативная,позновательная деятельность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ягушка»              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8161090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работать по готовой выкрой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ложному чертежу, использование ножниц для надрезов и вырезания по контуру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  <w:bookmarkEnd w:id="3"/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деятельност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жетно-ролевая игра «Цирк»</w:t>
            </w:r>
          </w:p>
          <w:p w:rsidR="00D21CE8" w:rsidRDefault="00A81B09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, самостоятельно делать необходимые постройки.</w:t>
            </w:r>
          </w:p>
          <w:p w:rsidR="00D21CE8" w:rsidRDefault="00A81B09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 и действуют в соответствии с ними. 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    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81610046"/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оставлять описательный рассказ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ставляют описательный рассказ.</w:t>
            </w:r>
            <w:bookmarkEnd w:id="4"/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, 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любимая сказка»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                     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меш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 творческ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рудовая, коммуникативная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Дорога в детский сад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81610758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помещении, на участке детского сада, в ближайшем микрорайоне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уются в помещении, на участке детского сада, в ближайшем микрорайоне.</w:t>
            </w:r>
            <w:bookmarkEnd w:id="5"/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11" w:type="dxa"/>
            <w:gridSpan w:val="2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Коммуникативная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кубики»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81610096"/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определения  местоположения  звуков  в  слове (начало,  середина,  конец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 местоположение  звуков  в  слове (начало,  середина,  конец).</w:t>
            </w:r>
            <w:bookmarkEnd w:id="6"/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ммуникативнач,позновательная деятельность</w:t>
            </w:r>
          </w:p>
          <w:p w:rsidR="00D21CE8" w:rsidRDefault="00A81B09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jc w:val="both"/>
              <w:rPr>
                <w:rStyle w:val="c10"/>
                <w:color w:val="000000"/>
              </w:rPr>
            </w:pPr>
            <w:r>
              <w:rPr>
                <w:lang w:val="kk-KZ"/>
              </w:rPr>
              <w:t xml:space="preserve">Игра </w:t>
            </w:r>
            <w:r>
              <w:rPr>
                <w:rStyle w:val="c10"/>
                <w:color w:val="000000"/>
              </w:rPr>
              <w:t>«Мышка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ботать по готовой выкройке, несложному чертежу, использование ножниц для надрезов и вырезания по контуру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Театр»</w:t>
            </w:r>
          </w:p>
          <w:p w:rsidR="00D21CE8" w:rsidRDefault="00A81B09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D21CE8" w:rsidRDefault="00A81B09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йди братца»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определения  местоположения  звуков  в  слове (начало,  середина,  конец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 местоположение  звуков  в  слове (начало,  середина,  конец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ворческая, коммуникативная,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й любимец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мешивать 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 творческ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рудовая,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D21CE8">
        <w:trPr>
          <w:trHeight w:val="852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тренней гимнастики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I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. Построение в шеренгу, проверка осанки, построение в колонну; легкий бег,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подскоки, ходьба на носках, на пятках, на внешней и внутренней стороне стопы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lastRenderedPageBreak/>
              <w:t xml:space="preserve">Построение звеньями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II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. Упражнения с мячом большого размера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1. 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«Мяч вверх»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 П.: основная стойка, мяч в обеих руках внизу.1- мяч вверх; 2 – мяч за голову; 3 – мяч вверх; 4 –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2. 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«Поймай мяч»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 П.: стойка ноги на ширине плеч, мяч в обеих руках у груди. Удар мяча об пол и ловля его. Выполняется в произвольном темпе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3. 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«Повороты»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 П.: стойка ноги слегка расставлены, мяч у груди. 1 - поворот вправо (влево); 2 – и.п.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4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. «Броски мяча»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 П.: стойка ноги врозь, мяч в согнутых руках перед грудью. Броски мяча вверх и ловля его двумя руками. Темп выполнения произвольный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5. 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«Покажи мячик»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 П.: стоя на коленях, мячик в согнутых руках перед грудью; 1- сесть на пятки – руки выпрямить, мяч вперёд , 2 - 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6. 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«Приседания»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 П.: основная стойка, мяч внизу. 1 - 2 – присесть, мяч вынести вперёд; 3 – 4 –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7. 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«Прыжки».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.П. мяч зажат между колен. 1-8 прыжки на двух ногах. 2 подхода чередуем ходьбой на месте. </w:t>
            </w:r>
          </w:p>
          <w:p w:rsidR="00D21CE8" w:rsidRDefault="00A81B09">
            <w:pPr>
              <w:spacing w:after="0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8. </w:t>
            </w:r>
            <w: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Упражнение на дыхание. «Жук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ИП: стоя или сидя, скрестив руки на груди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Развести руки в стороны, поднять голову – вдох,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скрестить руки на груди, опустить голову – выдох: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«Жу-у-у - сказал крылатый жук, посижу и пожужжу»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III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. Перестроение в колонну по одному, ходьба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Речёвка. В мире нет рецепта лучше - будь со спортом не разлучен!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Проживешь сто лет вот и весь секрет!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живешь сто лет вот и весь секрет!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                                                                      (правильное мытье рук, знать место своего полотенца, умение правильно вытирать рукии вешать полотенце,использование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Художественная    литература,развитие реч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кладывание столовых приборов, салфеток)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удовая  деятель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Чтение потешки «А у нас есть ложки, Волшебные немножко. Вот -тарелка, вот- еда, Не осталось и следа. 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ного аппетита! Ас дәмді болс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!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ованной деятельности (далее - ОД)</w:t>
            </w:r>
          </w:p>
        </w:tc>
        <w:tc>
          <w:tcPr>
            <w:tcW w:w="2563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D56B9">
              <w:rPr>
                <w:rFonts w:ascii="Times New Roman" w:hAnsi="Times New Roman" w:cs="Times New Roman"/>
                <w:bCs/>
                <w:sz w:val="24"/>
                <w:szCs w:val="24"/>
              </w:rPr>
              <w:t>Оденемся прави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правильно оде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гулок в зимний период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блюдают порядок надевания зимней одежды.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D56B9">
              <w:rPr>
                <w:rFonts w:ascii="Times New Roman" w:hAnsi="Times New Roman" w:cs="Times New Roman"/>
                <w:bCs/>
                <w:sz w:val="24"/>
                <w:szCs w:val="24"/>
              </w:rPr>
              <w:t>Кто как зимует?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с тем, как разные живо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абливаются к зим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как разные животные приспосабливаются к зиме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D21CE8" w:rsidRPr="002D56B9" w:rsidRDefault="00A81B0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6B9">
              <w:rPr>
                <w:rFonts w:ascii="Times New Roman" w:hAnsi="Times New Roman" w:cs="Times New Roman"/>
                <w:bCs/>
                <w:sz w:val="24"/>
                <w:szCs w:val="24"/>
              </w:rPr>
              <w:t>«Узнай по описанию»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основными предметами быта казахского народа.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предметы быта казахского народа.</w:t>
            </w:r>
          </w:p>
        </w:tc>
        <w:tc>
          <w:tcPr>
            <w:tcW w:w="2693" w:type="dxa"/>
            <w:gridSpan w:val="3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D56B9">
              <w:rPr>
                <w:rFonts w:ascii="Times New Roman" w:hAnsi="Times New Roman" w:cs="Times New Roman"/>
                <w:bCs/>
                <w:sz w:val="24"/>
                <w:szCs w:val="24"/>
              </w:rPr>
              <w:t>Лёд – опасно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ходить осторожно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и по скользким поверхностям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блюдают осторожность при передвижении по скользким поверхностям.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D21CE8" w:rsidRDefault="00A81B09">
            <w:pPr>
              <w:spacing w:after="0"/>
              <w:ind w:firstLine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D56B9">
              <w:rPr>
                <w:rFonts w:ascii="Times New Roman" w:hAnsi="Times New Roman" w:cs="Times New Roman"/>
                <w:bCs/>
                <w:sz w:val="24"/>
                <w:szCs w:val="24"/>
              </w:rPr>
              <w:t>Снежинки – дружные капельки»</w:t>
            </w:r>
          </w:p>
          <w:p w:rsidR="00D21CE8" w:rsidRDefault="00A81B09">
            <w:pPr>
              <w:spacing w:after="0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знаний о цикле во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и формировании снега.</w:t>
            </w:r>
          </w:p>
          <w:p w:rsidR="00D21CE8" w:rsidRDefault="00A81B09">
            <w:pPr>
              <w:spacing w:after="0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о формировании снег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D21CE8" w:rsidRDefault="00A81B09">
            <w:pPr>
              <w:spacing w:after="0"/>
              <w:ind w:firstLine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D56B9">
              <w:rPr>
                <w:rFonts w:ascii="Times New Roman" w:hAnsi="Times New Roman" w:cs="Times New Roman"/>
                <w:bCs/>
                <w:sz w:val="24"/>
                <w:szCs w:val="24"/>
              </w:rPr>
              <w:t>Сложи орнамент»</w:t>
            </w:r>
          </w:p>
          <w:p w:rsidR="00D21CE8" w:rsidRDefault="00A81B09">
            <w:pPr>
              <w:spacing w:after="0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интереса к казахскому орнаменту.</w:t>
            </w:r>
          </w:p>
          <w:p w:rsidR="00D21CE8" w:rsidRDefault="00A81B09">
            <w:pPr>
              <w:spacing w:after="0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ознают национальные узоры.</w:t>
            </w:r>
          </w:p>
        </w:tc>
        <w:tc>
          <w:tcPr>
            <w:tcW w:w="2491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D56B9">
              <w:rPr>
                <w:rFonts w:ascii="Times New Roman" w:hAnsi="Times New Roman" w:cs="Times New Roman"/>
                <w:bCs/>
                <w:sz w:val="24"/>
                <w:szCs w:val="24"/>
              </w:rPr>
              <w:t>Где снег глубокий?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избегать сугробов и глубокого снег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избегают сугробов и глубокого снега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 по расписанию дошкольной организации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2D56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Физическое развитие</w:t>
            </w:r>
            <w:r w:rsidR="00A8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ыжки, ходьба, передача мячей, бег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Упражнять детей в ходьбе между предметами, не задевая их; упражнять в прыжках и беге с ускорением.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ы грамоты «Сло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Дать понятие о слоговом составе слов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Формировать умение выполнять слоговой анализ, определяя количество и последовательность слогов в слове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Основы математ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венства. Неравенст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: Познакомить с понятиями «равенство», «неравенство».                  Задача: учить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й транспорт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нать специальный транспорт, его назначения, способы вызова, отличительные особенности. 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закрепление представлений о транспорте спец.служб.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CE8" w:rsidRDefault="00D21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CE8" w:rsidRDefault="00D21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CE8" w:rsidRDefault="00D21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CE8" w:rsidRDefault="00D21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грамоты               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слов на слоги. «Лук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Дать понятие о слоговом составе слов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Формирование умения различать слово и слог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Казахский язык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байы құстар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нде жабайы  құстардың атауымен таныстыру, қазақ тіліне тән дыбыстарды дұрыс айтуға үйрету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Художественная литература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сказ русской народной сказки «Лиса и рак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я дошкольников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удожественной литературой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ывать интерес к художественной литературе, развивать способность к целостному восприятию произведений разных жанров, обеспечить усвоение содержания произведения и эмоциональную отзывчивость на него.                   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Музыка.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 детей в зал: «Игра» Т. Ломовой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: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«Снежинка» – танцевальное перестроение, «Вальс» Г. Свиридов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«Айгөлек» Б. Жусибалиева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қия» (тюбетейка), «Ши орау» (плетение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: «Вальс снежных хлопьев» П. Чайковского из балета «Щелкунчик», «Сладкая греза» П. Чайковского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певческого дыхания: «Греем ладошки»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луха и голоса: «Зима» Н. Френкель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: «Моя Родина» О. Байдильдаева, «Жасыл шырша» К. Куатбаева, «Жаңа жылдық əн» М. Сутюшев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«Зимний гость» И. Блинниковой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детских музыкальных инструментах: дауылпаз и шумовых инструментах из нетрадиционного материала                       </w:t>
            </w:r>
          </w:p>
          <w:p w:rsidR="00D21CE8" w:rsidRDefault="00D21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Основы математ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чет и сравнение рядом стоящих чисел в пределах 10»                                  Цель: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равнивать рядом стоящие числа в пределах10 на основе сравнения конкретных множеств.Зад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знания чисел до 10;умения сравнивать предметы различной велич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D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Развитие речи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Цепочка слов»               Цель: Упражнять детей в определении первого и последнего звука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ловах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.Формирование умения определять место звуков в слове (начало, середина, конец)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2D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ческое р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воздухе)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на лыжах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. Учить детей брать лыжи и переносить их на плече к месту занятий; упражнять в ходьбе ступающим шагом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4.Художественная литература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Ш. Перро «Подарки феи» 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я дошкольников с художественной литературой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Воспитывать интерес к художественной литературе, развивать способность к целостному восприятию произведений разных жанров, обеспечить усвоение содержания произведения и эмоциональную отзывчивость на него.                    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математики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венства. Неравенств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закрепить с понятиями «равенство», «неравенство».                  Задача: формировать умение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Ознакомление с окружающим миром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пециальный транспорт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нать специальный транспорт, его назначения, способы вызова, отличительные особенности. 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расширение и закрепление представлений о транспорте спец.служб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Музыка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 детей в зал: «Игра» Т. Ломовой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: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«Снежинка» – танцевальное перестроение, «Вальс» Г. Свиридов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«Айгөлек» Б. Жусибалиева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қия» (тюбетейка), «Ши орау» (плетение)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: «Вальс снежных хлопьев» П. Чайковского из балета «Щелкунчик», «Сладкая греза» П. Чайковского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пев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я: «Греем ладошки»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а и голоса: «Зима» Н. Френкель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: «Моя Родина» О. Байдильдаева, «Жасыл шырша» К. Куатбаева, «Жаңа жылдық əн» М. Сутюшев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«Зимний гость» И. Блинниковой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: дауылпаз и шумовых инструментах из нетрадицио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Лепка, рисование, аппликация, конструирование.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расим ковёр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воспитание чувства любви к Родине, доброжелательного отношения друг к другу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Знакомить с предметами быта казахского наро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ковер,  алаша, сырмак, одеяла,  подушки)</w:t>
            </w:r>
          </w:p>
        </w:tc>
        <w:tc>
          <w:tcPr>
            <w:tcW w:w="24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Казахский язык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байы құстар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індетті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тілінде жабайы  құстардың атауымен таныстыру, қазақ тіліне тән дыбыстарды дұрыс айтуға үйрету.Мынау не?Не істейді? сұрақтарына жауап беруге,әңгімелей білуге үйрету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Основы грамоты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слов на слог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лес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Дать понятие о слоговом составе слов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Формирование умения различать слово и слог.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Развитие речи  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Дружба. Употребление синонимов, антонимов, многозначных слов в речи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детей с понятиями «синонимы» и «антонимы», учить подбирать слова сходные и противоположные по смыслу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Уметь находить синонимы, антонимы, многозначные слова в тексте. 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ческое развитие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дьба, ползание, перебрасывание мяч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. 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  <w:p w:rsidR="00D21CE8" w:rsidRDefault="00D21C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21CE8" w:rsidRDefault="00D21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CE8" w:rsidRDefault="00D21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на прогу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63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сезонными изменениями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8170011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изменениях в природе в начале зимы (ночь становится длиннее, а день убывает)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 сезонных изменениях в природе в начале зимы (ночь становится длиннее, а день убывает).</w:t>
            </w:r>
          </w:p>
          <w:bookmarkEnd w:id="7"/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сыпка корней деревьев снегом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той»</w:t>
            </w:r>
          </w:p>
          <w:p w:rsidR="00D21CE8" w:rsidRDefault="00A81B09">
            <w:pPr>
              <w:spacing w:after="0" w:line="240" w:lineRule="auto"/>
              <w:ind w:left="15" w:right="275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left="15" w:right="275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развитие умения бегать в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разных направлениях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53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воробьем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8170041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особенностях поведения птицы в зимнее время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б особенностях поведения птицы в зимнее время.</w:t>
            </w:r>
          </w:p>
          <w:bookmarkEnd w:id="8"/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счистка от снега кормушек, кормление птиц.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Раз, два, три, замри»</w:t>
            </w:r>
          </w:p>
          <w:p w:rsidR="00D21CE8" w:rsidRDefault="00A81B09">
            <w:pPr>
              <w:spacing w:after="0" w:line="240" w:lineRule="auto"/>
              <w:ind w:left="-90" w:right="9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left="-90" w:right="9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выполняют действия по сигналу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93" w:type="dxa"/>
            <w:gridSpan w:val="3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снегопадом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8170078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свойствах снега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снегопадом. </w:t>
            </w:r>
          </w:p>
          <w:bookmarkEnd w:id="9"/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:rsidR="00D21CE8" w:rsidRDefault="00A81B09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сыпка снегом корней деревьев на своем участке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Догони свою пару»</w:t>
            </w:r>
          </w:p>
          <w:p w:rsidR="00D21CE8" w:rsidRDefault="00A81B09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11" w:type="dxa"/>
            <w:gridSpan w:val="2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рябиной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81700960"/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рябине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знают рябину среди других деревьев.</w:t>
            </w:r>
          </w:p>
          <w:bookmarkEnd w:id="10"/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:rsidR="00D21CE8" w:rsidRDefault="00A81B09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чистка дорожек от снега.</w:t>
            </w:r>
          </w:p>
          <w:p w:rsidR="00D21CE8" w:rsidRDefault="00A81B09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</w:t>
            </w: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овишки-перебежки»</w:t>
            </w:r>
          </w:p>
          <w:p w:rsidR="00D21CE8" w:rsidRDefault="00A81B09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91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авнительное наблюдение за воробьем и синицей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81701144"/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особенностями строения воробья и синицы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вают синицу с воробьем.</w:t>
            </w:r>
          </w:p>
          <w:bookmarkEnd w:id="11"/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крепление снегом корней молодых деревьев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овишки с приседанием»</w:t>
            </w:r>
          </w:p>
          <w:p w:rsidR="00D21CE8" w:rsidRDefault="00A81B09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раздевание одежды детей, самостоятельная игровая деятельность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амообслужива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ка терапия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. нар.сказка «Лисичка со скалочкой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ммуникативная деятельность)</w:t>
            </w:r>
          </w:p>
        </w:tc>
        <w:tc>
          <w:tcPr>
            <w:tcW w:w="255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«Колыбельная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ворческая деятелность)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ка тера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бору детей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 коммуникативная деятельность)</w:t>
            </w:r>
          </w:p>
        </w:tc>
        <w:tc>
          <w:tcPr>
            <w:tcW w:w="2511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Колыбельная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ворческая деятельность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9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зка терапия «Доктор Айболи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ммуникативная деятельность)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"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" w:eastAsia="zh-CN" w:bidi="ar"/>
              </w:rPr>
              <w:t>Постепенный подъем, оздоровительные процедуры</w:t>
            </w:r>
          </w:p>
          <w:p w:rsidR="00D21CE8" w:rsidRDefault="00A81B09">
            <w:pPr>
              <w:spacing w:after="0" w:line="240" w:lineRule="auto"/>
              <w:ind w:right="462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"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zh-CN" w:bidi="ar"/>
              </w:rPr>
              <w:t>И. п. стоя на коленях, руки на поясе.  1 - руки в стороны, сесть на пятки  2-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zh-CN" w:bidi="ar"/>
              </w:rPr>
              <w:t xml:space="preserve">п. </w:t>
            </w:r>
          </w:p>
          <w:p w:rsidR="00D21CE8" w:rsidRDefault="00A81B09">
            <w:pPr>
              <w:pStyle w:val="1"/>
              <w:tabs>
                <w:tab w:val="center" w:pos="2620"/>
              </w:tabs>
              <w:spacing w:line="240" w:lineRule="auto"/>
              <w:ind w:left="0"/>
              <w:jc w:val="both"/>
              <w:rPr>
                <w:rFonts w:hint="default"/>
                <w:sz w:val="24"/>
                <w:szCs w:val="24"/>
                <w:lang w:val="ru"/>
              </w:rPr>
            </w:pPr>
            <w:r>
              <w:rPr>
                <w:rFonts w:hint="default"/>
                <w:b w:val="0"/>
                <w:sz w:val="24"/>
                <w:szCs w:val="24"/>
                <w:lang w:val="ru"/>
              </w:rPr>
              <w:t xml:space="preserve">2. </w:t>
            </w:r>
            <w:r>
              <w:rPr>
                <w:rFonts w:hint="default"/>
                <w:sz w:val="24"/>
                <w:szCs w:val="24"/>
                <w:lang w:val="ru"/>
              </w:rPr>
              <w:t xml:space="preserve">"Посмотрим в иллюминатор" </w:t>
            </w:r>
            <w:r>
              <w:rPr>
                <w:rFonts w:hint="default"/>
                <w:b w:val="0"/>
                <w:sz w:val="24"/>
                <w:szCs w:val="24"/>
                <w:lang w:val="ru" w:bidi="ar"/>
              </w:rPr>
              <w:t>И. п. сидя, ноги врозь, руки вперёд. 1 - поворот туловища вправо, руки вправо; 2-И. п.</w:t>
            </w:r>
            <w:r>
              <w:rPr>
                <w:rFonts w:hint="default"/>
                <w:sz w:val="24"/>
                <w:szCs w:val="24"/>
                <w:lang w:val="ru" w:bidi="ar"/>
              </w:rPr>
              <w:t xml:space="preserve"> </w:t>
            </w:r>
          </w:p>
          <w:p w:rsidR="00D21CE8" w:rsidRDefault="00A81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zh-CN" w:bidi="ar"/>
              </w:rPr>
              <w:t xml:space="preserve">3 - 4 - тоже влево. </w:t>
            </w:r>
          </w:p>
          <w:p w:rsidR="00D21CE8" w:rsidRDefault="00A81B09">
            <w:pPr>
              <w:pStyle w:val="1"/>
              <w:tabs>
                <w:tab w:val="center" w:pos="2340"/>
              </w:tabs>
              <w:spacing w:line="240" w:lineRule="auto"/>
              <w:ind w:left="0"/>
              <w:jc w:val="both"/>
              <w:rPr>
                <w:rFonts w:hint="default"/>
                <w:sz w:val="24"/>
                <w:szCs w:val="24"/>
                <w:lang w:val="ru"/>
              </w:rPr>
            </w:pPr>
            <w:r>
              <w:rPr>
                <w:rFonts w:hint="default"/>
                <w:b w:val="0"/>
                <w:sz w:val="24"/>
                <w:szCs w:val="24"/>
                <w:lang w:val="ru"/>
              </w:rPr>
              <w:t xml:space="preserve">3. </w:t>
            </w:r>
            <w:r>
              <w:rPr>
                <w:rFonts w:hint="default"/>
                <w:sz w:val="24"/>
                <w:szCs w:val="24"/>
                <w:lang w:val="ru"/>
              </w:rPr>
              <w:t xml:space="preserve">"Состояние невесомости" </w:t>
            </w:r>
            <w:r>
              <w:rPr>
                <w:rFonts w:hint="default"/>
                <w:b w:val="0"/>
                <w:sz w:val="24"/>
                <w:szCs w:val="24"/>
                <w:lang w:val="ru" w:bidi="ar"/>
              </w:rPr>
              <w:t>И. п. лёжа на животе, руки в стороны.</w:t>
            </w:r>
            <w:r>
              <w:rPr>
                <w:rFonts w:hint="default"/>
                <w:sz w:val="24"/>
                <w:szCs w:val="24"/>
                <w:lang w:val="ru" w:bidi="ar"/>
              </w:rPr>
              <w:t xml:space="preserve"> - </w:t>
            </w:r>
            <w:r>
              <w:rPr>
                <w:rFonts w:hint="default"/>
                <w:b w:val="0"/>
                <w:sz w:val="24"/>
                <w:szCs w:val="24"/>
                <w:lang w:val="ru" w:bidi="ar"/>
              </w:rPr>
              <w:t>приподнять голову, ноги, руки; - И. п.</w:t>
            </w:r>
            <w:r>
              <w:rPr>
                <w:rFonts w:hint="default"/>
                <w:sz w:val="24"/>
                <w:szCs w:val="24"/>
                <w:lang w:val="ru" w:bidi="ar"/>
              </w:rPr>
              <w:t xml:space="preserve"> </w:t>
            </w:r>
          </w:p>
          <w:p w:rsidR="00D21CE8" w:rsidRDefault="00A81B09">
            <w:pPr>
              <w:pStyle w:val="1"/>
              <w:tabs>
                <w:tab w:val="center" w:pos="2440"/>
              </w:tabs>
              <w:spacing w:line="240" w:lineRule="auto"/>
              <w:ind w:left="0"/>
              <w:jc w:val="both"/>
              <w:rPr>
                <w:rFonts w:hint="default"/>
                <w:sz w:val="24"/>
                <w:szCs w:val="24"/>
                <w:lang w:val="ru"/>
              </w:rPr>
            </w:pPr>
            <w:r>
              <w:rPr>
                <w:rFonts w:hint="default"/>
                <w:b w:val="0"/>
                <w:sz w:val="24"/>
                <w:szCs w:val="24"/>
                <w:lang w:val="ru"/>
              </w:rPr>
              <w:t xml:space="preserve">4. </w:t>
            </w:r>
            <w:r>
              <w:rPr>
                <w:rFonts w:hint="default"/>
                <w:sz w:val="24"/>
                <w:szCs w:val="24"/>
                <w:lang w:val="ru"/>
              </w:rPr>
              <w:t xml:space="preserve">"Пытаемся сесть в кресло" </w:t>
            </w:r>
            <w:r>
              <w:rPr>
                <w:rFonts w:hint="default"/>
                <w:b w:val="0"/>
                <w:sz w:val="24"/>
                <w:szCs w:val="24"/>
                <w:lang w:val="ru" w:bidi="ar"/>
              </w:rPr>
              <w:t xml:space="preserve">И. п. лёжа на спине, руки вдоль туловища.  1-е прямыми ногами, руки вниз;  2 - вернуться в И. п. </w:t>
            </w:r>
          </w:p>
          <w:p w:rsidR="00D21CE8" w:rsidRDefault="00A81B09">
            <w:pPr>
              <w:pStyle w:val="1"/>
              <w:tabs>
                <w:tab w:val="center" w:pos="3140"/>
              </w:tabs>
              <w:spacing w:line="240" w:lineRule="auto"/>
              <w:ind w:left="0"/>
              <w:jc w:val="both"/>
              <w:rPr>
                <w:rFonts w:hint="default"/>
                <w:sz w:val="24"/>
                <w:szCs w:val="24"/>
                <w:lang w:val="ru"/>
              </w:rPr>
            </w:pPr>
            <w:r>
              <w:rPr>
                <w:rFonts w:hint="default"/>
                <w:b w:val="0"/>
                <w:sz w:val="24"/>
                <w:szCs w:val="24"/>
                <w:lang w:val="ru"/>
              </w:rPr>
              <w:t xml:space="preserve">5. </w:t>
            </w:r>
            <w:r>
              <w:rPr>
                <w:rFonts w:hint="default"/>
                <w:sz w:val="24"/>
                <w:szCs w:val="24"/>
                <w:lang w:val="ru"/>
              </w:rPr>
              <w:t xml:space="preserve">"Разминка перед выходом из ракеты" </w:t>
            </w:r>
            <w:r>
              <w:rPr>
                <w:rFonts w:hint="default"/>
                <w:b w:val="0"/>
                <w:sz w:val="24"/>
                <w:szCs w:val="24"/>
                <w:lang w:val="ru" w:bidi="ar"/>
              </w:rPr>
              <w:t>И. п. лёжа на спине, ноги вместе, руки вдоль туловища.-</w:t>
            </w:r>
            <w:r>
              <w:rPr>
                <w:rFonts w:hint="default"/>
                <w:sz w:val="24"/>
                <w:szCs w:val="24"/>
                <w:lang w:val="ru" w:bidi="ar"/>
              </w:rPr>
              <w:t xml:space="preserve"> </w:t>
            </w:r>
            <w:r>
              <w:rPr>
                <w:rFonts w:hint="default"/>
                <w:b w:val="0"/>
                <w:sz w:val="24"/>
                <w:szCs w:val="24"/>
                <w:lang w:val="ru" w:bidi="ar"/>
              </w:rPr>
              <w:t xml:space="preserve">поднять ноги, руки вверх; </w:t>
            </w:r>
          </w:p>
          <w:p w:rsidR="00D21CE8" w:rsidRDefault="00A81B09">
            <w:pPr>
              <w:numPr>
                <w:ilvl w:val="0"/>
                <w:numId w:val="1"/>
              </w:numPr>
              <w:spacing w:after="0" w:line="240" w:lineRule="auto"/>
              <w:ind w:right="2660" w:hanging="16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zh-CN" w:bidi="ar"/>
              </w:rPr>
              <w:t xml:space="preserve">развести ноги, руки в стороны; - соединить вместе; - вернуться в И. п. </w:t>
            </w:r>
          </w:p>
          <w:p w:rsidR="00D21CE8" w:rsidRDefault="00A81B09">
            <w:pPr>
              <w:pStyle w:val="1"/>
              <w:tabs>
                <w:tab w:val="center" w:pos="2040"/>
              </w:tabs>
              <w:spacing w:line="240" w:lineRule="auto"/>
              <w:ind w:left="0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sz w:val="24"/>
                <w:szCs w:val="24"/>
                <w:lang w:val="ru"/>
              </w:rPr>
              <w:t xml:space="preserve">6. </w:t>
            </w:r>
            <w:r>
              <w:rPr>
                <w:rFonts w:hint="default"/>
                <w:sz w:val="24"/>
                <w:szCs w:val="24"/>
                <w:lang w:val="ru"/>
              </w:rPr>
              <w:t xml:space="preserve">"Радость прибытия" </w:t>
            </w:r>
            <w:r>
              <w:rPr>
                <w:rFonts w:hint="default"/>
                <w:b w:val="0"/>
                <w:sz w:val="24"/>
                <w:szCs w:val="24"/>
                <w:lang w:val="ru" w:bidi="ar"/>
              </w:rPr>
              <w:t>И. п. ноги вместе, руки на поясе.  Прыжки на двух ногах.</w:t>
            </w:r>
            <w:r>
              <w:rPr>
                <w:rFonts w:hint="default"/>
                <w:sz w:val="24"/>
                <w:szCs w:val="24"/>
                <w:lang w:val="ru" w:bidi="ar"/>
              </w:rPr>
              <w:t xml:space="preserve"> </w:t>
            </w:r>
            <w:r>
              <w:rPr>
                <w:rFonts w:hint="default"/>
                <w:b w:val="0"/>
                <w:sz w:val="24"/>
                <w:szCs w:val="24"/>
                <w:lang w:val="ru" w:bidi="ar"/>
              </w:rPr>
              <w:t>Упражнения на дыхание</w:t>
            </w:r>
            <w:r>
              <w:rPr>
                <w:rFonts w:hint="default"/>
                <w:sz w:val="24"/>
                <w:szCs w:val="24"/>
                <w:lang w:val="ru" w:bidi="ar"/>
              </w:rPr>
              <w:t xml:space="preserve">                                        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(Физическое развитие)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совершенствование навыков самообслуживания.(физическое развитие)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подви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е игры, изодеятельность, рассматривание книг и другие)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осещение кабинета           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«Шахматы»                    Д/игра «Волшебный мешочек» Це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торить шахматные фигуры, их первоначальную расстановку и развитие мелкой моторики руки; вызвать интерес к игре</w:t>
            </w:r>
          </w:p>
          <w:p w:rsidR="00D21CE8" w:rsidRDefault="00A81B09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</w:rPr>
              <w:t xml:space="preserve">Посещение кабинета «Песочной терапии» </w:t>
            </w:r>
          </w:p>
          <w:p w:rsidR="00D21CE8" w:rsidRDefault="00A81B0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Дидактическое упражнение "Отпечатки наших рук"</w:t>
            </w:r>
          </w:p>
          <w:p w:rsidR="00D21CE8" w:rsidRDefault="00A81B0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Цель</w:t>
            </w:r>
            <w:r>
              <w:rPr>
                <w:rStyle w:val="c0"/>
                <w:color w:val="000000"/>
              </w:rPr>
              <w:t>: учить совместному действию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роим лесенку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равнивать  рядом  стоящие  числа в пределах  10-ти на  основе сравнения  конкретных  множест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ти на  основе сравнения  конкретных  множест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ошадки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8170147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ов лепки  фигур  человека,  животных  в  движении, правиль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вая  пропорции,  положение  рук,  ног.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лепят  фигуры  человека,  животных  в  движении, правильно  передавая  пропорции,  положение  рук,  ног.  </w:t>
            </w:r>
          </w:p>
          <w:bookmarkEnd w:id="12"/>
          <w:p w:rsidR="00D21CE8" w:rsidRDefault="00D21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CE8" w:rsidRDefault="00D21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CE8" w:rsidRDefault="00D21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CE8" w:rsidRDefault="00D21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ая и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жетно-ролевая игра «Цир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: формирование умения самостоятельно распределять роли и действовать в соответствии с ними, самостоятельно делать необходимые постройки.Задача. распреде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 и действуют в соответствии с ним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хранит бабушкин сундук?»</w:t>
            </w:r>
            <w:bookmarkStart w:id="13" w:name="_Hlk181701606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езать предметы по желанию, украшая их орнаментами.Задача: вырезают предметы по желанию, украшая их орнаментами.</w:t>
            </w:r>
          </w:p>
          <w:bookmarkEnd w:id="13"/>
          <w:p w:rsidR="00D21CE8" w:rsidRDefault="00D21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щение кабинета «Лаборатория»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 № 1. «Воздух в стакане».</w:t>
            </w:r>
          </w:p>
          <w:p w:rsidR="00D21CE8" w:rsidRDefault="00A81B0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вернуть стакан вверх дном и медленно опустить его в банку. Обратить внимание детей на то, что стакан нужно держать очень ровно. Что получается? Попадает ли вода в стакан? Почему нет?</w:t>
            </w:r>
          </w:p>
          <w:p w:rsidR="00D21CE8" w:rsidRDefault="00A81B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 стакане есть воздух, он не пускает туда вод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кабинета «Асык терап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идактическая игра «Асыки в лунках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ль: Развивать пространственные представления, мелкую моторику, координацию движений; закрепить знания цветов; закреплять счётные навыки.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оим лесенку» Цель: развитие умения сравнивать  рядом  стоящие  числа в пределах  10-ти на  основе сравнения  конкретных  множеств.Задача: сравнивают ряд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ящие  числа в пределах  10-ти на  основе сравнения  конкретных  множест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сматый мишка» Цель: формирование навыков лепки  фигур  человека,  животных  в  движении, правильно  передавая  пропорции,  положение  рук,  ног.  Задача: лепят  фигуры  человека,  животных  в  движении, правильно  передавая  пропорции,  положение  рук,  ног.  </w:t>
            </w:r>
          </w:p>
        </w:tc>
        <w:tc>
          <w:tcPr>
            <w:tcW w:w="2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щение кабинета «Робототехника»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Что изменилось?"</w:t>
            </w:r>
          </w:p>
          <w:p w:rsidR="00D21CE8" w:rsidRDefault="00A81B0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color w:val="000000"/>
              </w:rPr>
              <w:lastRenderedPageBreak/>
              <w:t>Педагог показывает детям модель из 5-7 деталей в течении некоторого времени. Затем закрывает модель и меняет в ней положение 1-2 деталей или заменяет 1-2 детали на другие. После чего опять показывает модель и просит рассказать, что изменилось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, 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Театр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, трудовая, коммуникативная деятельность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ый ковер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8170171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знакомить с предметами быта казахского народа (ковер,  алаша, сырма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яла,  подушки),  с  убранством  юрты  (кереге,  уык,  шанырак,  склеп,  баскур)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резают предметы быта казахского народа, по желанию, украшая их орнаментами.</w:t>
            </w:r>
          </w:p>
          <w:bookmarkEnd w:id="14"/>
          <w:p w:rsidR="00D21CE8" w:rsidRDefault="00D21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полянке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 сравнивать  рядом  стоящие  числа в пределах  10-ти на  основе сравнения  конкретных  множеств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ти на  основе сравнения  конкретных  множеств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Pr="00334D34" w:rsidRDefault="00334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навыки</w:t>
            </w:r>
            <w:r w:rsidRPr="00334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334D3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выполняет звуковой анализ слов;(Юнус)</w:t>
            </w:r>
          </w:p>
        </w:tc>
        <w:tc>
          <w:tcPr>
            <w:tcW w:w="25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Pr="00334D34" w:rsidRDefault="0033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334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ходит в колонне по одному, по двое, по трое, с перешагиванием через предметы, боком: с поворотом в другую сторону по сигналу.(Аяла)</w:t>
            </w:r>
          </w:p>
        </w:tc>
        <w:tc>
          <w:tcPr>
            <w:tcW w:w="2693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Pr="00334D34" w:rsidRDefault="0033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навыки</w:t>
            </w:r>
            <w:r w:rsidRPr="00334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Pr="00334D34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звуковой анализ слов: определяет порядок звуков в слове, гласных и согласных(Алдияр)</w:t>
            </w:r>
          </w:p>
        </w:tc>
        <w:tc>
          <w:tcPr>
            <w:tcW w:w="251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Pr="00334D34" w:rsidRDefault="0033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4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навы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334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произносит специфические звуки казахского языка в слове.(Эмилия)</w:t>
            </w:r>
          </w:p>
        </w:tc>
        <w:tc>
          <w:tcPr>
            <w:tcW w:w="24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Pr="00334D34" w:rsidRDefault="0033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е навыки</w:t>
            </w:r>
            <w:r w:rsidRPr="00334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чить передает образы предметов живой природы через несложные движения и позы;(Хадия)</w:t>
            </w:r>
          </w:p>
        </w:tc>
      </w:tr>
      <w:tr w:rsidR="00D21CE8">
        <w:trPr>
          <w:trHeight w:val="545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мысық (коммуникативная деятельность)  и др. Одевание: последовательность, выход на прогулку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63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сезонными изменениями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формирование представл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б изменениях в природе в начале зимы (ночь становится длиннее, а день убывает)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 сезонных изменениях в природе в начале зимы (ночь становится длиннее, а день убывает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сыпка корней деревьев снегом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той»</w:t>
            </w:r>
          </w:p>
          <w:p w:rsidR="00D21CE8" w:rsidRDefault="00A81B09">
            <w:pPr>
              <w:spacing w:after="0" w:line="240" w:lineRule="auto"/>
              <w:ind w:left="15" w:right="275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left="15" w:right="275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развитие умения бегать в разных направлениях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воробьем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едставл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поведения птицы в зимнее время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б особенностях поведения птицы в зимнее время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Расчистка от снега кормушек, кормление птиц.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Раз, два, три, замри»</w:t>
            </w:r>
          </w:p>
          <w:p w:rsidR="00D21CE8" w:rsidRDefault="00A81B09">
            <w:pPr>
              <w:spacing w:after="0" w:line="240" w:lineRule="auto"/>
              <w:ind w:left="-90" w:right="9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left="-90" w:right="9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выполняют действия по сигналу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снегопадом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формирование представл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свойствах снега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наблюдают за снегопадом.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оя, коммуникативная деятельность)</w:t>
            </w:r>
          </w:p>
          <w:p w:rsidR="00D21CE8" w:rsidRDefault="00A81B09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сыпка снегом корней деревьев на своем участке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Догони свою пару»</w:t>
            </w:r>
          </w:p>
          <w:p w:rsidR="00D21CE8" w:rsidRDefault="00A81B09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рябиной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рябине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знают рябину среди других деревьев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:rsidR="00D21CE8" w:rsidRDefault="00A81B09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чистка дорожек от снега.</w:t>
            </w:r>
          </w:p>
          <w:p w:rsidR="00D21CE8" w:rsidRDefault="00A81B09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</w:t>
            </w: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овишки-перебежки»</w:t>
            </w:r>
          </w:p>
          <w:p w:rsidR="00D21CE8" w:rsidRDefault="00A81B09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равнительное наблюдение за воробьем и синицей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ознакомление с особенностями строения воробья и синицы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вают синицу с воробьем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крепление снегом корней молодых деревьев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овишки с приседанием»</w:t>
            </w:r>
          </w:p>
          <w:p w:rsidR="00D21CE8" w:rsidRDefault="00A81B09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Готовим руку дошкольника к письму».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 по подготовке ребёнка к школе.</w:t>
            </w:r>
          </w:p>
        </w:tc>
      </w:tr>
    </w:tbl>
    <w:p w:rsidR="00D21CE8" w:rsidRDefault="00A81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CE8" w:rsidRDefault="00A81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ено:</w:t>
      </w:r>
    </w:p>
    <w:p w:rsidR="00D21CE8" w:rsidRDefault="00A81B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</w:p>
    <w:p w:rsidR="00EE737B" w:rsidRDefault="00EE73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737B" w:rsidRDefault="00EE73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1CE8" w:rsidRDefault="00A81B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Циклограмма воспитательно-образовательного процесса</w:t>
      </w:r>
    </w:p>
    <w:p w:rsidR="00D21CE8" w:rsidRDefault="00A81B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Ясли детский сад «Ерке-Нұр»                                                                                                                                                                                              Старшая группа «Бәйтерек»                                                                                                                                                                                                  Возраст детей 5-6 лет                                                                                                                                                                                                                      На какой период составлен план (09-13 декабрь 2024-2025 уч. год) </w:t>
      </w:r>
    </w:p>
    <w:tbl>
      <w:tblPr>
        <w:tblStyle w:val="a5"/>
        <w:tblW w:w="147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2563"/>
        <w:gridCol w:w="2553"/>
        <w:gridCol w:w="9"/>
        <w:gridCol w:w="2562"/>
        <w:gridCol w:w="122"/>
        <w:gridCol w:w="2440"/>
        <w:gridCol w:w="71"/>
        <w:gridCol w:w="2491"/>
      </w:tblGrid>
      <w:tr w:rsidR="00D21CE8">
        <w:trPr>
          <w:trHeight w:val="633"/>
        </w:trPr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й режим дня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рмометрия, внешний осмотр ребёнка. Встреча детей с хорошим настроение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ртұтас тәрбие «Күй»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Беседы с родителями по вопросам питания в детском саду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63" w:type="dxa"/>
          </w:tcPr>
          <w:p w:rsidR="00D21CE8" w:rsidRDefault="00A81B0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енің Қазақстаным» - исполнение гимна Республики Казахстан (творческая ,коммуникативная деятельность))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нтонимы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умения использовать в речи слова-антонимы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используют в речи слова-антонимы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орческ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ая береза под моим окном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мешивать 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:rsidR="00D21CE8" w:rsidRDefault="00A81B09">
            <w:pPr>
              <w:shd w:val="pct95" w:color="FFFFFF" w:themeColor="background1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21CE8" w:rsidRDefault="00A81B09">
            <w:pPr>
              <w:shd w:val="pct95" w:color="FFFFFF" w:themeColor="background1" w:fill="auto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рудов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Где Маша?»</w:t>
            </w:r>
          </w:p>
          <w:p w:rsidR="00D21CE8" w:rsidRDefault="00A81B09">
            <w:pPr>
              <w:shd w:val="pct95" w:color="FFFFFF" w:themeColor="background1" w:fill="auto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помещении, на участке детского сада, в ближайшем микрорайоне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ются в помещении, на участке детского сада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жайшем микрорайоне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53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Коммуникативная деятельно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нонимы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умения использовать в речи слова-антонимы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познавательная деятельность</w:t>
            </w:r>
          </w:p>
          <w:p w:rsidR="00D21CE8" w:rsidRDefault="00A81B09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rPr>
                <w:rStyle w:val="c10"/>
                <w:color w:val="000000"/>
              </w:rPr>
            </w:pPr>
            <w:r>
              <w:rPr>
                <w:lang w:val="kk-KZ"/>
              </w:rPr>
              <w:t xml:space="preserve">Игра </w:t>
            </w:r>
            <w:r>
              <w:rPr>
                <w:rStyle w:val="c10"/>
                <w:color w:val="000000"/>
              </w:rPr>
              <w:t>«Лиса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работать по готовой выкройке, несложному чертежу, использование нож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дрезов и вырезания по контуру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 деятельно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Исследователи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  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21CE8" w:rsidRDefault="00A81B0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  <w:lang w:val="kk-KZ"/>
              </w:rPr>
              <w:lastRenderedPageBreak/>
              <w:t>Коммуникативная деятельности</w:t>
            </w:r>
            <w:r>
              <w:rPr>
                <w:color w:val="000000"/>
                <w:lang w:val="kk-KZ"/>
              </w:rPr>
              <w:t xml:space="preserve">                       игра </w:t>
            </w:r>
            <w:r>
              <w:rPr>
                <w:color w:val="000000"/>
              </w:rPr>
              <w:t>«Что лишнее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умения использовать в речи слова-антонимы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орческ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    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о качусь я под гору в сугроб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мешивать краски для получения новых цветов и отте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рисовании гуашью) и высветлять цвет, добавляя в краску воду (при  рисовании  акварелью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 творческая,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21CE8" w:rsidRDefault="00A81B09">
            <w:pPr>
              <w:shd w:val="pct95" w:color="FFFFFF" w:themeColor="background1" w:fill="auto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рудов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игра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Регулировщик»</w:t>
            </w:r>
          </w:p>
          <w:p w:rsidR="00D21CE8" w:rsidRDefault="00A81B09">
            <w:pPr>
              <w:shd w:val="pct95" w:color="FFFFFF" w:themeColor="background1" w:fill="auto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Цель: формирован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помещении, на участке детского сада, в ближайшем микрорайоне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уются в помещении, на участке детского сада, в ближайшем микрорайоне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11" w:type="dxa"/>
            <w:gridSpan w:val="2"/>
          </w:tcPr>
          <w:p w:rsidR="00D21CE8" w:rsidRDefault="00A81B0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lang w:val="kk-KZ"/>
              </w:rPr>
              <w:lastRenderedPageBreak/>
              <w:t xml:space="preserve">Коммуникативная деятельности                        </w:t>
            </w:r>
            <w:r>
              <w:rPr>
                <w:lang w:val="kk-KZ"/>
              </w:rPr>
              <w:t xml:space="preserve">игра </w:t>
            </w:r>
            <w:r>
              <w:rPr>
                <w:color w:val="000000"/>
              </w:rPr>
              <w:t>«Закончи предложение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умения использовать в речи слова-антонимы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познавательная  деятельность</w:t>
            </w:r>
          </w:p>
          <w:p w:rsidR="00D21CE8" w:rsidRDefault="00A81B09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rPr>
                <w:rStyle w:val="c10"/>
                <w:color w:val="000000"/>
              </w:rPr>
            </w:pPr>
            <w:r>
              <w:rPr>
                <w:lang w:val="kk-KZ"/>
              </w:rPr>
              <w:t xml:space="preserve">Игра </w:t>
            </w:r>
            <w:r>
              <w:rPr>
                <w:rStyle w:val="c10"/>
                <w:color w:val="000000"/>
              </w:rPr>
              <w:t>«Волк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работать по готовой выкройке, несложному чертеж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ножниц для надрезов и вырезания по контуру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очта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  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D21CE8" w:rsidRDefault="00A81B0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  <w:lang w:val="kk-KZ"/>
              </w:rPr>
              <w:lastRenderedPageBreak/>
              <w:t>Коммуникативная деятельности</w:t>
            </w:r>
            <w:r>
              <w:rPr>
                <w:color w:val="000000"/>
                <w:lang w:val="kk-KZ"/>
              </w:rPr>
              <w:t xml:space="preserve">                        игра </w:t>
            </w:r>
            <w:r>
              <w:rPr>
                <w:color w:val="000000"/>
              </w:rPr>
              <w:t>«Синонимы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умения использовать в речи слова-антонимы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ворческая, коммуникативная деятельность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город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81710550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передавать оттенки цвета, регулируя нажим на карандаш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передают оттенки цвета, регулируя нажим на карандаш. </w:t>
            </w:r>
            <w:bookmarkEnd w:id="15"/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 творче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рудов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Цветы»)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D21CE8">
        <w:trPr>
          <w:trHeight w:val="852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тренней гимнаст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оение в шеренгу, проверка осанки, построение в колонну; легкий бег, подскоки, ходьба на носках, на пятках, на внешней и внутренней стороне стопы.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роение звеньями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я с мячом большого размера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«Мяч вверх».  И. П.: основная стойка, мяч в обеих руках внизу.1- мяч вверх; 2 – мяч за голову; 3 – мяч вверх; 4 –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«Поймай мяч». И. П.: стойка ноги на ширине плеч, мяч в обеих руках у груди. Удар мяча об пол и ловля его. Выполняется в произвольном темпе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«Повороты». И. П.: стойка ноги слегка расставлены, мяч у груди. 1 - поворот вправо (влево); 2 – и.п..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«Броски мяча» И. П.: стойка ноги врозь, мяч в согнутых руках перед грудью. Броски мяча вверх и ловля его двумя руками. Темп выполнения произвольный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«Покажи мячик» И. П.: стоя на коленях, мячик в согнутых руках перед грудью; 1- сесть на пятки – руки выпрямить, мяч вперёд ,  2 - 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«Приседания». И. П.: основная стойка, мяч внизу. 1 - 2 – присесть, мяч вынести вперёд; 3 – 4 –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«Прыжки».  И.П. мяч зажат между колен. 1-8 прыжки на двух ногах. 2 подхода чередуем ходьбой на месте.                                                                                                                                                                 8. Упражнение на дыхание.  «Жук» ИП: стоя или сидя, скрестив руки на груди.  Развести руки в стороны, поднять  голову – вдох,  скрестить руки на груди, опустить голову – выдох: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Жу-у-у - сказал крылатый жук, посижу и пожужжу»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Перестроение в колонну по одному, ходьба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ёвка.  В мире нет рецепта лучше - будь со спортом не разлучен!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живешь сто лет вот и весь секрет!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Художественная    литература,развитие реч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кладывание столовых приборов, салфеток)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удовая  деятель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Чтение потешки «А у нас есть ложки, Волшебные немножко. Вот -тарелка, вот- еда, не осталось и следа. 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ы: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-хлеб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й-чай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й-масло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мшік-с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ного аппетита! Ас дәмді болс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!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рганизованной деятельности (далее - ОД)</w:t>
            </w:r>
          </w:p>
        </w:tc>
        <w:tc>
          <w:tcPr>
            <w:tcW w:w="2563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D21CE8" w:rsidRDefault="00A81B09">
            <w:pPr>
              <w:spacing w:after="0"/>
              <w:ind w:firstLine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D56B9">
              <w:rPr>
                <w:rFonts w:ascii="Times New Roman" w:hAnsi="Times New Roman" w:cs="Times New Roman"/>
                <w:bCs/>
                <w:sz w:val="24"/>
                <w:szCs w:val="24"/>
              </w:rPr>
              <w:t>Теплые ручки»</w:t>
            </w:r>
          </w:p>
          <w:p w:rsidR="00D21CE8" w:rsidRDefault="00A81B09">
            <w:pPr>
              <w:spacing w:after="0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осознания необходимости защиты от холода.</w:t>
            </w:r>
          </w:p>
          <w:p w:rsidR="00D21CE8" w:rsidRDefault="00A81B09">
            <w:pPr>
              <w:spacing w:after="0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онимают о важности согревания рук на улице.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D56B9">
              <w:rPr>
                <w:rFonts w:ascii="Times New Roman" w:hAnsi="Times New Roman" w:cs="Times New Roman"/>
                <w:bCs/>
                <w:sz w:val="24"/>
                <w:szCs w:val="24"/>
              </w:rPr>
              <w:t>Следы на снегу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спознавать следы животных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спознают следы животных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D56B9">
              <w:rPr>
                <w:rFonts w:ascii="Times New Roman" w:hAnsi="Times New Roman" w:cs="Times New Roman"/>
                <w:bCs/>
                <w:sz w:val="24"/>
                <w:szCs w:val="24"/>
              </w:rPr>
              <w:t>Чудо-юрта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жилищем казахского народа — юртой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зывают основные части юрты.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D56B9">
              <w:rPr>
                <w:rFonts w:ascii="Times New Roman" w:hAnsi="Times New Roman" w:cs="Times New Roman"/>
                <w:bCs/>
                <w:sz w:val="24"/>
                <w:szCs w:val="24"/>
              </w:rPr>
              <w:t>Не бросай снег!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важительного отношения к другим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уважение к другим.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D56B9">
              <w:rPr>
                <w:rFonts w:ascii="Times New Roman" w:hAnsi="Times New Roman" w:cs="Times New Roman"/>
                <w:bCs/>
                <w:sz w:val="24"/>
                <w:szCs w:val="24"/>
              </w:rPr>
              <w:t>Снеговик из природных материалов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ание бережного отношения к природ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делают снеговика из природных материалов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D56B9">
              <w:rPr>
                <w:rFonts w:ascii="Times New Roman" w:hAnsi="Times New Roman" w:cs="Times New Roman"/>
                <w:bCs/>
                <w:sz w:val="24"/>
                <w:szCs w:val="24"/>
              </w:rPr>
              <w:t>Что лежит в сундуке?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традиционными предметами быт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традиционные предметы быта.</w:t>
            </w:r>
          </w:p>
        </w:tc>
        <w:tc>
          <w:tcPr>
            <w:tcW w:w="2491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D21CE8" w:rsidRPr="002D56B9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D56B9">
              <w:rPr>
                <w:rFonts w:ascii="Times New Roman" w:hAnsi="Times New Roman" w:cs="Times New Roman"/>
                <w:bCs/>
                <w:sz w:val="24"/>
                <w:szCs w:val="24"/>
              </w:rPr>
              <w:t>Береги уши и нос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осознания важности защиты открытых частей тела на мороз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о необходимости защиты открытых частей тела на морозе.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по расписанию дошкольной организации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2D56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Физическое развитие</w:t>
            </w:r>
            <w:r w:rsidR="00A81B09"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A8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ьба, бег, ползани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Упражнять в действиях по заданию педагога в ходьбе и беге; учить правильному хвату рук за края скамейки при ползании на животе; повторить упражнение в равновесии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Основы грамоты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Слог. Деление слов на слоги» «лес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Дать понятие о слоговом составе слов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Формировать умение выполнять слоговый анализ, определяя количество и последовательность слогов в слов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натоки математики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знакомить с понятиями «равенство», «неравенство».                  Задача: учить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накомление с окружающим миром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редства связи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представления о многообразии средств связи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 знают правила речевого этикета при общении по телефону.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Основы грамоты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ление слов на слоги»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от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Дать понятие о слоговом составе слов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Формирование умения различать слово и слог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Казахский язык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ық –түліктер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ндет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Қазақ тілінде азық –түлік атауларын үйрету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алар барлығы бірге педагогпен амандасып, өлең жолдарын айтады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Художественная литератур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учивание стихотворения из шведской народной поэзии «Отличные пшеничные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рассказывать стихотворение наизусть выразительно, с интонацией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рассказывают стихотворение наизусть выразительно, с интонацией.                        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етей в зал: «Марш» Е. Андосов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: «Поднимай флажок» – болгарская народная мелодия (обр. Т. Ломовой)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: «Вальс снежных хлопьев» П. Чайковского из бал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Щелкунчик», «Сладкая греза» П. Чайковского, «Қамажай» – казахская народная мелодия (обр. Н. Мендыгалиева)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: «Қазақстан» К. Мухамеджанова, «Моя Родина» О. Байдильдаева, «Жасыл шырша» К. Куатбаева, «Жаңа жылдық əн» М. Сутюше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: педагог повторяет танцы, выученные к празднику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: «Байга» Е. Кусаинов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«Зимний гость» И. Блинниковой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: дауылпаз и шумовых инструментах из нетрадиционного материал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Основы математики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чет и сравнение рядом стоящих чисел в пределах 10»                                  Цель:. Учить детей сравнивать рядом стоящие числа в пределах10 на основе сравнения конкретных множеств. Задача Закрепить знания чисел до 10;умения сравни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ы различной велич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Развитие речи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писательного рассказа «Зимний лес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составлять рассказ по картинк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составляют описательный рассказ по картинк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2D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ческое развитие</w:t>
            </w:r>
            <w:r w:rsidR="002D56B9"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(на воздухе)</w:t>
            </w:r>
            <w:r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ьба на лыжах, метание снежко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. Закреплять навык скользящего шага в ходьбе на лыжах; упражнять в метании на дальность снежков, развивая силу броск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Художественная литература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болгарской народной сказки «Наказанный Косолапка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сширение представления детей о многообразии народных сказок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различают причинно-следстве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вязи происхо- дящих событий.                       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математики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л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ый по сче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 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На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тором мест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 «Знакомить с порядковым значением чисел 6 и 7, правильно отвечать на вопросы:            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ольк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торый по счету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На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тором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ест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адача: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ть умению различать вопросы «Сколько?», «Который?» («Какой?»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знакомление с окружающим миром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устройства – друзья человека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сширение знаний о современных технологиях и средствах облегчения труда человек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рассказывают о пользе и вреде компьютер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етей в зал: «Марш» Е. Андосов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: «Поднимай флажок» – болгарская народная мелодия (обр. Т. Ломовой)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: «Қамажай» – казахская народная мелодия (обр. Н. Мендыгалиева)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: «Қазақстан» К. Мухамеджанова, «Моя Родина» 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дильдаева, «Жасыл шырша» К. Куатбаева, «Жаңа жылдық əн» М. Сутюшев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: повтор танцев, выученных к празднику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Байга» Е. Кусаинова, «Займи место» – русская народная мелодия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: дауылпаз и шумовых инструментах из нетрадиционного материала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Казахский язык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ық –түліктер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ндетт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Қазақ тілінде азық –түлік атауларын  дұрыс атауды жетілдіру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алар барлығы бірге педагогпен амандасып, өлең жолдарын айтады.</w:t>
            </w:r>
          </w:p>
        </w:tc>
        <w:tc>
          <w:tcPr>
            <w:tcW w:w="24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Лепка, рисование, аппликация, конструировани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неговик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творческих навыко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рисуют с натуры и по представлению; лепят фигуры человека,  животных  в  движении, правильно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давая  пропорции,  положение  рук,  но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Основы грамоты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Деление слов на слоги»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ит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Дать понятие о слоговом составе слов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Формирование умения различать слово и слог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Развитие речи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писательного рассказа «Зимний лес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составлять рассказ по картинк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составляют описательный рассказ по картинке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ческое развитие</w:t>
            </w:r>
            <w:r w:rsidR="002D56B9"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ьба, бег, ползани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. Упражнять в действиях по заданию педагога в ходьбе и беге; учить правильному хвату рук за края скамейки при ползании на животе; повторить упражнение в равновесии.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на прогу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63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работой дворника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8171601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развитие ум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ть за работой дворника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работой дворника.</w:t>
            </w:r>
          </w:p>
          <w:bookmarkEnd w:id="16"/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 деятельность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троительство горки из снега для кукол.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Чай-чай, выручай»</w:t>
            </w:r>
          </w:p>
          <w:p w:rsidR="00D21CE8" w:rsidRDefault="00A81B09">
            <w:pPr>
              <w:spacing w:after="0" w:line="240" w:lineRule="auto"/>
              <w:ind w:right="-9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right="-9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53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оврагом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18171641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закрепление знаний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ландшафте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наблюдают за оврагом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7"/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 деятельность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дметание дорожек на участке младших групп.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овишки-елочки»</w:t>
            </w:r>
          </w:p>
          <w:p w:rsidR="00D21CE8" w:rsidRDefault="00A81B09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93" w:type="dxa"/>
            <w:gridSpan w:val="3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хвойными деревьями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18171661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ение знаний о деревьях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 деревьях.</w:t>
            </w:r>
            <w:bookmarkEnd w:id="18"/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 деятельность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снега к деревьям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еверный и южный ветер»</w:t>
            </w:r>
          </w:p>
          <w:p w:rsidR="00D21CE8" w:rsidRDefault="00A81B09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11" w:type="dxa"/>
            <w:gridSpan w:val="2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серой и черной вороной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8171712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формирование ум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вать серую и черную ворону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ерую и черную ворону.</w:t>
            </w:r>
          </w:p>
          <w:bookmarkEnd w:id="19"/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 деятельность)</w:t>
            </w:r>
          </w:p>
          <w:p w:rsidR="00D21CE8" w:rsidRDefault="00A81B09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от снега.</w:t>
            </w:r>
          </w:p>
          <w:p w:rsidR="00D21CE8" w:rsidRDefault="00A81B09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Кошка и мышка»</w:t>
            </w:r>
          </w:p>
          <w:p w:rsidR="00D21CE8" w:rsidRDefault="00A81B09">
            <w:pPr>
              <w:tabs>
                <w:tab w:val="left" w:pos="1313"/>
              </w:tabs>
              <w:spacing w:after="0" w:line="240" w:lineRule="auto"/>
              <w:ind w:left="56" w:right="35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tabs>
                <w:tab w:val="left" w:pos="1313"/>
              </w:tabs>
              <w:spacing w:after="0" w:line="240" w:lineRule="auto"/>
              <w:ind w:left="56" w:right="35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выполняют действия согласно тексту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491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общественным транспортом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8171730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ение знаний об общественном транспорте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общественный транспорт.</w:t>
            </w:r>
          </w:p>
          <w:bookmarkEnd w:id="20"/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скапывание песка в песочнице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21CE8" w:rsidRDefault="00A81B09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«Мы веселые ребята»</w:t>
            </w:r>
          </w:p>
          <w:p w:rsidR="00D21CE8" w:rsidRDefault="00A81B09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раздевание одежды детей, самостоятельная игровая деятельность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амообслужива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ние «Колыбельная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ворческая деятелность)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ка терапия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. нар.сказка «Лисичка со скалочкой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ммуникативная деятельность)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Колыбельная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ворческая деятельность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ка тера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бору детей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 коммуникативная деятельность)</w:t>
            </w:r>
          </w:p>
        </w:tc>
        <w:tc>
          <w:tcPr>
            <w:tcW w:w="249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зка терапия «Доктор Айболи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ммуникативная деятельность)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"/>
              </w:rPr>
              <w:t>Постепенный подъем, оздоровительные процедуры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"Самолеты"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п. лежа на животе прямые ноги согнуты вместе, носки вытянуты, руки вытянуты вдоль туловища. 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дновременно приподнять голову, грудь, прямые ноги, руки в стороны. - И.п. 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"Корзинка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п.лежа на животе - согнуть ноги в коленях, руками захватить носки с внешней стороны, прогнуться; - И.п. 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"Стрела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п. лежа на боку, ноги вытянуть, опора на локте.  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- поднять  ногу вверх перпендикулярно другой, придерживая одноименной рукой;  2-И.п. 3-4 то же на другом боку 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"Верблюд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п. стойка на двух коленях. - прямыми руками дотянуться до пяток и упереться на них 2-ми руками, прогибая туловище, голову вниз к пяткам; - И.п. 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"Выпад"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п. о.с. - ногу выставить вперед на 2 - 3 шага, руки в стороны; - И.п. 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"Прыжки"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п. о.с. На правой и левой ноге поочередно. Упражнение на дыхание Закаливание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Упражнение на дыхание Закаливание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(Физическое развитие)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совершенствование навыков самообслуживания.(физическое развитие)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сещение кабинета           «Шахматы»                    Д/игра «Шахматное лото»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вторить шахматные фигуры; развивать внимание и вызвать интерес к игр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кабинета «Песочной терапии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ое упражнение "Песочный дождик"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 регуляция мышечного напряжения, расслаблени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ая деятельность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считай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равнивать  рядом  стоящие  числа в пределах  10-ти на  основе сравнения  конкретных  множест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ти на  основе сравнения  конкретных  множеств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натые, мохнатые, колючие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ов лепки  фигур  человека,  животных  в  движении, правильно  передавая  пропорции,  положение  рук,  ног.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лепят  фигуры  человека,  животных  в  движении, правильно  передавая  пропорции,  положение  рук,  ног.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ая и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Исследователи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й сырмак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ознакомление знакомить с предметами быта казахского народа (ковер,  алаша, сырмак, одеяла,  подушки),  с  убранством  юрты  (кереге,  уык,  шанырак,  склеп,  баскур)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резают предметы быта казахского народа, по желанию, украшая их орнаментами.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щение кабинета «Лаборатория»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№ 2. «Воздух не видим и прозрачен»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предлагается снова опустить стакан в банку с водой, но теперь предлагается держать стакан не прямо, а немного наклонив его. Что появляется в воде? (Видны пузырьки воздуха). Откуда они взялись? Воздух выходит из стакана, и его место занимает вод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кабинета «Асык терапия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Украсим көрп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 Закреплять умения детей составлять узор, ориентируясь на цвет. Формировать навык самостоятельно раскладывать по образцу. Развивать воображение и творчество детей 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считай-ка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равнивать рядом  стоящие  числа в пределах  10-ти на  основе сравнения  конкретных  множест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стоящие числа в пределах  10-ти на  основе сравнения  конкретных  множест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нежный кролик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ов лепки  фигур  человека,  животных  в  движении, правильно  передавая  пропорции,  положение  рук,  ног.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лепят  фигуры  человека,  животных  в  движении, правильно  передавая  пропорции,  положение  рук,  ног.  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щение кабинета «Робототехника»  "Собери модель по памяти"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казывает детям в течении нескольких секунд модель из 3-4 деталей, а затем убирает её. Дети собирают модель по памяти и сравнивают с образцом. "Запомни и выложи ряд" Выставляется ряд деталей с соблюдением какой-либо закономерности. Педагог подчёркивает, что для луч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ния надо понять закономерность с которой поставлены детали в образце. Дети в течение нескольких секунд рассматривают образец и затем выставляют то же по памяти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и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Почта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плое одеяло и мягкие подушки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знакомить с предметами быта казахского народа (ковер,  алаша, сырмак, одеяла,  подушки),  с  убранством  юр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ереге,  уык,  шанырак,  склеп,  баскур)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резают предметы быта казахского народа, по желанию, украшая их орнаментами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рибы и ягоды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равнивать  рядом  стоящие  числа в пределах  10-ти на  основе сравнения  конкретных  множест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ти на  основе сравнения  конкретных  множест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(по интересам детей)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3A84" w:rsidRPr="00FB3A84" w:rsidRDefault="00FB3A84" w:rsidP="00FB3A8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  <w:r w:rsidRPr="00FB3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У</w:t>
            </w:r>
            <w:r w:rsidRPr="00FB3A84">
              <w:rPr>
                <w:rFonts w:ascii="Times New Roman" w:eastAsia="Calibri" w:hAnsi="Times New Roman" w:cs="Times New Roman"/>
                <w:sz w:val="24"/>
                <w:szCs w:val="24"/>
              </w:rPr>
              <w:t>чить делит множества на части и воссоединяет их.</w:t>
            </w:r>
            <w:r w:rsidRPr="00FB3A84">
              <w:rPr>
                <w:rFonts w:ascii="Times New Roman" w:eastAsia="Calibri" w:hAnsi="Times New Roman" w:cs="Times New Roman"/>
                <w:sz w:val="24"/>
                <w:szCs w:val="24"/>
              </w:rPr>
              <w:t>(Анеля)</w:t>
            </w:r>
          </w:p>
          <w:p w:rsidR="00D21CE8" w:rsidRPr="00FB3A84" w:rsidRDefault="00D21CE8" w:rsidP="003D6B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Pr="00FB3A84" w:rsidRDefault="00FB3A84" w:rsidP="003D6B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навыки</w:t>
            </w:r>
            <w:r w:rsidRPr="00FB3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FB3A84">
              <w:rPr>
                <w:rFonts w:ascii="Times New Roman" w:eastAsia="Calibri" w:hAnsi="Times New Roman" w:cs="Times New Roman"/>
                <w:sz w:val="24"/>
                <w:szCs w:val="24"/>
              </w:rPr>
              <w:t>различает причинно-следственные связи, литературные жанры</w:t>
            </w:r>
            <w:r w:rsidRPr="00FB3A84">
              <w:rPr>
                <w:rFonts w:ascii="Times New Roman" w:eastAsia="Calibri" w:hAnsi="Times New Roman" w:cs="Times New Roman"/>
                <w:sz w:val="24"/>
                <w:szCs w:val="24"/>
              </w:rPr>
              <w:t>(Ясмин)</w:t>
            </w:r>
          </w:p>
        </w:tc>
        <w:tc>
          <w:tcPr>
            <w:tcW w:w="2693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Pr="00FB3A84" w:rsidRDefault="00FB3A84" w:rsidP="003D6B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FB3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FB3A84">
              <w:rPr>
                <w:rFonts w:ascii="Times New Roman" w:eastAsia="Calibri" w:hAnsi="Times New Roman" w:cs="Times New Roman"/>
                <w:sz w:val="24"/>
                <w:szCs w:val="24"/>
              </w:rPr>
              <w:t>Учить ходит в колонне по одному, по двое, по трое, с перешагиванием через предметы, боком: с поворотом в другую сторону по сигналу</w:t>
            </w:r>
            <w:r w:rsidRPr="00FB3A84">
              <w:rPr>
                <w:rFonts w:ascii="Times New Roman" w:eastAsia="Calibri" w:hAnsi="Times New Roman" w:cs="Times New Roman"/>
                <w:sz w:val="24"/>
                <w:szCs w:val="24"/>
              </w:rPr>
              <w:t>(Гулизат)</w:t>
            </w:r>
          </w:p>
        </w:tc>
        <w:tc>
          <w:tcPr>
            <w:tcW w:w="251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Pr="00FB3A84" w:rsidRDefault="00FB3A84" w:rsidP="003D6B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е навыки</w:t>
            </w:r>
            <w:r w:rsidRPr="00FB3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3A8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строит самостоятельно на предложенную тему;</w:t>
            </w:r>
            <w:r w:rsidRPr="00FB3A84">
              <w:rPr>
                <w:rFonts w:ascii="Times New Roman" w:eastAsia="Calibri" w:hAnsi="Times New Roman" w:cs="Times New Roman"/>
                <w:sz w:val="24"/>
                <w:szCs w:val="24"/>
              </w:rPr>
              <w:t>(Даяна)</w:t>
            </w:r>
          </w:p>
        </w:tc>
        <w:tc>
          <w:tcPr>
            <w:tcW w:w="24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Pr="00FB3A84" w:rsidRDefault="00FB3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A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е навыки</w:t>
            </w:r>
            <w:r w:rsidRPr="00FB3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3A8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B3A84">
              <w:rPr>
                <w:rFonts w:ascii="Times New Roman" w:eastAsia="Calibri" w:hAnsi="Times New Roman" w:cs="Times New Roman"/>
                <w:sz w:val="24"/>
                <w:szCs w:val="24"/>
              </w:rPr>
              <w:t>чить лепит с натуры и по представлению знакомые предметы разной формы и величины;</w:t>
            </w:r>
            <w:r w:rsidRPr="00FB3A84">
              <w:rPr>
                <w:rFonts w:ascii="Times New Roman" w:eastAsia="Calibri" w:hAnsi="Times New Roman" w:cs="Times New Roman"/>
                <w:sz w:val="24"/>
                <w:szCs w:val="24"/>
              </w:rPr>
              <w:t>(Артем</w:t>
            </w:r>
          </w:p>
        </w:tc>
      </w:tr>
      <w:tr w:rsidR="00D21CE8">
        <w:trPr>
          <w:trHeight w:val="593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мысық (коммуникативная деятельность) и др. Одевание: последовательность, выход на прогулку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63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работой дворника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м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ть за работой дворника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работой дворник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 деятельность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троительство горки из снега для кукол.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Чай-чай, выручай»</w:t>
            </w:r>
          </w:p>
          <w:p w:rsidR="00D21CE8" w:rsidRDefault="00A81B09">
            <w:pPr>
              <w:spacing w:after="0" w:line="240" w:lineRule="auto"/>
              <w:ind w:right="-9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right="-9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Задача: бегают не наталкиваясь друг на друг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оврагом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ландшафте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наблюдают за оврагом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 деятельность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Подметание дорожек на участке младших групп.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Ловишки-елочки»</w:t>
            </w:r>
          </w:p>
          <w:p w:rsidR="00D21CE8" w:rsidRDefault="00A81B09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Задача: бегают не наталкиваясь друг на друг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хвойными деревьями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деревьях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сказывают о деревьях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 деятельность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гребание снега к деревьям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Северный и южный ветер»</w:t>
            </w:r>
          </w:p>
          <w:p w:rsidR="00D21CE8" w:rsidRDefault="00A81B09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Задача: бегают не наталкиваясь друг на друг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серой и черной вороной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равнивать серую и черную ворону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ерую и черную ворону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 деятельность)</w:t>
            </w:r>
          </w:p>
          <w:p w:rsidR="00D21CE8" w:rsidRDefault="00A81B09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борка участка от снега.</w:t>
            </w:r>
          </w:p>
          <w:p w:rsidR="00D21CE8" w:rsidRDefault="00A81B09">
            <w:pPr>
              <w:spacing w:after="0" w:line="240" w:lineRule="auto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Кошка и мышка»</w:t>
            </w:r>
          </w:p>
          <w:p w:rsidR="00D21CE8" w:rsidRDefault="00A81B09">
            <w:pPr>
              <w:tabs>
                <w:tab w:val="left" w:pos="1313"/>
              </w:tabs>
              <w:spacing w:after="0" w:line="240" w:lineRule="auto"/>
              <w:ind w:left="56" w:right="35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tabs>
                <w:tab w:val="left" w:pos="1313"/>
              </w:tabs>
              <w:spacing w:after="0" w:line="240" w:lineRule="auto"/>
              <w:ind w:left="56" w:right="35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Задача: выполняют действия согласно тексту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общественным транспортом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б общественном транспорте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зличают и называют общественный транспорт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скапывание песка в песочнице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21CE8" w:rsidRDefault="00A81B09">
            <w:pPr>
              <w:spacing w:after="0" w:line="240" w:lineRule="auto"/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«Мы веселые ребята»</w:t>
            </w:r>
          </w:p>
          <w:p w:rsidR="00D21CE8" w:rsidRDefault="00A81B09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бегают не наталкиваясь друг на друг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Грипп. Меры профилактики. Симптомы данного заболевания».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основными факторами, способствующими укреплению и сохранению здоровья детей в домашних условиях и условиях д\с.</w:t>
            </w:r>
          </w:p>
        </w:tc>
      </w:tr>
    </w:tbl>
    <w:p w:rsidR="00D21CE8" w:rsidRDefault="00A81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CE8" w:rsidRDefault="00A81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ено:</w:t>
      </w:r>
    </w:p>
    <w:p w:rsidR="00D21CE8" w:rsidRDefault="00A81B09">
      <w:pPr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</w:p>
    <w:p w:rsidR="00D21CE8" w:rsidRDefault="00D21CE8"/>
    <w:p w:rsidR="00D21CE8" w:rsidRDefault="00D21CE8">
      <w:pPr>
        <w:rPr>
          <w:b/>
          <w:bCs/>
        </w:rPr>
      </w:pPr>
    </w:p>
    <w:p w:rsidR="00D21CE8" w:rsidRDefault="00D21C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1CE8" w:rsidRDefault="00D21C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1CE8" w:rsidRDefault="00D21C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1CE8" w:rsidRDefault="00D21C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1CE8" w:rsidRDefault="00D21C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1CE8" w:rsidRDefault="00D21C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1CE8" w:rsidRDefault="00D21C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3A84" w:rsidRDefault="00FB3A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3A84" w:rsidRDefault="00FB3A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3A84" w:rsidRDefault="00FB3A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3A84" w:rsidRDefault="00FB3A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1CE8" w:rsidRDefault="00A81B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Циклограмма воспитательно-образовательного процесса</w:t>
      </w:r>
    </w:p>
    <w:p w:rsidR="00D21CE8" w:rsidRDefault="00A81B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Ясли детский сад «Ерке-Нұр»                                                                                                                                                                                              Старшая группа «Бәйтерек»                                                                                                                                                                                                  Возраст детей 5-6 лет                                                                                                                                                                                                                      На какой период составлен план (16-20 декабрь 2024-2025 уч. год) </w:t>
      </w:r>
    </w:p>
    <w:tbl>
      <w:tblPr>
        <w:tblStyle w:val="a5"/>
        <w:tblW w:w="147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2563"/>
        <w:gridCol w:w="2553"/>
        <w:gridCol w:w="9"/>
        <w:gridCol w:w="2562"/>
        <w:gridCol w:w="122"/>
        <w:gridCol w:w="2440"/>
        <w:gridCol w:w="112"/>
        <w:gridCol w:w="2450"/>
      </w:tblGrid>
      <w:tr w:rsidR="00D21CE8">
        <w:trPr>
          <w:trHeight w:val="633"/>
        </w:trPr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й режим дня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A8B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рмометрия, внешний осмотр ребёнка. Встреча детей с хорошим настроение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ртұтас тәрбие «Күй»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детей. Беседа о сегодняшнем настроении ребёнка, о том, что его интересует, приобщение</w:t>
            </w:r>
          </w:p>
          <w:p w:rsidR="00695A8B" w:rsidRDefault="00695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8B" w:rsidRDefault="00695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8B" w:rsidRDefault="00695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8B" w:rsidRDefault="00695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A8B" w:rsidRDefault="00695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ыражению личного мнения ребёнка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Беседы с родителями по вопросам питания в детском саду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63" w:type="dxa"/>
          </w:tcPr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CE8" w:rsidRDefault="00A81B0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t>К</w:t>
            </w:r>
            <w:r>
              <w:rPr>
                <w:b/>
                <w:lang w:val="kk-KZ"/>
              </w:rPr>
              <w:t xml:space="preserve">оммуникативная деятельности                     </w:t>
            </w:r>
            <w:r>
              <w:rPr>
                <w:lang w:val="kk-KZ"/>
              </w:rPr>
              <w:t xml:space="preserve">игра </w:t>
            </w:r>
            <w:r>
              <w:rPr>
                <w:color w:val="000000"/>
              </w:rPr>
              <w:t>«Скажи наоборот»</w:t>
            </w:r>
          </w:p>
          <w:p w:rsidR="00D21CE8" w:rsidRDefault="00A81B09">
            <w:pPr>
              <w:tabs>
                <w:tab w:val="left" w:pos="840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1" w:name="_Hlk181774888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умения использовать в речи слова-антонимы.</w:t>
            </w:r>
          </w:p>
          <w:p w:rsidR="00D21CE8" w:rsidRDefault="00A81B09">
            <w:pPr>
              <w:tabs>
                <w:tab w:val="left" w:pos="840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  <w:bookmarkEnd w:id="21"/>
          </w:p>
          <w:p w:rsidR="00D21CE8" w:rsidRDefault="00A81B09">
            <w:pPr>
              <w:tabs>
                <w:tab w:val="left" w:pos="840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познавательная, деятельность.</w:t>
            </w:r>
          </w:p>
          <w:p w:rsidR="00D21CE8" w:rsidRDefault="00A81B09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jc w:val="both"/>
              <w:rPr>
                <w:rStyle w:val="c10"/>
                <w:color w:val="000000"/>
              </w:rPr>
            </w:pPr>
            <w:r>
              <w:rPr>
                <w:lang w:val="kk-KZ"/>
              </w:rPr>
              <w:t xml:space="preserve">Игра </w:t>
            </w:r>
            <w:r>
              <w:rPr>
                <w:rStyle w:val="c10"/>
                <w:color w:val="000000"/>
              </w:rPr>
              <w:t>«Медведь»</w:t>
            </w:r>
          </w:p>
          <w:p w:rsidR="00D21CE8" w:rsidRDefault="00A81B09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умения работать по готовой выкройке, несложному чертежу, использование ножниц для надрезов и вырезания по контуру.</w:t>
            </w:r>
          </w:p>
          <w:p w:rsidR="00D21CE8" w:rsidRDefault="00A81B09">
            <w:pPr>
              <w:spacing w:after="0" w:line="240" w:lineRule="auto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 деятельность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Зоопарк»</w:t>
            </w:r>
          </w:p>
          <w:p w:rsidR="00D21CE8" w:rsidRDefault="00A81B09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ся 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  <w:p w:rsidR="00D21CE8" w:rsidRDefault="00A81B09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группы в соответствии с игровым сюжетом и по окончании заданного игрового действия снова объединяться в единый коллектив. 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21CE8" w:rsidRDefault="00A81B0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</w:rPr>
              <w:lastRenderedPageBreak/>
              <w:t>К</w:t>
            </w:r>
            <w:r>
              <w:rPr>
                <w:b/>
                <w:color w:val="000000"/>
                <w:lang w:val="kk-KZ"/>
              </w:rPr>
              <w:t>оммуникативная деятельности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</w:rPr>
              <w:t xml:space="preserve">игра </w:t>
            </w:r>
            <w:r>
              <w:rPr>
                <w:color w:val="000000"/>
                <w:shd w:val="clear" w:color="auto" w:fill="FFFFFF"/>
              </w:rPr>
              <w:t>«Назови слова, в которых второй звук гласный (согласный)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181774949"/>
            <w:bookmarkStart w:id="23" w:name="_Hlk181774974"/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определения местоположения  звуков  в  слове (начало,  середина,  конец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определяют  местоположения  зву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слове (начало,  середина,  </w:t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конец).</w:t>
            </w:r>
            <w:bookmarkEnd w:id="2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21CE8" w:rsidRDefault="00A8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зоры на окне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мешивать 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ворческая, коммуникативная деятельност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21CE8" w:rsidRDefault="00A81B09">
            <w:pPr>
              <w:shd w:val="pct95" w:color="FFFFFF" w:themeColor="background1" w:fill="FAFC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рудовая, коммуникативная деятельность.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ециальный транспорт на дороге»</w:t>
            </w:r>
          </w:p>
          <w:p w:rsidR="00D21CE8" w:rsidRDefault="00A81B09">
            <w:pPr>
              <w:shd w:val="pct95" w:color="FFFFFF" w:themeColor="background1" w:fill="FAFC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181775282"/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специальном транспорте.</w:t>
            </w:r>
          </w:p>
          <w:p w:rsidR="00D21CE8" w:rsidRDefault="00A81B09">
            <w:pPr>
              <w:shd w:val="pct95" w:color="FFFFFF" w:themeColor="background1" w:fill="FAFC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специальный транспорт.</w:t>
            </w:r>
            <w:bookmarkEnd w:id="24"/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52" w:type="dxa"/>
            <w:gridSpan w:val="2"/>
          </w:tcPr>
          <w:p w:rsidR="00D21CE8" w:rsidRDefault="00A81B09">
            <w:pPr>
              <w:pStyle w:val="c2"/>
              <w:shd w:val="clear" w:color="auto" w:fill="FFFFFF"/>
              <w:spacing w:before="0" w:beforeAutospacing="0" w:after="0" w:afterAutospacing="0"/>
            </w:pPr>
            <w:r>
              <w:rPr>
                <w:b/>
                <w:lang w:val="kk-KZ"/>
              </w:rPr>
              <w:lastRenderedPageBreak/>
              <w:t xml:space="preserve">Коммуникативная деятельности </w:t>
            </w:r>
            <w:r>
              <w:rPr>
                <w:lang w:val="kk-KZ"/>
              </w:rPr>
              <w:t xml:space="preserve">игра </w:t>
            </w:r>
            <w:r>
              <w:t>«Красный – белый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выков определения местоположения  звуков  в  слове (начало,  середина,  конец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пределяют  местоположения  звуков  в  слове (начало,  середина,  конец).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ммуникативная, познавательная деятельность.</w:t>
            </w:r>
          </w:p>
          <w:p w:rsidR="00D21CE8" w:rsidRDefault="00A81B09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jc w:val="both"/>
              <w:rPr>
                <w:rStyle w:val="c10"/>
                <w:color w:val="000000"/>
              </w:rPr>
            </w:pPr>
            <w:r>
              <w:rPr>
                <w:lang w:val="kk-KZ"/>
              </w:rPr>
              <w:t xml:space="preserve">Игра </w:t>
            </w:r>
            <w:r>
              <w:rPr>
                <w:rStyle w:val="c10"/>
                <w:color w:val="000000"/>
              </w:rPr>
              <w:t>«Превращение бумажного круга»</w:t>
            </w:r>
          </w:p>
          <w:p w:rsidR="00D21CE8" w:rsidRDefault="00A81B09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ботать по готовой выкройке, несложному чертежу, использование ножниц для надрезов и вырезания по контуру.</w:t>
            </w:r>
          </w:p>
          <w:p w:rsidR="00D21CE8" w:rsidRDefault="00A81B09">
            <w:p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 деятельность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Кафе»</w:t>
            </w:r>
          </w:p>
          <w:p w:rsidR="00D21CE8" w:rsidRDefault="00A81B09">
            <w:pPr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ся 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группы в соответствии с игровым сюжетом и по окончании заданного игрового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ва объединяться в единый коллектив.</w:t>
            </w:r>
          </w:p>
        </w:tc>
        <w:tc>
          <w:tcPr>
            <w:tcW w:w="2450" w:type="dxa"/>
          </w:tcPr>
          <w:p w:rsidR="00D21CE8" w:rsidRDefault="00A81B09">
            <w:pPr>
              <w:pStyle w:val="c2"/>
              <w:shd w:val="clear" w:color="auto" w:fill="FFFFFF"/>
              <w:spacing w:before="0" w:beforeAutospacing="0" w:after="0" w:afterAutospacing="0"/>
            </w:pPr>
            <w:r>
              <w:rPr>
                <w:b/>
                <w:color w:val="000000"/>
                <w:lang w:val="kk-KZ"/>
              </w:rPr>
              <w:lastRenderedPageBreak/>
              <w:t>Коммуникативная деятельности</w:t>
            </w:r>
            <w:r>
              <w:rPr>
                <w:color w:val="000000"/>
                <w:lang w:val="kk-KZ"/>
              </w:rPr>
              <w:t xml:space="preserve"> игра </w:t>
            </w:r>
            <w:r>
              <w:t>«Горячий – холодный»</w:t>
            </w:r>
          </w:p>
          <w:p w:rsidR="00D21CE8" w:rsidRDefault="00A81B09">
            <w:pPr>
              <w:tabs>
                <w:tab w:val="left" w:pos="840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умения использовать в речи слова-антонимы.</w:t>
            </w:r>
          </w:p>
          <w:p w:rsidR="00D21CE8" w:rsidRDefault="00A81B09">
            <w:pPr>
              <w:tabs>
                <w:tab w:val="left" w:pos="840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D21CE8" w:rsidRDefault="00A8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ворческая, коммуникативн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снежинки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мешивать 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 творческая деятельнос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рудовая, коммуникатив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D21CE8">
        <w:trPr>
          <w:trHeight w:val="852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роение в шеренгу, проверка осанки, построение в колонну; лёгкий бег,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уратино», «Взахлёст», подскоки, чередуем с ходьбой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пражнения «Цапля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«Цапля машет крыльями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ноги вместе, руки внизу 1- поднять прямые руки в стороны, сделать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колько волнообразных движений, 2- 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«Цапля достает лягушку из болота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ноги на ширине плеч, левая рука на поясе, правая внизу.1- наклониться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раво, дотронуться правой рукой до носка ноги, 2- и. п., то же с левой рукой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«Цапля стоит на одной ноге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ноги на ширине ступни, руки на поясе. 1- поднять согнутую в колене правую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у, руки в стороны, 2- и. п., то же с левой ногой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«Цапля глотает лягушку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сидя на коленях, руки внизу 1- подняться на коленях, руки вверх, хлопнуть в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доши. 2- 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«Цапля стоит в камышах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ноги вместе, руки на поясе. 1- наклон вправо (влево), 2- 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«Цапля прыгает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П.: ноги на ширине ступни, руки на поясе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8 - прыжки на правой - левой ноге попеременно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Упражнение на дыхание. «Часики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: стоя, ноги слегка расставить, руки опустить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ахивая прямыми руками вперед и назад, произносить «тик- так»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ь до 10 раз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Перестроение в колонну по одному, легкий бег, ходьба,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осанки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ёвка. Рано утром я проснусь, на зарядку становлюсь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седаю и скачу - быть здоровым я хочу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удожественная    литература,развитие реч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кладывание столовых приборов, салфеток)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удовая  деятель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Чтение потешки «А у нас есть ложки, Волшебные немножко. Вот -тарелка, вот- еда, не осталось и следа. 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ы: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-молоко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-сметана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ран-кефир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ртқа-яйца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-вода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н-напиток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ного аппетита! Ас дәмді болс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!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рганизованной деятельности (далее - ОД)</w:t>
            </w:r>
          </w:p>
        </w:tc>
        <w:tc>
          <w:tcPr>
            <w:tcW w:w="2563" w:type="dxa"/>
          </w:tcPr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</w:rPr>
              <w:t>Экология</w:t>
            </w:r>
          </w:p>
          <w:p w:rsidR="00D21CE8" w:rsidRDefault="00A81B09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«</w:t>
            </w:r>
            <w:r w:rsidRPr="002D56B9">
              <w:rPr>
                <w:rFonts w:ascii="Times New Roman" w:eastAsia="Calibri" w:hAnsi="Times New Roman"/>
                <w:bCs/>
              </w:rPr>
              <w:t>Зимняя одежда для животных»</w:t>
            </w:r>
          </w:p>
          <w:p w:rsidR="00D21CE8" w:rsidRDefault="00A81B09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ь: расширение знаний о том, как животные приспосабливаются к зиме.</w:t>
            </w:r>
          </w:p>
          <w:p w:rsidR="00D21CE8" w:rsidRDefault="00A81B09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дача: знают, как животные приспосабливаются к зиме.</w:t>
            </w:r>
          </w:p>
          <w:p w:rsidR="00D21CE8" w:rsidRDefault="00A81B09" w:rsidP="002D56B9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Национальная игра </w:t>
            </w:r>
            <w:r>
              <w:rPr>
                <w:rFonts w:ascii="Times New Roman" w:eastAsia="Calibri" w:hAnsi="Times New Roman"/>
                <w:b/>
                <w:bCs/>
              </w:rPr>
              <w:t>«</w:t>
            </w:r>
            <w:r w:rsidRPr="002D56B9">
              <w:rPr>
                <w:rFonts w:ascii="Times New Roman" w:eastAsia="Calibri" w:hAnsi="Times New Roman"/>
                <w:bCs/>
              </w:rPr>
              <w:t>Поставь посуду на дастархан»</w:t>
            </w:r>
          </w:p>
          <w:p w:rsidR="00D21CE8" w:rsidRDefault="00A81B09" w:rsidP="002D56B9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ь: ознакомление с казахской посудой и культурой сервировки стола.</w:t>
            </w:r>
          </w:p>
          <w:p w:rsidR="00D21CE8" w:rsidRDefault="00A81B09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дача: различают и называют предметы посуды.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зопасность</w:t>
            </w:r>
          </w:p>
          <w:p w:rsidR="00D21CE8" w:rsidRDefault="00A81B09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«</w:t>
            </w:r>
            <w:r w:rsidRPr="002D56B9">
              <w:rPr>
                <w:rFonts w:ascii="Times New Roman" w:eastAsia="Calibri" w:hAnsi="Times New Roman"/>
                <w:bCs/>
              </w:rPr>
              <w:t>Держи дистанцию»</w:t>
            </w:r>
          </w:p>
          <w:p w:rsidR="00D21CE8" w:rsidRDefault="00A81B09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ь: развитие умения соблюдать дистанцию в играх на улице.</w:t>
            </w:r>
          </w:p>
          <w:p w:rsidR="00D21CE8" w:rsidRDefault="00A81B09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дача: соблюдают дистанцию в играх на улице.</w:t>
            </w:r>
          </w:p>
          <w:p w:rsidR="00D21CE8" w:rsidRDefault="00D21CE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кология</w:t>
            </w:r>
          </w:p>
          <w:p w:rsidR="00D21CE8" w:rsidRDefault="00A81B09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«</w:t>
            </w:r>
            <w:r w:rsidRPr="002D56B9">
              <w:rPr>
                <w:rFonts w:ascii="Times New Roman" w:eastAsia="Calibri" w:hAnsi="Times New Roman"/>
                <w:bCs/>
              </w:rPr>
              <w:t>Зимний лес»</w:t>
            </w:r>
          </w:p>
          <w:p w:rsidR="00D21CE8" w:rsidRDefault="00A81B09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ь: развитие умения различать деревья зимой и заботиться о природе.</w:t>
            </w:r>
          </w:p>
          <w:p w:rsidR="00D21CE8" w:rsidRDefault="00A81B09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дача: различают деревья зимой.</w:t>
            </w:r>
          </w:p>
          <w:p w:rsidR="00D21CE8" w:rsidRDefault="00A81B09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циональная игра</w:t>
            </w:r>
          </w:p>
          <w:p w:rsidR="00D21CE8" w:rsidRDefault="00A81B09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«</w:t>
            </w:r>
            <w:r w:rsidRPr="002D56B9">
              <w:rPr>
                <w:rFonts w:ascii="Times New Roman" w:eastAsia="Calibri" w:hAnsi="Times New Roman"/>
                <w:bCs/>
              </w:rPr>
              <w:t>Узнаем инструмент по звуку»</w:t>
            </w:r>
          </w:p>
          <w:p w:rsidR="00D21CE8" w:rsidRDefault="00A81B09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ь: ознакомление с казахскими музыкальными инструментами.</w:t>
            </w:r>
          </w:p>
          <w:p w:rsidR="00D21CE8" w:rsidRDefault="00A81B09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дача: узнают и называют казахские музыкальные инструменты.</w:t>
            </w:r>
          </w:p>
          <w:p w:rsidR="00D21CE8" w:rsidRDefault="00D21CE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зопасность</w:t>
            </w:r>
          </w:p>
          <w:p w:rsidR="00D21CE8" w:rsidRDefault="00A81B09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«</w:t>
            </w:r>
            <w:r w:rsidRPr="002D56B9">
              <w:rPr>
                <w:rFonts w:ascii="Times New Roman" w:eastAsia="Calibri" w:hAnsi="Times New Roman"/>
                <w:bCs/>
              </w:rPr>
              <w:t>Теплые рукавички»</w:t>
            </w:r>
          </w:p>
          <w:p w:rsidR="00D21CE8" w:rsidRDefault="00A81B09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ь: развитие умения заботиться о своих руках в мороз.</w:t>
            </w:r>
          </w:p>
          <w:p w:rsidR="00D21CE8" w:rsidRDefault="00A81B09">
            <w:pPr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дача: заботятся о своих руках в мороз.</w:t>
            </w:r>
          </w:p>
          <w:p w:rsidR="00D21CE8" w:rsidRDefault="00D21CE8">
            <w:pPr>
              <w:rPr>
                <w:rFonts w:ascii="Times New Roman" w:eastAsia="Calibri" w:hAnsi="Times New Roman"/>
              </w:rPr>
            </w:pP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по распис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й организации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Основы грам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закреп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ятие о слоговом составе слов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Формировать умение выполнять слоговый анализ, определяя количество и последовательность слогов в слов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Казахский язык Ыдыстар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Қазақ  тілінде ыдыстардың атауларымен  таныстыру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қпыз, сары ,қарамыз,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әрімізде баламыз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ір қалада тұрамыз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ір бақшаға барамыз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Художественная литература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рассказа Н. Носова «Леденец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эмоционально воспринимать содержание рассказ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различают причинно-следственные связи происходящих событий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Музыка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детей в зал: «Пляши веселей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ышская народная мелодия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: «Полька» П. И. Чайковского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: «Вечерняя сказка» А. Хачатурян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а и голоса: «На лыжах» Е. Тиличеевой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: «Зимние радости» В. Шестаковой, «Жасыл шырша» К. Куатбаева, «Қазақстан» К. Мухамеджанова, «Моя Родина» О. Байдильдаева, «Жаңа жылдық əн» М. Сутюшев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«Зимний гость» И. Блинниковой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атике праздника на усмотрение педагог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Байга» Е. Кусаинова, «Займи место» – русская народная мелодия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детских музыкальных инструментах: дауылп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шумовых инструментах из нетрадиционного материала                       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Основы математ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чёт и сравнение ряд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оящих чисел в пределах 10.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продолжать учить сравнивать рядом стоящие числа в пределах 10 и понимать отношения между ними, правильно отвечать на вопросы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колько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счёт и сравнение рядом стоящих чисел в пределах 10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Развитие речи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ест-игра «Скоро праздник Новый год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навыки звукового анализа, определения места букв и звуков в словах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дача: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определять место звуков в слове (начало, середина, конец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D21CE8" w:rsidRDefault="002D56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Физическое развитие</w:t>
            </w:r>
            <w:r w:rsidR="00A8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(на воздухе)   Ходьба на лыжах, метание снежко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Закреплять навык скользящего шага в ходьбе на лыжах; упражнять в метании на дальность снежков, развивая силу броска.                 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.Художественная литерату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Чтение рассказа Н. Калининой «Про снежный колобок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устанавливать причинно-следст- венные связи между изменениями, происходящими в живой и неживой природ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устанавливают причинно-следст- венные связи между изменениями, происходящими в живой и неживой природе.                    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математики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лева,справа,вверху,внизу.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: сформировать умения детей правильно ориентироваться в пространств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закрепление пространственных представлений: располагать предметы в пространстве (слева, справа, вверху, внизу);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Ознакомление с окружающим мир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й родной край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воспитание грамотного и ответственного пользователя сети интернет, знакомство детей с основными правилами безопасного использования интернета.</w:t>
            </w:r>
          </w:p>
          <w:p w:rsidR="00D21CE8" w:rsidRDefault="00A81B09">
            <w:pPr>
              <w:spacing w:after="0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Cs/>
              </w:rPr>
              <w:t>повышение уровня знаний учащихся о возможностях использования сети интернет: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тересной и полезной информации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Музыка                           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 детей в зал: «Пляши веселей» – латышская народная мелодия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 ритмические движения: «Полька» П. И. Чайковского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: «Вечерняя сказка» А. Хачатурян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а и голоса: «На лыжах» Е. Тиличеевой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: «Зимние радости» В. Шестаковой, «Жасыл шырша» К. Куатбаева, «Қазақстан» К. Мухамеджанова, «Моя Родина» О. Байдильдаева, «Жаңа жылдық əн» М. Сутюшев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«Зимний гость» И. Блинниковой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атике праздника на усмотрение педагог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Байга» Е. Кусаинова, «Займи место» – русская народная мелодия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детских музыкальных инструментах: дауылпаз и шумовых инструментах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адиционного материала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Казахский язы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дыстар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Қазақ  тілінде ыдыстардың атауларымен  таныстыру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қпыз, сары ,қарамыз,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әрімізде баламыз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ір қалада тұрамыз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ір бақшаға барамыз</w:t>
            </w:r>
          </w:p>
        </w:tc>
        <w:tc>
          <w:tcPr>
            <w:tcW w:w="24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Лепка, рисование, аппликация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нструировани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неговик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творческих навыко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рисуют с натуры и по представлению; лепят фигуры человека,  животных  в  движении, правильно  передавая  пропорции,  положение  рук,  ног.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Основы грам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понятие о слоговом составе слов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Формировать умение выполнять слоговый анализ, определяя количество и последовательность слогов в слов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Развитие речи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ять навык определения места гласного звука в слове (начало, середина, конец слов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Задач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умения определять место звуков в слове (начало, середина, конец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ческое развитие                                        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ьба, бег, ползани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 Упражнять в действиях по заданию педагога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на прогу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63" w:type="dxa"/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ветром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181777830"/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интереса к природным явлениям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ветром.</w:t>
            </w:r>
          </w:p>
          <w:bookmarkEnd w:id="25"/>
          <w:p w:rsidR="00D21CE8" w:rsidRDefault="002D5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A81B09">
              <w:rPr>
                <w:rFonts w:ascii="Times New Roman" w:hAnsi="Times New Roman" w:cs="Times New Roman"/>
                <w:sz w:val="24"/>
                <w:szCs w:val="24"/>
              </w:rPr>
              <w:t>ознавательная, коммуникативная деятельность.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стройка горки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  <w:p w:rsidR="00D21CE8" w:rsidRDefault="00A81B09">
            <w:pPr>
              <w:spacing w:after="0" w:line="240" w:lineRule="auto"/>
              <w:ind w:right="6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right="6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выполняют движения согласно тексту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бодная игра</w:t>
            </w:r>
          </w:p>
        </w:tc>
        <w:tc>
          <w:tcPr>
            <w:tcW w:w="2693" w:type="dxa"/>
            <w:gridSpan w:val="3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снегом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" w:name="_Hlk18177813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бсу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етьми, что происходит, когда снег скрипит под ногами (с хрустом ломаются лучики снежинок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ют за снегом.</w:t>
            </w:r>
          </w:p>
          <w:bookmarkEnd w:id="26"/>
          <w:p w:rsidR="00D21CE8" w:rsidRDefault="002D5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A81B09">
              <w:rPr>
                <w:rFonts w:ascii="Times New Roman" w:hAnsi="Times New Roman" w:cs="Times New Roman"/>
                <w:sz w:val="24"/>
                <w:szCs w:val="24"/>
              </w:rPr>
              <w:t>ознавательна, коммуникативная деятельность.)</w:t>
            </w:r>
          </w:p>
          <w:p w:rsidR="00D21CE8" w:rsidRDefault="00A81B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</w:p>
          <w:p w:rsidR="00D21CE8" w:rsidRDefault="00A81B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ребание снега к деревьям.</w:t>
            </w:r>
          </w:p>
          <w:p w:rsidR="00D21CE8" w:rsidRDefault="00A81B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раси и щука»</w:t>
            </w:r>
          </w:p>
          <w:p w:rsidR="00D21CE8" w:rsidRDefault="00A81B09">
            <w:pPr>
              <w:shd w:val="clear" w:color="auto" w:fill="FFFFFF"/>
              <w:spacing w:after="0"/>
              <w:ind w:left="70" w:right="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hd w:val="clear" w:color="auto" w:fill="FFFFFF"/>
              <w:spacing w:after="0"/>
              <w:ind w:left="70" w:right="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: выполняют действия по сигналу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52" w:type="dxa"/>
            <w:gridSpan w:val="2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пасный снег»</w:t>
            </w:r>
          </w:p>
          <w:p w:rsidR="00D21CE8" w:rsidRDefault="00A81B0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181778416"/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б опасности снега.</w:t>
            </w:r>
          </w:p>
          <w:p w:rsidR="00D21CE8" w:rsidRDefault="00A81B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юдают за снег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bookmarkEnd w:id="27"/>
          <w:p w:rsidR="00D21CE8" w:rsidRDefault="002D5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A81B09">
              <w:rPr>
                <w:rFonts w:ascii="Times New Roman" w:hAnsi="Times New Roman" w:cs="Times New Roman"/>
                <w:sz w:val="24"/>
                <w:szCs w:val="24"/>
              </w:rPr>
              <w:t>ознавательная, коммуникативная деятельность.)</w:t>
            </w:r>
          </w:p>
          <w:p w:rsidR="00D21CE8" w:rsidRDefault="00A81B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 деятельност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ребание снега к кустам.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  <w:p w:rsidR="00D21CE8" w:rsidRDefault="00A81B09">
            <w:pPr>
              <w:spacing w:after="0"/>
              <w:ind w:left="96" w:right="11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/>
              <w:ind w:left="96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действия по сигналу. 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бодная игра</w:t>
            </w:r>
          </w:p>
        </w:tc>
        <w:tc>
          <w:tcPr>
            <w:tcW w:w="2450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растениями»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bookmarkStart w:id="28" w:name="_Hlk18177861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о росте растений зимой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(рост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екращается до весны)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растениями.</w:t>
            </w:r>
          </w:p>
          <w:bookmarkEnd w:id="28"/>
          <w:p w:rsidR="00D21CE8" w:rsidRDefault="002D5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A81B09">
              <w:rPr>
                <w:rFonts w:ascii="Times New Roman" w:hAnsi="Times New Roman" w:cs="Times New Roman"/>
                <w:sz w:val="24"/>
                <w:szCs w:val="24"/>
              </w:rPr>
              <w:t>ознавательная, коммуникативная деятельность.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бор игрушек в корзину.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Догони соперника»</w:t>
            </w:r>
          </w:p>
          <w:p w:rsidR="00D21CE8" w:rsidRDefault="00A81B09">
            <w:pPr>
              <w:shd w:val="clear" w:color="auto" w:fill="FFFFFF"/>
              <w:spacing w:after="0"/>
              <w:ind w:left="68" w:right="251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hd w:val="clear" w:color="auto" w:fill="FFFFFF"/>
              <w:spacing w:after="0"/>
              <w:ind w:left="68" w:right="2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бегают  с одной стороны площадки на другую быстро, чтобы не осалили другие дети. 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раздевание одежды детей, самостоятельная игровая деятельность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амообслужива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D21CE8">
        <w:trPr>
          <w:trHeight w:val="1067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</w:rPr>
              <w:t>Чтение «Глупый мышонок»</w:t>
            </w:r>
            <w:r>
              <w:rPr>
                <w:rFonts w:ascii="Times New Roman" w:eastAsia="Calibri" w:hAnsi="Times New Roman"/>
                <w:i/>
                <w:iCs/>
              </w:rPr>
              <w:t>(коммуникативная деятельность)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t>Колыбельная «Вот и люди спят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  <w:i/>
                <w:iCs/>
              </w:rPr>
              <w:t>(Творческая деятельность)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жнение на релаксацию «Солнечный зайчик»(</w:t>
            </w:r>
            <w:r>
              <w:rPr>
                <w:rFonts w:ascii="Times New Roman" w:eastAsia="Calibri" w:hAnsi="Times New Roman"/>
                <w:i/>
                <w:iCs/>
              </w:rPr>
              <w:t>коммуникативная деятельность)</w:t>
            </w:r>
          </w:p>
        </w:tc>
        <w:tc>
          <w:tcPr>
            <w:tcW w:w="24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рослушивание спокойных мелодий. </w:t>
            </w:r>
            <w:r>
              <w:rPr>
                <w:rFonts w:ascii="Times New Roman" w:eastAsia="Calibri" w:hAnsi="Times New Roman"/>
                <w:bCs/>
                <w:i/>
                <w:iCs/>
              </w:rPr>
              <w:t>(Творческая деятельность)</w:t>
            </w:r>
          </w:p>
        </w:tc>
      </w:tr>
      <w:tr w:rsidR="00D21CE8">
        <w:trPr>
          <w:trHeight w:val="1232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"/>
              </w:rPr>
              <w:t>Постепенный подъем, оздоровительные процедуры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>И. п. стоя на коленях, руки на поясе.  1 - руки в стороны, сесть на пятки  2-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2. "Посмотрим в иллюминатор" И. п. сидя, ноги врозь, руки вперёд. 1 - поворот туловища вправо, руки вправо; 2-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3 - 4 - тоже влево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3. "Состояние невесомости" И. п. лёжа на животе, руки в стороны. - приподнять голову, ноги, руки; - 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4. "Пытаемся сесть в кресло" И. п. лёжа на спине, руки вдоль туловища.  1-е прямыми ногами, руки вниз;  2 - вернуться в 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5. "Разминка перед выходом из ракеты" И. п. лёжа на спине, ноги вместе, руки вдоль туловища.- поднять ноги, руки вверх;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развести ноги, руки в стороны; - соединить вместе; - вернуться в 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6. "Радость прибытия" И. п. ноги вместе, руки на поясе.  Прыжки на двух ногах. Упражнения на дыхание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(Физическое развитие)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совершенствование навыков самообслуживания.(физическое развитие)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ы ма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сти, настольные игры, изодеятельность, рассматривание книг и другие)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ая и коммуникатив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Зоопарк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ся 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группы в соответствии с игровым сюжетом и по окончании заданного игрового действия снова объединяться в единый коллектив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йчишка-трусишка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181779130"/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езать знакомые или придуманные различные образы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резают знакомые или придуманные различные образы.</w:t>
            </w:r>
            <w:bookmarkEnd w:id="29"/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щение кабинета «Лаборатория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 № 3. «Буря в стакане»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предлагается опустить в стакан с водой соломинку и дуть в неё. Что получается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учается буря в стакане воды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кабинета «Асык терапия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Украсим көрп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я детей составлять узор, ориентируясь на цвет. Формировать навык самостоятельно раскладывать по образцу. Развивать воображение и творчество дете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челки и цветы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равнивать  рядом  стоящие  числа в пределах  10-ти на  основе сравнения  конкретных  множест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равнивают рядом  стоящие  числа в пределах  10-ти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равнения  конкретных  множеств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рческ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негири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ов лепки  фигур  человека,  животных  в  движении, правильно  передавая  пропорции,  положение  рук,  ног.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лепят  фигуры  человека,  животных  в  движении, правильно  передавая  пропорции,  положение  рук,  ног.  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щение кабинета «Робототехника»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Собери модель по ориентирам"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иктует ребятам, куда выставить деталь определённой формы и цвета. Используются следующие ориентиры положения: "левый верхний угол", "левый нижний угол", "правый верхний угол", "правый нижний угол", "середина левой стороны", "середина правой стороны", "над", "под", "слева от", "справа от"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и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Кафе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ся 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группы в соответствии с игр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ом и по окончании заданного игрового действия снова объединяться в единый коллекти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, трудовая, коммуникативная деятельность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езать знакомые или придуманные различные образы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резают знакомые или придуманные различные образы.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селим волчат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 сравнивать  рядом  стоящие  числа в пределах  10-ти на  основе сравнения  конкретных  множест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стоящие  числа в пределах  10-ти на  основе сравнения  конкретных  множеств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Pr="00243C76" w:rsidRDefault="00243C76" w:rsidP="003D6B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243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3C76">
              <w:rPr>
                <w:rFonts w:ascii="Times New Roman" w:eastAsia="Calibri" w:hAnsi="Times New Roman" w:cs="Times New Roman"/>
                <w:sz w:val="24"/>
                <w:szCs w:val="24"/>
              </w:rPr>
              <w:t>Учить ходит в колонне по одному, по двое, по трое, с перешагиванием через предметы, боком: с поворотом в другую сторону по сигналу</w:t>
            </w:r>
            <w:r w:rsidRPr="00243C76">
              <w:rPr>
                <w:rFonts w:ascii="Times New Roman" w:eastAsia="Calibri" w:hAnsi="Times New Roman" w:cs="Times New Roman"/>
                <w:sz w:val="24"/>
                <w:szCs w:val="24"/>
              </w:rPr>
              <w:t>(Ернур)</w:t>
            </w:r>
          </w:p>
        </w:tc>
        <w:tc>
          <w:tcPr>
            <w:tcW w:w="2693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Pr="00243C76" w:rsidRDefault="00243C76" w:rsidP="003D6B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навыки</w:t>
            </w:r>
            <w:r w:rsidRPr="00243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3C7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выполнять звуковой анализ слов;</w:t>
            </w:r>
            <w:r w:rsidRPr="00243C76">
              <w:rPr>
                <w:rFonts w:ascii="Times New Roman" w:eastAsia="Calibri" w:hAnsi="Times New Roman" w:cs="Times New Roman"/>
                <w:sz w:val="24"/>
                <w:szCs w:val="24"/>
              </w:rPr>
              <w:t>(Таисия)</w:t>
            </w:r>
          </w:p>
        </w:tc>
        <w:tc>
          <w:tcPr>
            <w:tcW w:w="255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Pr="00243C76" w:rsidRDefault="00243C76" w:rsidP="003D6B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эмоциональных навыков</w:t>
            </w:r>
            <w:r w:rsidRPr="00243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3C7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верит в свои силы и возможности, понимает важность трудолюбия и ответственности.</w:t>
            </w:r>
            <w:r w:rsidRPr="00243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хаммад)</w:t>
            </w:r>
          </w:p>
        </w:tc>
        <w:tc>
          <w:tcPr>
            <w:tcW w:w="24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Pr="00243C76" w:rsidRDefault="00243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е навыки</w:t>
            </w:r>
            <w:r w:rsidRPr="00243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3C76">
              <w:rPr>
                <w:rFonts w:ascii="Times New Roman" w:eastAsia="Calibri" w:hAnsi="Times New Roman" w:cs="Times New Roman"/>
                <w:sz w:val="24"/>
                <w:szCs w:val="24"/>
              </w:rPr>
              <w:t>различает простые музыкальные жанры (кюй, песня, танец, марш).</w:t>
            </w:r>
            <w:r w:rsidRPr="00243C76">
              <w:rPr>
                <w:rFonts w:ascii="Times New Roman" w:eastAsia="Calibri" w:hAnsi="Times New Roman" w:cs="Times New Roman"/>
                <w:sz w:val="24"/>
                <w:szCs w:val="24"/>
              </w:rPr>
              <w:t>(Минара)</w:t>
            </w:r>
          </w:p>
        </w:tc>
      </w:tr>
      <w:tr w:rsidR="00D21CE8">
        <w:trPr>
          <w:trHeight w:val="593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мысық (коммуникативная деятельность) и др. Одевание: последовательность, выход на прогулку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63" w:type="dxa"/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2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ветром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интереса к природным явлениям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ветром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знавательная, коммуникативная деятельность.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остройка горки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  <w:p w:rsidR="00D21CE8" w:rsidRDefault="00A81B09">
            <w:pPr>
              <w:spacing w:after="0" w:line="240" w:lineRule="auto"/>
              <w:ind w:right="6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right="6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дача: выполняют движения согласно тексту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снегом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бсу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етьми, что происходит, когда снег скрипит под ногами (с хрус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маются лучики снежинок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ют за снегом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, коммуникативная деятельность.)</w:t>
            </w:r>
          </w:p>
          <w:p w:rsidR="00D21CE8" w:rsidRDefault="00A81B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</w:p>
          <w:p w:rsidR="00D21CE8" w:rsidRDefault="00A81B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ребание снега к деревьям.</w:t>
            </w:r>
          </w:p>
          <w:p w:rsidR="00D21CE8" w:rsidRDefault="00A81B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раси и щука»</w:t>
            </w:r>
          </w:p>
          <w:p w:rsidR="00D21CE8" w:rsidRDefault="00A81B09">
            <w:pPr>
              <w:shd w:val="clear" w:color="auto" w:fill="FFFFFF"/>
              <w:spacing w:after="0"/>
              <w:ind w:left="70" w:right="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hd w:val="clear" w:color="auto" w:fill="FFFFFF"/>
              <w:spacing w:after="0"/>
              <w:ind w:left="70" w:right="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: выполняют действия по сигналу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пасный снег»</w:t>
            </w:r>
          </w:p>
          <w:p w:rsidR="00D21CE8" w:rsidRDefault="00A81B0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я об опасности снега.</w:t>
            </w:r>
          </w:p>
          <w:p w:rsidR="00D21CE8" w:rsidRDefault="00A81B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юдают за снег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знавательная, коммуникативная деятельность.)</w:t>
            </w:r>
          </w:p>
          <w:p w:rsidR="00D21CE8" w:rsidRDefault="00A81B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 деятельност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ребание снега к кустам.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  <w:p w:rsidR="00D21CE8" w:rsidRDefault="00A81B09">
            <w:pPr>
              <w:spacing w:after="0"/>
              <w:ind w:left="96" w:right="11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/>
              <w:ind w:left="96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действия по сигналу. 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блюдение за растениями»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ение знаний о росте растений зимой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(рост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рекращается до весны)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растениями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.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бор игрушек в корзину.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Догони соперника»</w:t>
            </w:r>
          </w:p>
          <w:p w:rsidR="00D21CE8" w:rsidRDefault="00A81B09">
            <w:pPr>
              <w:shd w:val="clear" w:color="auto" w:fill="FFFFFF"/>
              <w:spacing w:after="0"/>
              <w:ind w:left="68" w:right="251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hd w:val="clear" w:color="auto" w:fill="FFFFFF"/>
              <w:spacing w:after="0"/>
              <w:ind w:left="68" w:right="2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бегают  с одной стороны площадки на другую быстро, чтобы не осалили другие дети. 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2811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 Тема: «Здоровый образ жизни. Нужные советы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ия родителями необходимости совместной работы д\с и семьи.</w:t>
            </w:r>
          </w:p>
        </w:tc>
      </w:tr>
    </w:tbl>
    <w:p w:rsidR="00D21CE8" w:rsidRDefault="00A81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CE8" w:rsidRDefault="00A81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ено:</w:t>
      </w:r>
    </w:p>
    <w:p w:rsidR="00D21CE8" w:rsidRDefault="00A81B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</w:p>
    <w:p w:rsidR="00D21CE8" w:rsidRDefault="00D21C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CE8" w:rsidRDefault="00D21C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CE8" w:rsidRDefault="00D21CE8">
      <w:pPr>
        <w:rPr>
          <w:b/>
          <w:bCs/>
        </w:rPr>
      </w:pPr>
    </w:p>
    <w:p w:rsidR="00243C76" w:rsidRDefault="00243C76">
      <w:pPr>
        <w:rPr>
          <w:b/>
          <w:bCs/>
        </w:rPr>
      </w:pPr>
    </w:p>
    <w:p w:rsidR="00243C76" w:rsidRDefault="00243C76">
      <w:pPr>
        <w:rPr>
          <w:b/>
          <w:bCs/>
        </w:rPr>
      </w:pPr>
    </w:p>
    <w:p w:rsidR="00243C76" w:rsidRDefault="00243C76">
      <w:pPr>
        <w:rPr>
          <w:b/>
          <w:bCs/>
        </w:rPr>
      </w:pPr>
    </w:p>
    <w:p w:rsidR="00243C76" w:rsidRDefault="00243C76">
      <w:pPr>
        <w:rPr>
          <w:b/>
          <w:bCs/>
        </w:rPr>
      </w:pPr>
    </w:p>
    <w:p w:rsidR="00243C76" w:rsidRDefault="00243C76">
      <w:pPr>
        <w:rPr>
          <w:b/>
          <w:bCs/>
        </w:rPr>
      </w:pPr>
    </w:p>
    <w:p w:rsidR="00D21CE8" w:rsidRDefault="00243C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                                                                                       </w:t>
      </w:r>
      <w:r w:rsidR="00A81B09">
        <w:rPr>
          <w:rFonts w:ascii="Times New Roman" w:hAnsi="Times New Roman" w:cs="Times New Roman"/>
          <w:b/>
          <w:bCs/>
          <w:sz w:val="24"/>
          <w:szCs w:val="24"/>
        </w:rPr>
        <w:t xml:space="preserve">    Циклограмма воспитательно-образовательного процесса</w:t>
      </w:r>
    </w:p>
    <w:p w:rsidR="00D21CE8" w:rsidRDefault="00A81B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Ясли детский сад «Ерке-Нұр»                                                                                                                                                                                              Старшая группа «Бәйтерек»                                                                                                                                                                                                  Возраст детей 5-6 лет                                                                                                                                                                                                                      На какой период составлен план (23-27 декабрь 2024-2025 уч. год) </w:t>
      </w:r>
    </w:p>
    <w:tbl>
      <w:tblPr>
        <w:tblStyle w:val="a5"/>
        <w:tblW w:w="150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2563"/>
        <w:gridCol w:w="2553"/>
        <w:gridCol w:w="9"/>
        <w:gridCol w:w="2562"/>
        <w:gridCol w:w="122"/>
        <w:gridCol w:w="2440"/>
        <w:gridCol w:w="71"/>
        <w:gridCol w:w="2734"/>
      </w:tblGrid>
      <w:tr w:rsidR="00D21CE8">
        <w:trPr>
          <w:trHeight w:val="633"/>
        </w:trPr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й режим дня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3054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рмометрия, внешний осмотр ребёнка. Встреча детей с хорошим настроение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ртұтас тәрбие «Күй»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13054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Беседы с родителями по вопросам питания в детском саду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63" w:type="dxa"/>
          </w:tcPr>
          <w:p w:rsidR="00D21CE8" w:rsidRDefault="00A81B0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D21CE8" w:rsidRDefault="00A81B0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lang w:val="kk-KZ"/>
              </w:rPr>
              <w:t>Коммуникативная деятельности</w:t>
            </w:r>
            <w:r>
              <w:rPr>
                <w:color w:val="000000"/>
                <w:lang w:val="kk-KZ"/>
              </w:rPr>
              <w:t xml:space="preserve"> игра </w:t>
            </w:r>
            <w:r>
              <w:rPr>
                <w:color w:val="000000"/>
                <w:shd w:val="clear" w:color="auto" w:fill="FFFFFF"/>
              </w:rPr>
              <w:t>«Если бы…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181782161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взаимосвязанный  последовательный  сюжет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соста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анный  последовательный  сюжет.</w:t>
            </w:r>
            <w:bookmarkEnd w:id="30"/>
          </w:p>
          <w:p w:rsidR="00D21CE8" w:rsidRDefault="00A8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ворческая, коммуникативн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 нам приехал Снеговик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мешивать 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 творче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21CE8" w:rsidRDefault="00A81B09">
            <w:pPr>
              <w:pStyle w:val="c2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/>
                <w:color w:val="000000"/>
                <w:lang w:val="kk-KZ"/>
              </w:rPr>
              <w:t xml:space="preserve">Трудовая, коммуникативная деятельность                                </w:t>
            </w:r>
            <w:r>
              <w:rPr>
                <w:color w:val="000000"/>
              </w:rPr>
              <w:t xml:space="preserve"> игра </w:t>
            </w:r>
            <w:r>
              <w:rPr>
                <w:bCs/>
                <w:color w:val="000000"/>
              </w:rPr>
              <w:t>«Спецтранспорт спешит на помощь»</w:t>
            </w:r>
          </w:p>
          <w:p w:rsidR="00D21CE8" w:rsidRDefault="00A81B09">
            <w:pPr>
              <w:shd w:val="pct95" w:color="FFFFFF" w:themeColor="background1" w:fill="FAFC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специальном транспорте.</w:t>
            </w:r>
          </w:p>
          <w:p w:rsidR="00D21CE8" w:rsidRDefault="00A81B09">
            <w:pPr>
              <w:shd w:val="pct95" w:color="FFFFFF" w:themeColor="background1" w:fill="FAFC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специальный транспорт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53" w:type="dxa"/>
          </w:tcPr>
          <w:p w:rsidR="00D21CE8" w:rsidRDefault="00A81B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оммуникативна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ончи сам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18178231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умывать  с  помощью взрослых  продолжение  и  конец  рассказ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: придум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 помощью взрослых  продолжение  и  конец  рассказа.</w:t>
            </w:r>
            <w:bookmarkEnd w:id="31"/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познавательная деятельность</w:t>
            </w:r>
          </w:p>
          <w:p w:rsidR="00D21CE8" w:rsidRDefault="00A81B09">
            <w:pPr>
              <w:pStyle w:val="a4"/>
              <w:spacing w:after="0"/>
              <w:rPr>
                <w:color w:val="010101"/>
              </w:rPr>
            </w:pPr>
            <w:r>
              <w:rPr>
                <w:lang w:val="kk-KZ"/>
              </w:rPr>
              <w:t xml:space="preserve">Игра </w:t>
            </w:r>
            <w:r>
              <w:rPr>
                <w:color w:val="010101"/>
              </w:rPr>
              <w:t>«Лодочка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умения работать по готовой выкройке, несложному чертежу, использование ножниц для надрезов и вырезания по контуру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 деятельность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Библиотека»</w:t>
            </w:r>
          </w:p>
          <w:p w:rsidR="00D21CE8" w:rsidRDefault="00A81B09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ся 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  <w:p w:rsidR="00D21CE8" w:rsidRDefault="00A81B09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ся на подгруппы в соответствии с игровым сюжетом и по окончании заданного игрового действия снова объединяться в единый коллектив.  </w:t>
            </w:r>
          </w:p>
        </w:tc>
        <w:tc>
          <w:tcPr>
            <w:tcW w:w="2693" w:type="dxa"/>
            <w:gridSpan w:val="3"/>
          </w:tcPr>
          <w:p w:rsidR="00D21CE8" w:rsidRDefault="00A81B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ная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жи наоборот»</w:t>
            </w:r>
          </w:p>
          <w:p w:rsidR="00D21CE8" w:rsidRDefault="00A81B09">
            <w:pPr>
              <w:tabs>
                <w:tab w:val="left" w:pos="840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2" w:name="_Hlk181782361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тие умения использовать в речи слова-антонимы.</w:t>
            </w:r>
          </w:p>
          <w:p w:rsidR="00D21CE8" w:rsidRDefault="00A81B09">
            <w:pPr>
              <w:tabs>
                <w:tab w:val="left" w:pos="840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используют в речи слова-антонимы.</w:t>
            </w:r>
            <w:bookmarkEnd w:id="3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21CE8" w:rsidRDefault="00A81B0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лочные игрушки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мешивать краски для получения новых цветов и оттенков (при рисовании гуашь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светлять цвет, добавляя в краску воду (при  рисовании  акварелью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21CE8" w:rsidRDefault="00A81B09" w:rsidP="002D56B9">
            <w:pPr>
              <w:shd w:val="pct95" w:color="FFFFFF" w:themeColor="background1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 творче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21CE8" w:rsidRDefault="00A81B09" w:rsidP="002D56B9">
            <w:pPr>
              <w:shd w:val="pct95" w:color="FFFFFF" w:themeColor="background1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рудовая,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а-нетка»</w:t>
            </w:r>
          </w:p>
          <w:p w:rsidR="00D21CE8" w:rsidRDefault="00A81B09" w:rsidP="002D56B9">
            <w:pPr>
              <w:shd w:val="pct95" w:color="FFFFFF" w:themeColor="background1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специальном транспорте.</w:t>
            </w:r>
          </w:p>
          <w:p w:rsidR="00D21CE8" w:rsidRDefault="00A81B09" w:rsidP="002D56B9">
            <w:pPr>
              <w:shd w:val="pct95" w:color="FFFFFF" w:themeColor="background1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зличают и называют специальный транспорт.</w:t>
            </w:r>
          </w:p>
          <w:p w:rsidR="00D21CE8" w:rsidRDefault="00A81B09" w:rsidP="002D56B9">
            <w:pPr>
              <w:shd w:val="pct95" w:color="FFFFFF" w:themeColor="background1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11" w:type="dxa"/>
            <w:gridSpan w:val="2"/>
          </w:tcPr>
          <w:p w:rsidR="00D21CE8" w:rsidRDefault="00A81B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оммуникативна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йми меня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развит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взаимосвязанный  последовательный  сюжет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: соста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анный  последовательный  сюжет.</w:t>
            </w:r>
          </w:p>
          <w:p w:rsidR="00D21CE8" w:rsidRDefault="00A81B09">
            <w:pPr>
              <w:pStyle w:val="a4"/>
              <w:spacing w:after="0"/>
            </w:pPr>
            <w:r>
              <w:rPr>
                <w:b/>
                <w:lang w:val="kk-KZ"/>
              </w:rPr>
              <w:t xml:space="preserve">Коммуникативная, познавательная деятельность                       </w:t>
            </w:r>
            <w:r>
              <w:rPr>
                <w:lang w:val="kk-KZ"/>
              </w:rPr>
              <w:t xml:space="preserve">игра </w:t>
            </w:r>
            <w:r>
              <w:t>«Елка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умения работать по готовой выкройке, несложному чертежу, использование ножниц для надрезов и вырезания по контуру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, де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Агенство недвижимости»</w:t>
            </w:r>
          </w:p>
          <w:p w:rsidR="00D21CE8" w:rsidRDefault="00A81B09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D21CE8" w:rsidRDefault="00A81B09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</w:tcPr>
          <w:p w:rsidR="00D21CE8" w:rsidRDefault="00A81B0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ная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пиши-угадай»</w:t>
            </w:r>
          </w:p>
          <w:p w:rsidR="00D21CE8" w:rsidRDefault="00A81B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" w:name="_Hlk18178242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звитие умения составлять описательный рассказ.</w:t>
            </w:r>
          </w:p>
          <w:p w:rsidR="00D21CE8" w:rsidRDefault="00A81B0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: составляют описательный рассказ.</w:t>
            </w:r>
            <w:bookmarkEnd w:id="33"/>
          </w:p>
          <w:p w:rsidR="00D21CE8" w:rsidRDefault="00A8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ворческая, коммуникативная деятельность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карнавал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мешивать краски для получения новых цветов и оттенков (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и гуашью) и высветлять цвет, добавляя в краску воду (при  рисовании  акварелью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 творческ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рудовая,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D21CE8">
        <w:trPr>
          <w:trHeight w:val="500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054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роение в шеренгу, проверка осанки, построение в колонну; лёгкий бег,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уратино», «Взахлёст», подскоки, чередуем с ходьбой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пражнения «Цапля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«Цапля машет крыльями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ноги вместе, руки внизу 1- поднять прямые руки в стороны, сделать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колько волнообразных движений, 2- 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«Цапля достает лягушку из болота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ноги на ширине плеч, левая рука на поясе, правая внизу.1- наклониться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раво, дотронуться правой рукой до носка ноги, 2- и. п., то же с левой рукой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«Цапля стоит на одной ноге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ноги на ширине ступни, руки на поясе. 1- поднять согнутую в колене правую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у, руки в стороны, 2- и. п., то же с левой ногой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«Цапля глотает лягушку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сидя на коленях, руки внизу 1- подняться на коленях, руки вверх, хлопнуть в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доши. 2- 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«Цапля стоит в камышах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ноги вместе, руки на поясе. 1- наклон вправо (влево), 2- 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«Цапля прыгает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П.: ноги на ширине ступни, руки на поясе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8 - прыжки на правой - левой ноге попеременно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Упражнение на дыхание. «Часики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: стоя, ноги слегка расставить, руки опустить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ахивая прямыми руками вперед и назад, произносить «тик- так»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ь до 10 раз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Перестроение в колонну по одному, легкий бег, ходьба,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осанки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ёвка. Рано утром я проснусь, на зарядку становлюсь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седаю и скачу - быть здоровым я хоч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13054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</w:t>
            </w:r>
            <w:r w:rsidR="00CA209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Художественная    литература,развитие реч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кладывание столовых приборов, салфеток)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удовая  деятель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CA209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 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ы: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-молоко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-сметана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ран-кефир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ртқа-яйца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-вода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н-напиток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ного аппетита! Ас дәмді болс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!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рганизованной деятельности (далее - ОД)</w:t>
            </w:r>
          </w:p>
        </w:tc>
        <w:tc>
          <w:tcPr>
            <w:tcW w:w="2563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A2090">
              <w:rPr>
                <w:rFonts w:ascii="Times New Roman" w:hAnsi="Times New Roman" w:cs="Times New Roman"/>
                <w:bCs/>
                <w:sz w:val="24"/>
                <w:szCs w:val="24"/>
              </w:rPr>
              <w:t>Снеговая сигнализация»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я умения следовать командам воспитателя.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полняют команду воспитателя.</w:t>
            </w:r>
          </w:p>
        </w:tc>
        <w:tc>
          <w:tcPr>
            <w:tcW w:w="2553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A2090">
              <w:rPr>
                <w:rFonts w:ascii="Times New Roman" w:hAnsi="Times New Roman" w:cs="Times New Roman"/>
                <w:bCs/>
                <w:sz w:val="24"/>
                <w:szCs w:val="24"/>
              </w:rPr>
              <w:t>Поможем птицам зимой»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ание заботы о птицах в зимний период.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заботу о птицах в зимний период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A2090">
              <w:rPr>
                <w:rFonts w:ascii="Times New Roman" w:hAnsi="Times New Roman" w:cs="Times New Roman"/>
                <w:bCs/>
                <w:sz w:val="24"/>
                <w:szCs w:val="24"/>
              </w:rPr>
              <w:t>Собери костюм»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элементами национального костюма.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и называют элементы казахского костюма.</w:t>
            </w:r>
          </w:p>
        </w:tc>
        <w:tc>
          <w:tcPr>
            <w:tcW w:w="2693" w:type="dxa"/>
            <w:gridSpan w:val="3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D21CE8" w:rsidRPr="00CA2090" w:rsidRDefault="00A81B0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090">
              <w:rPr>
                <w:rFonts w:ascii="Times New Roman" w:hAnsi="Times New Roman" w:cs="Times New Roman"/>
                <w:bCs/>
                <w:sz w:val="24"/>
                <w:szCs w:val="24"/>
              </w:rPr>
              <w:t>«Построим безопасную горку»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безопасно использовать снежные сооружения.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блюдают безопасность при использовании снежных сооружений.</w:t>
            </w:r>
          </w:p>
        </w:tc>
        <w:tc>
          <w:tcPr>
            <w:tcW w:w="2511" w:type="dxa"/>
            <w:gridSpan w:val="2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D21CE8" w:rsidRDefault="00A81B09">
            <w:pPr>
              <w:spacing w:after="0"/>
              <w:ind w:lef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A2090">
              <w:rPr>
                <w:rFonts w:ascii="Times New Roman" w:hAnsi="Times New Roman" w:cs="Times New Roman"/>
                <w:bCs/>
                <w:sz w:val="24"/>
                <w:szCs w:val="24"/>
              </w:rPr>
              <w:t>Кто укрылся под снегом?»</w:t>
            </w:r>
          </w:p>
          <w:p w:rsidR="00D21CE8" w:rsidRDefault="00A81B09">
            <w:pPr>
              <w:spacing w:after="0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животными, которые прячутся под снегом.</w:t>
            </w:r>
          </w:p>
          <w:p w:rsidR="00D21CE8" w:rsidRDefault="00A81B09">
            <w:pPr>
              <w:spacing w:after="0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животных, которые прячутся под снегом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гра</w:t>
            </w:r>
          </w:p>
          <w:p w:rsidR="00D21CE8" w:rsidRDefault="00A81B09">
            <w:pPr>
              <w:spacing w:after="0"/>
              <w:ind w:firstLine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A2090">
              <w:rPr>
                <w:rFonts w:ascii="Times New Roman" w:hAnsi="Times New Roman" w:cs="Times New Roman"/>
                <w:bCs/>
                <w:sz w:val="24"/>
                <w:szCs w:val="24"/>
              </w:rPr>
              <w:t>Тайны казахских ковров»</w:t>
            </w:r>
          </w:p>
          <w:p w:rsidR="00D21CE8" w:rsidRDefault="00A81B09">
            <w:pPr>
              <w:spacing w:after="0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интереса к казахским коврам и их узорам.</w:t>
            </w:r>
          </w:p>
          <w:p w:rsidR="00D21CE8" w:rsidRDefault="00A81B09">
            <w:pPr>
              <w:spacing w:after="0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роявляют интерес к казахским коврам и их узорам.</w:t>
            </w:r>
          </w:p>
        </w:tc>
        <w:tc>
          <w:tcPr>
            <w:tcW w:w="2734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D21CE8" w:rsidRDefault="00A81B09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A2090">
              <w:rPr>
                <w:rFonts w:ascii="Times New Roman" w:hAnsi="Times New Roman" w:cs="Times New Roman"/>
                <w:bCs/>
                <w:sz w:val="24"/>
                <w:szCs w:val="24"/>
              </w:rPr>
              <w:t>Опасно-безопасно»</w:t>
            </w:r>
          </w:p>
          <w:p w:rsidR="00D21CE8" w:rsidRDefault="00A81B09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правил безопасности в зимний период.</w:t>
            </w:r>
          </w:p>
          <w:p w:rsidR="00D21CE8" w:rsidRDefault="00A81B09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блюдают правила безопасности в зимний период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по расписанию дошкольной организации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CA2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Физическое развитие</w:t>
            </w:r>
            <w:r w:rsidR="00A8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A81B09" w:rsidRPr="00CA2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и, перебрасывание мяча.</w:t>
            </w:r>
            <w:r w:rsidR="00A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1B09" w:rsidRPr="00CA2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:</w:t>
            </w:r>
            <w:r w:rsidR="00A81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ыгать на двух ногах, перебрасыванию мяча друг другу.</w:t>
            </w:r>
            <w:r w:rsidR="00A8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Основы грамоты «Слог.Деление слов на слоги.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понятие о слоговом составе слова.            Задача: Формировать умение выполнять слоговый анализ, определяя количество и последовательность слогов в слов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вные не равные предметы по весу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понятие «равенство», «неравенство».                  Задача: учить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накомление с окружающим миром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редства связи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формирование представления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ногообразии средств связи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знают правила речевого этикета при общении по телефону.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новы грамоты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ление слов на слоги по схеме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 понятие о слоговом составе слова.            Задача: Формирование умения различать слово и слог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Казахский язы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ғамдар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індетті: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 қазақтың ұлттық тағамдарымен таныстырып,оларды дұрыс атауды үйрету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мандасу ,бүгін таңертең асқа не жегендерін сұрап,анықтап алу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Художественная литератур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учивание стихотворения из шведской народной поэзии «Отличные пшеничные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рассказывать стихотворение наизусть выразительно, с интонацией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рассказывают стихотворение наизусть выразительно, с интонацией.                        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Музык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Новогодний карнавал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Основы математики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чет и сравнение рядом стоящих чисел в пределах 10»                                  Цель:. Учить детей сравнивать рядом стоящие числа в пределах10 на основе сравнения конкрет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ножеств. Задача Закрепить знания чисел до 10;умения сравнивать предметы различной велич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Развитие речи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писательного рассказа «Зимний лес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составлять рассказ по картинк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составляют описательный рассказ по картинк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CA2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ческое развитие                       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(на воздухе)  </w:t>
            </w:r>
            <w:r w:rsidRPr="00CA2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ьба, бег, перешагивание, прокатывание мяч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. Повторить ходьбу с выполнением заданий; бег с перешагиванием; упражнение в прыжках и прокатывании мяча в прямом направлени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4.Художественная литература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болгарской народной сказки «Наказанный Косолапка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сширение представления детей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ногообразии народных сказок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различают причинно-следственные связи происхо- дящих событий.                       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Основы математики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л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ый по сче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 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На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тором мест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 «Знакомить с порядковым значением чисел 6 и 7, правильно отвечать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просы:            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ольк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торый по счету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На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тором мест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адач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ть умению различать вопросы «Сколько?», «Который?» («Какой?»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знакомление с окружающим миром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временные устройства – друзья человека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сширение знаний о современных технологиях и средствах облегчения труда человек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рассказывают о пользе и вреде компьютер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ход детей в зал: «Смелый наездник» Р. Шуман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ие движения: «Танец» – эстонская танцевальная мелодия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: «Вечерняя сказка» А. Хачатурян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: «Снег идет» М. Еремеевой, «Зим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ти» В. Шестаковой, «Жасыл шырша» К. Куатбаев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: повтор знакомых танце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: «Зимний гость» И. Блинниковой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С Дедом Морозом мы шалим» Т. Кулиновой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Казахский язык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ғамдар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і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  қазақтың ұлттық тағамдарымен таныстырып,оларды дұрыс атауды үйретуді жалғастыру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мандасу ,өлең жолдарын қайталау.</w:t>
            </w:r>
          </w:p>
        </w:tc>
        <w:tc>
          <w:tcPr>
            <w:tcW w:w="27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Лепка, рисование, аппликация, конструирование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конструируют из деталей конструктора; смешивают краски для получения новых цв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тенков (при рисовании гуашью)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Основы грамоты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Что мы знаем и уме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вторить понятие о слоговом составе слов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Формирование умения различать слово и слог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Развитие речи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писательного рассказа «Зимний лес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составлять рассказ по картинк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составляют описательный рассказ по картинке. </w:t>
            </w:r>
          </w:p>
          <w:p w:rsidR="00D21CE8" w:rsidRPr="00CA2090" w:rsidRDefault="00A81B09" w:rsidP="00CA20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ческое развитие                         </w:t>
            </w:r>
            <w:r w:rsidRPr="00CA2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ьба, бег, построение, равновесие, бросание мяча.</w:t>
            </w:r>
            <w:r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  <w:t>Начало формыКонец 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. Упражнять детей в ходьбе и беге с изменением направления движения; в бросках мяча о землю и ловле его двумя руками; повт</w:t>
            </w:r>
            <w:r w:rsidR="00CA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ть ползание на четвереньках 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3054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054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на прогу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63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181799966"/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долготой дня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и углубление представления о зиме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долготой дня.</w:t>
            </w:r>
          </w:p>
          <w:bookmarkEnd w:id="34"/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ая, коммуникативная деятельность.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деятельность: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борка снега на участке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еремена мест»</w:t>
            </w:r>
          </w:p>
          <w:p w:rsidR="00D21CE8" w:rsidRDefault="00A81B09">
            <w:pPr>
              <w:shd w:val="clear" w:color="auto" w:fill="FFFFFF"/>
              <w:spacing w:after="0"/>
              <w:ind w:right="29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hd w:val="clear" w:color="auto" w:fill="FFFFFF"/>
              <w:spacing w:after="0"/>
              <w:ind w:right="2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бегают с одной стороны площадки на другую шеренгой, не наталкиваясь друг на друга. 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53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дятлом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lk181800344"/>
            <w:r>
              <w:rPr>
                <w:rFonts w:ascii="Times New Roman" w:hAnsi="Times New Roman" w:cs="Times New Roman"/>
                <w:sz w:val="24"/>
                <w:szCs w:val="24"/>
              </w:rPr>
              <w:t>Цель:  расширение знаний о птицах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ют отличительные особенности дятла (части тела, оперение, польза для деревьев).</w:t>
            </w:r>
          </w:p>
          <w:bookmarkEnd w:id="35"/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ая, коммуникативная деятельность.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деятельность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: кормление птиц.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Второй лишний»</w:t>
            </w:r>
          </w:p>
          <w:p w:rsidR="00D21CE8" w:rsidRDefault="00A81B09">
            <w:pPr>
              <w:shd w:val="clear" w:color="auto" w:fill="FFFFFF"/>
              <w:spacing w:after="0"/>
              <w:ind w:right="17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hd w:val="clear" w:color="auto" w:fill="FFFFFF"/>
              <w:spacing w:after="0"/>
              <w:ind w:right="1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ают по кругу, становясь впереди ребёнка.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693" w:type="dxa"/>
            <w:gridSpan w:val="3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березками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Hlk181800815"/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деревьях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знают березу среди других деревьев.  </w:t>
            </w:r>
          </w:p>
          <w:bookmarkEnd w:id="36"/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ая, коммуникативная деятельность.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деятельность: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борка снега с построек на участке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Не наступи»</w:t>
            </w:r>
          </w:p>
          <w:p w:rsidR="00D21CE8" w:rsidRDefault="00A81B09">
            <w:pPr>
              <w:shd w:val="clear" w:color="auto" w:fill="FFFFFF"/>
              <w:spacing w:after="0"/>
              <w:ind w:left="80" w:right="34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hd w:val="clear" w:color="auto" w:fill="FFFFFF"/>
              <w:spacing w:after="0"/>
              <w:ind w:left="80" w:right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ют через палочку боком вправо, влево. 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11" w:type="dxa"/>
            <w:gridSpan w:val="2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ща ветром»</w:t>
            </w:r>
          </w:p>
          <w:p w:rsidR="00D21CE8" w:rsidRDefault="00A81B09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181801033"/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блюдательности.</w:t>
            </w:r>
          </w:p>
          <w:p w:rsidR="00D21CE8" w:rsidRDefault="00A81B09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за ветром. </w:t>
            </w:r>
          </w:p>
          <w:bookmarkEnd w:id="37"/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ая, коммуникативная деятельность.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борка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снега с построек на участке.</w:t>
            </w:r>
          </w:p>
          <w:p w:rsidR="00D21CE8" w:rsidRDefault="00A81B09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они льдинку»</w:t>
            </w:r>
          </w:p>
          <w:p w:rsidR="00D21CE8" w:rsidRDefault="00A81B09">
            <w:pPr>
              <w:shd w:val="clear" w:color="auto" w:fill="FFFFFF"/>
              <w:spacing w:after="0"/>
              <w:ind w:left="21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hd w:val="clear" w:color="auto" w:fill="FFFFFF"/>
              <w:spacing w:after="0"/>
              <w:ind w:left="21"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ют на одной ноге, стараясь носком ноги загнать предмет в круг. 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734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блюдение за следами на снегу»</w:t>
            </w:r>
          </w:p>
          <w:p w:rsidR="00D21CE8" w:rsidRDefault="00A81B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блюдательности.</w:t>
            </w:r>
          </w:p>
          <w:p w:rsidR="00D21CE8" w:rsidRDefault="00A81B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ют за следами на снегу.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ая, коммуникативная деятельность.)</w:t>
            </w:r>
          </w:p>
          <w:p w:rsidR="00D21CE8" w:rsidRDefault="00A81B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здание снежных построек.</w:t>
            </w:r>
          </w:p>
          <w:p w:rsidR="00D21CE8" w:rsidRDefault="00A81B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движная игра</w:t>
            </w:r>
          </w:p>
          <w:p w:rsidR="00D21CE8" w:rsidRDefault="00A81B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прыгает»</w:t>
            </w:r>
          </w:p>
          <w:p w:rsidR="00D21CE8" w:rsidRDefault="00A81B09">
            <w:pPr>
              <w:spacing w:after="0" w:line="240" w:lineRule="auto"/>
              <w:ind w:left="30" w:right="11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lef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: прыгают на двух ногах, приземляясь на носки полусогнутые ноги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3054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раздевание одежды детей, самостоятельная игровая деятельность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054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амообслужива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ние «Колыбельная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ворческая деятелность)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ка терапия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. нар.сказка «Лисичка со скалочкой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ммуникативная деятельность)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Колыбельная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ворческая деятельность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ка тера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бору детей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 коммуникативная деятельность)</w:t>
            </w:r>
          </w:p>
        </w:tc>
        <w:tc>
          <w:tcPr>
            <w:tcW w:w="27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зка терапия «Доктор Айболи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ммуникативная деятельность)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054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"/>
              </w:rPr>
              <w:t>Постепенный подъем, оздоровительные процедуры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"Самолеты"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п. лежа на животе прямые ноги согнуты вместе, носки вытянуты, руки вытянуты вдоль туловища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дновременно приподнять голову, грудь, прямые ноги, руки в стороны. - И.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"Корзинка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п.лежа на животе - согнуть ноги в коленях, руками захватить носки с внешней стороны, прогнуться; - И.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"Стрела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п. лежа на боку, ноги вытянуть, опора на локте.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- поднять  ногу вверх перпендикулярно другой, придерживая одноименной рукой;  2-И.п. 3-4 то же на другом боку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"Верблюд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п. стойка на двух коленях. - прямыми руками дотянуться до пяток и упереться на них 2-ми руками, прогибая туловище, голову вниз к пяткам; - И.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5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"Выпад"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п. о.с. - ногу выставить вперед на 2 - 3 шага, руки в стороны; - И.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"Прыжки"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п. о.с. На правой и левой ноге поочередно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Упражнение на дыхание Закаливание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(Физическое развитие)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13054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совершенствование навыков самообслуживания.(физическое развитие)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сещение кабинета           «Шахматы»                    Д/игра «Город»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ить положение шахматных фигур на доск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кабинета «Песочной терапии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ое упражнение "Необыкновенные следы"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Цель: развитие тактильной чувствительности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Мухе Цокотухе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равнивать  рядом  стоящие  числа в пределах  10-ти на  основе сравнения  конкретных  множест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равнивают рядом  стоящие  числа в пределах  10-ти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равнения  конкретных  множест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рческ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яжка оленей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ов лепки  фигур  человека,  животных  в  движении, правильно  передавая  пропорции,  положение  рук,  ног.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лепят  фигуры  человека,  животных  в  движении, правильно  передавая  пропорции,  положение  рук,  ног.  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ая и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Библиотека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распределяться на подгруппы в соответствии с игровым сюжетом и по окончании заданного игрового действия снова объединяться в единый коллекти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ся на подгруппы в соответствии с игровым сюжетом и по окончании заданного игрового действия снова объединяться в единый коллектив.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возные звездочки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 вырезать знакомые или придуманные различные образы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резают знакомые или придуманные различные образы.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щение кабинета «Лаборатория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ыт  № 3. «Буря в стакане»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опустить в стакан с водой соломинку и дуть в неё. Что получается? (Получается буря в стакане воды).              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кабинета «Асык терапия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Украсим көрп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ь: Закреплять умения детей составлять узор, ориентируясь на цвет. Формировать навык самостоятельно раскладывать по образцу. Развивать воображение и творчество детей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считаем квадраты и круги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 сравнивать  рядом  стоящие  числа в пределах  10-ти на  основе сравнения  конкретных  множест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ти на  основе сравнения  конкретных  множест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,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ов лепки  фигур  человека,  животных  в  движении, правильно  передавая  пропорции,  положение  рук,  ног.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лепят  фигуры  человека,  животных  в  движении, правильно  передавая  пропорции,  положение  рук,  ног.  </w:t>
            </w:r>
          </w:p>
        </w:tc>
        <w:tc>
          <w:tcPr>
            <w:tcW w:w="2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щение кабинета «Робототехника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Собери модель по ориентирам"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Педагог диктует ребятам, куда выставить деталь определённой формы и цвета. Используются следующие ориентиры положения: "левый верхний угол", "левый нижний угол", "правый верхний угол", "правый нижний угол", "середина левой стороны", "середина правой стороны", "над", "под", "слева от", "справа от"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познавательная,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ая игра «Агенство недвижимости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ь: формирование умения самостоятельно распределять роли и действовать в соответствии с ними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ют роли и действуют в соответствии с ним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, трудов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елененькая елочка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резать знакомые или придуманные различные образы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резают знакомые или придуманные различные образы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сы и зайцы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равнивать  рядом  стоящие  числа в пределах  10-ти на  основе сравнения  конкретных  множест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ти на  основе сравнения  конкретных  множест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(по интересам детей)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381E" w:rsidRPr="0084381E" w:rsidRDefault="0084381E" w:rsidP="0084381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навыки</w:t>
            </w:r>
            <w:r w:rsidRPr="00843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843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 выполнять звуковой анализ слов. </w:t>
            </w:r>
            <w:r w:rsidRPr="0084381E">
              <w:rPr>
                <w:rFonts w:ascii="Times New Roman" w:eastAsia="Calibri" w:hAnsi="Times New Roman" w:cs="Times New Roman"/>
                <w:sz w:val="24"/>
                <w:szCs w:val="24"/>
              </w:rPr>
              <w:t>(Арнела)</w:t>
            </w:r>
          </w:p>
          <w:p w:rsidR="00D21CE8" w:rsidRPr="0084381E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Pr="0084381E" w:rsidRDefault="008438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843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3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ходить в колонне по одному, по двое, по трое, с перешагиванием через предметы, боком: с поворотом в другую </w:t>
            </w:r>
            <w:r w:rsidRPr="008438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рону по сигналу.</w:t>
            </w:r>
            <w:r w:rsidRPr="0084381E">
              <w:rPr>
                <w:rFonts w:ascii="Times New Roman" w:eastAsia="Calibri" w:hAnsi="Times New Roman" w:cs="Times New Roman"/>
                <w:sz w:val="24"/>
                <w:szCs w:val="24"/>
              </w:rPr>
              <w:t>(Тахир)</w:t>
            </w:r>
          </w:p>
        </w:tc>
        <w:tc>
          <w:tcPr>
            <w:tcW w:w="2693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Pr="0084381E" w:rsidRDefault="0084381E" w:rsidP="0084381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ые навыки</w:t>
            </w:r>
            <w:r w:rsidRPr="00843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Формировать умения различает причинно-следственные связи, литературные жанры;</w:t>
            </w:r>
            <w:r w:rsidRPr="00843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381E">
              <w:rPr>
                <w:rFonts w:ascii="Times New Roman" w:hAnsi="Times New Roman" w:cs="Times New Roman"/>
                <w:sz w:val="24"/>
                <w:szCs w:val="24"/>
              </w:rPr>
              <w:t>(Юсуф)</w:t>
            </w:r>
          </w:p>
        </w:tc>
        <w:tc>
          <w:tcPr>
            <w:tcW w:w="2511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Pr="0084381E" w:rsidRDefault="008438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3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е навыки</w:t>
            </w:r>
            <w:r w:rsidRPr="00843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84381E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дает образы предметов живой природы через несложные движения и позы;</w:t>
            </w:r>
            <w:r w:rsidRPr="0084381E">
              <w:rPr>
                <w:rFonts w:ascii="Times New Roman" w:eastAsia="Calibri" w:hAnsi="Times New Roman" w:cs="Times New Roman"/>
                <w:sz w:val="24"/>
                <w:szCs w:val="24"/>
              </w:rPr>
              <w:t>(Батырхан)</w:t>
            </w:r>
          </w:p>
        </w:tc>
        <w:tc>
          <w:tcPr>
            <w:tcW w:w="27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381E" w:rsidRPr="0084381E" w:rsidRDefault="0084381E" w:rsidP="0084381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е навыки</w:t>
            </w:r>
            <w:r w:rsidRPr="00843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Учить различает простые музыкальные жанры (кюй, песня, танец, марш)</w:t>
            </w:r>
            <w:r w:rsidRPr="0084381E">
              <w:rPr>
                <w:rFonts w:ascii="Times New Roman" w:eastAsia="Calibri" w:hAnsi="Times New Roman" w:cs="Times New Roman"/>
                <w:sz w:val="24"/>
                <w:szCs w:val="24"/>
              </w:rPr>
              <w:t>(Испанди)</w:t>
            </w:r>
          </w:p>
          <w:p w:rsidR="00D21CE8" w:rsidRPr="0084381E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CE8">
        <w:trPr>
          <w:trHeight w:val="593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3054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мысық (коммуникативная деятельность) и др. Одевание: последовательность, выход на прогулку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63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долготой дня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и углубление представления о зиме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наблюдают за долготой дня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ая, коммуникативная деятельность.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борка снега на участке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Перемена мест»</w:t>
            </w:r>
          </w:p>
          <w:p w:rsidR="00D21CE8" w:rsidRDefault="00A81B09">
            <w:pPr>
              <w:shd w:val="clear" w:color="auto" w:fill="FFFFFF"/>
              <w:spacing w:after="0"/>
              <w:ind w:right="29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hd w:val="clear" w:color="auto" w:fill="FFFFFF"/>
              <w:spacing w:after="0"/>
              <w:ind w:right="2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бегают с одной стороны площадки на другую шеренгой, не наталкиваясь друг на друга. 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дятлом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 расширение знаний о птицах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нают отличительные особенности дятла (части тела, оперение, польза для деревьев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ая, коммуникативная деятельность.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: кормление птиц. 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Второй лишний»</w:t>
            </w:r>
          </w:p>
          <w:p w:rsidR="00D21CE8" w:rsidRDefault="00A81B09">
            <w:pPr>
              <w:shd w:val="clear" w:color="auto" w:fill="FFFFFF"/>
              <w:spacing w:after="0"/>
              <w:ind w:right="17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hd w:val="clear" w:color="auto" w:fill="FFFFFF"/>
              <w:spacing w:after="0"/>
              <w:ind w:right="1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ают по кругу, становясь впереди ребёнка.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березками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деревьях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знают березу среди других деревьев. 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ая, коммуникативная деятельность.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борка снега с построек на участке.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Не наступи»</w:t>
            </w:r>
          </w:p>
          <w:p w:rsidR="00D21CE8" w:rsidRDefault="00A81B09">
            <w:pPr>
              <w:shd w:val="clear" w:color="auto" w:fill="FFFFFF"/>
              <w:spacing w:after="0"/>
              <w:ind w:left="80" w:right="34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hd w:val="clear" w:color="auto" w:fill="FFFFFF"/>
              <w:spacing w:after="0"/>
              <w:ind w:left="80" w:right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ют через палочку боком вправо, влево. 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562" w:type="dxa"/>
            <w:gridSpan w:val="2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ща ветром»</w:t>
            </w:r>
          </w:p>
          <w:p w:rsidR="00D21CE8" w:rsidRDefault="00A81B09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блюдательности.</w:t>
            </w:r>
          </w:p>
          <w:p w:rsidR="00D21CE8" w:rsidRDefault="00A81B09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наблюдают за ветром.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ая, коммуникативная деятельность.)</w:t>
            </w:r>
          </w:p>
          <w:p w:rsidR="00D21CE8" w:rsidRDefault="00A81B09">
            <w:pPr>
              <w:spacing w:after="0" w:line="240" w:lineRule="auto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:</w:t>
            </w:r>
            <w: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борка снега с построек на участке.</w:t>
            </w:r>
          </w:p>
          <w:p w:rsidR="00D21CE8" w:rsidRDefault="00A81B09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они льдинку»</w:t>
            </w:r>
          </w:p>
          <w:p w:rsidR="00D21CE8" w:rsidRDefault="00A81B09">
            <w:pPr>
              <w:shd w:val="clear" w:color="auto" w:fill="FFFFFF"/>
              <w:spacing w:after="0"/>
              <w:ind w:left="21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hd w:val="clear" w:color="auto" w:fill="FFFFFF"/>
              <w:spacing w:after="0"/>
              <w:ind w:left="21"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ют на одной ноге, стараясь носком ноги загнать предмет в круг. 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  <w:tc>
          <w:tcPr>
            <w:tcW w:w="2805" w:type="dxa"/>
            <w:gridSpan w:val="2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следами на снегу»</w:t>
            </w:r>
          </w:p>
          <w:p w:rsidR="00D21CE8" w:rsidRDefault="00A81B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наблюдательности.</w:t>
            </w:r>
          </w:p>
          <w:p w:rsidR="00D21CE8" w:rsidRDefault="00A81B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ют за следами на снегу. 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ая, коммуникативная деятельность.)</w:t>
            </w:r>
          </w:p>
          <w:p w:rsidR="00D21CE8" w:rsidRDefault="00A81B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здание снежных построек.</w:t>
            </w:r>
          </w:p>
          <w:p w:rsidR="00D21CE8" w:rsidRDefault="00A81B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D21CE8" w:rsidRDefault="00A81B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прыгает»</w:t>
            </w:r>
          </w:p>
          <w:p w:rsidR="00D21CE8" w:rsidRDefault="00A81B09">
            <w:pPr>
              <w:spacing w:after="0" w:line="240" w:lineRule="auto"/>
              <w:ind w:left="30" w:right="11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lef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: прыгают на двух ногах, приземляясь на носки полусогнутые ноги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игра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3054" w:type="dxa"/>
            <w:gridSpan w:val="8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казка» — утренник для детей и родителей. 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лечь родителей и детей в подготовку к новогоднему празднику.</w:t>
            </w:r>
          </w:p>
        </w:tc>
      </w:tr>
    </w:tbl>
    <w:p w:rsidR="00D21CE8" w:rsidRDefault="00A81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CE8" w:rsidRDefault="00A81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ено:</w:t>
      </w:r>
    </w:p>
    <w:p w:rsidR="00D21CE8" w:rsidRDefault="00A81B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</w:p>
    <w:p w:rsidR="00D21CE8" w:rsidRDefault="00D21C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1CE8" w:rsidRDefault="00A81B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Циклограмма воспитательно-образовательного процесса</w:t>
      </w:r>
    </w:p>
    <w:p w:rsidR="00D21CE8" w:rsidRDefault="00A81B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Ясли детский сад «Ерке-Нұр»                                                                                                                                                                                              Старшая группа «Бәйтерек»                                                                                                                                                                                                  Возраст детей 5-6 лет                                                                                                                                                                                                                      На какой период составлен план (30-05 декабрь 2024-2025 уч. год) </w:t>
      </w:r>
    </w:p>
    <w:tbl>
      <w:tblPr>
        <w:tblStyle w:val="a5"/>
        <w:tblW w:w="157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2563"/>
        <w:gridCol w:w="2553"/>
        <w:gridCol w:w="9"/>
        <w:gridCol w:w="1834"/>
        <w:gridCol w:w="1842"/>
        <w:gridCol w:w="1985"/>
        <w:gridCol w:w="2977"/>
      </w:tblGrid>
      <w:tr w:rsidR="00D21CE8">
        <w:trPr>
          <w:trHeight w:val="633"/>
        </w:trPr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й режим дня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1            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ятница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3763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рмометрия, внешний осмотр ребёнка. Встреча детей с хорошим настроение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ртұтас тәрбие «Күй»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или другими законными представителями ребенка, консультации</w:t>
            </w:r>
          </w:p>
        </w:tc>
        <w:tc>
          <w:tcPr>
            <w:tcW w:w="13763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вопросам здоровья, домашнего режима дня ребёнка, о воспитании, развитии и его достижениях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Беседы с родителями по вопросам питания в детском саду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63" w:type="dxa"/>
          </w:tcPr>
          <w:p w:rsidR="00D21CE8" w:rsidRDefault="00A81B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D21CE8" w:rsidRDefault="00A81B09">
            <w:pPr>
              <w:spacing w:after="0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оммуникативня деятель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скажи историю по картинкам»</w:t>
            </w:r>
          </w:p>
          <w:p w:rsidR="00D21CE8" w:rsidRDefault="00A81B09">
            <w:pPr>
              <w:spacing w:after="0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взаимосвязанный последовательный сюжет.</w:t>
            </w:r>
          </w:p>
          <w:p w:rsidR="00D21CE8" w:rsidRDefault="00A81B09">
            <w:pPr>
              <w:spacing w:after="0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ставляют взаимосвяз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ый сюжет.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</w:t>
            </w:r>
          </w:p>
          <w:p w:rsidR="00D21CE8" w:rsidRDefault="00A81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страна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я смешивать краски для получения новых цветов и оттенков (при рисовании гуашью) и высветлять цвет, добавляя в краску воду (при  рисовании  акварелью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:rsidR="00D21CE8" w:rsidRDefault="00A81B09">
            <w:pPr>
              <w:shd w:val="pct95" w:color="FFFFFF" w:themeColor="background1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, творческ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D21CE8" w:rsidRDefault="00A81B09">
            <w:pPr>
              <w:shd w:val="pct95" w:color="FFFFFF" w:themeColor="background1" w:fill="auto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рудовая, коммуникативная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етофор правил»</w:t>
            </w:r>
          </w:p>
          <w:p w:rsidR="00D21CE8" w:rsidRDefault="00A81B09">
            <w:pPr>
              <w:shd w:val="pct95" w:color="FFFFFF" w:themeColor="background1" w:fill="auto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основными правилами пользования гаджетами.</w:t>
            </w:r>
          </w:p>
          <w:p w:rsidR="00D21CE8" w:rsidRDefault="00A81B09">
            <w:pPr>
              <w:shd w:val="pct95" w:color="FFFFFF" w:themeColor="background1" w:fill="auto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блюдают правила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использовании мобильных телефонов,  смартфонов,  компьютеров,  интернета,  телевизор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553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н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гра</w:t>
            </w:r>
          </w:p>
          <w:p w:rsidR="00D21CE8" w:rsidRDefault="00A81B09">
            <w:pPr>
              <w:spacing w:after="0"/>
              <w:ind w:right="5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должи рассказ»</w:t>
            </w:r>
          </w:p>
          <w:p w:rsidR="00D21CE8" w:rsidRDefault="00A81B09">
            <w:pPr>
              <w:spacing w:after="0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взаимосвязанный последовательный сюжет.</w:t>
            </w:r>
          </w:p>
          <w:p w:rsidR="00D21CE8" w:rsidRDefault="00A81B09">
            <w:pPr>
              <w:spacing w:after="0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ставляют взаимосвязанный последовательный сюжет.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ная, познавательная деятельность</w:t>
            </w:r>
          </w:p>
          <w:p w:rsidR="00D21CE8" w:rsidRDefault="00A81B09">
            <w:pPr>
              <w:pStyle w:val="a4"/>
              <w:spacing w:after="0"/>
              <w:ind w:right="424"/>
              <w:jc w:val="both"/>
            </w:pPr>
            <w:r>
              <w:rPr>
                <w:lang w:val="kk-KZ"/>
              </w:rPr>
              <w:lastRenderedPageBreak/>
              <w:t xml:space="preserve">Игра </w:t>
            </w:r>
            <w:r>
              <w:t>«Создаем свой мир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работать по готовой выкройке, несложному чертежу, использование ножниц для надрезов и вырезания по контуру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работают по готовой выкройке, несложному чертежу, используя ножниц для надрезов и вырезания по контуру.</w:t>
            </w:r>
          </w:p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оммуникативная де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Исследователи космоса»</w:t>
            </w:r>
          </w:p>
          <w:p w:rsidR="00D21CE8" w:rsidRDefault="00A81B09">
            <w:pPr>
              <w:spacing w:after="0" w:line="240" w:lineRule="auto"/>
              <w:ind w:left="-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D21CE8" w:rsidRDefault="00A81B09">
            <w:pPr>
              <w:spacing w:after="0" w:line="240" w:lineRule="auto"/>
              <w:ind w:lef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 ро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т в соответствии с ними.  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CE8" w:rsidRDefault="00D21CE8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</w:p>
        </w:tc>
        <w:tc>
          <w:tcPr>
            <w:tcW w:w="1985" w:type="dxa"/>
          </w:tcPr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ммуникативная деятельность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будет дальше?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оставлять взаимосвязанный последовательный сюжет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ставляют взаимосвязанный последовательный сюжет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ний лес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умения смешивать краски для получения новых цветов и оттенков (при рис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ью) и высветлять цвет, добавляя в краску воду (при  рисовании  акварелью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мешивают краски для получения новых цветов и оттенков (при рисовании гуашью)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ная, творче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ни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;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удов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ход за комнатными растениями)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ободная игра</w:t>
            </w:r>
          </w:p>
        </w:tc>
      </w:tr>
      <w:tr w:rsidR="00D21CE8">
        <w:trPr>
          <w:trHeight w:val="852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763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тренней гимнаст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роение в шеренгу, проверка осанки, построение в колонну; лёгкий бег,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уратино», «Взахлёст», подскоки, чередуем с ходьбой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пражнения «Цапля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«Цапля машет крыльями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ноги вместе, руки внизу 1- поднять прямые руки в стороны, сделать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колько волнообразных движений, 2- 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«Цапля достает лягушку из болота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ноги на ширине плеч, левая рука на поясе, правая внизу.1- наклониться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раво, дотронуться правой рукой до носка ноги, 2- и. п., то же с левой рукой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«Цапля стоит на одной ноге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ноги на ширине ступни, руки на поясе. 1- поднять согнутую в колене правую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у, руки в стороны, 2- и. п., то же с левой ногой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«Цапля глотает лягушку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сидя на коленях, руки внизу 1- подняться на коленях, руки вверх, хлопнуть в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доши. 2- 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«Цапля стоит в камышах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П.: ноги вместе, руки на поясе. 1- наклон вправо (влево), 2- 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«Цапля прыгает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П.: ноги на ширине ступни, руки на поясе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8 - прыжки на правой - левой ноге попеременно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Упражнение на дыхание. «Часики»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: стоя, ноги слегка расставить, руки опустить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ахивая прямыми руками вперед и назад, произносить «тик-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»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ь до 10 раз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Перестроение в колонну по одному, легкий бег, ходьба,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верка осанки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ёвка. Рано утром я проснусь, на зарядку становлюсь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седаю и скачу - быть здоровым я хочу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13763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вильное мытье рук, знать место своего полотенца, умение правильно вытирать рукии вешать полотенце,использование художественного слова, например, «Водичка, водичка умой мое личико»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Художественная    литература,развитие реч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Работа деж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кладывание столовых приборов, салфеток)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удовая  деятель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CA20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А у нас есть ложки, Волшебные немножко. Вот -тарелка, вот- еда, не осталось и следа. Привлечение внимания детей к пище, следить за правильной осанкой детей за столом, сидеть прямо, не отвлекать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: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-суп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-каша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-вкусно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-горький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з-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ного аппетита! Ас дәмді болс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!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оммуникативная деятельно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ованной деятельности (далее - ОД)</w:t>
            </w:r>
          </w:p>
        </w:tc>
        <w:tc>
          <w:tcPr>
            <w:tcW w:w="2563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D21CE8" w:rsidRPr="00CA2090" w:rsidRDefault="00A81B0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090">
              <w:rPr>
                <w:rFonts w:ascii="Times New Roman" w:hAnsi="Times New Roman" w:cs="Times New Roman"/>
                <w:bCs/>
                <w:sz w:val="24"/>
                <w:szCs w:val="24"/>
              </w:rPr>
              <w:t>«Замороженные знаки»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ледовать инструкциям на прогулке.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ледуют инструкциям на прогулке.</w:t>
            </w:r>
          </w:p>
        </w:tc>
        <w:tc>
          <w:tcPr>
            <w:tcW w:w="2553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D21CE8" w:rsidRPr="00CA2090" w:rsidRDefault="00A81B09">
            <w:pPr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090">
              <w:rPr>
                <w:rFonts w:ascii="Times New Roman" w:hAnsi="Times New Roman" w:cs="Times New Roman"/>
                <w:bCs/>
                <w:sz w:val="24"/>
                <w:szCs w:val="24"/>
              </w:rPr>
              <w:t>«Снежные кристаллы»</w:t>
            </w:r>
          </w:p>
          <w:p w:rsidR="00D21CE8" w:rsidRDefault="00A81B09">
            <w:pPr>
              <w:spacing w:after="0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формой и структурой снежинок.</w:t>
            </w:r>
          </w:p>
          <w:p w:rsidR="00D21CE8" w:rsidRDefault="00A81B09">
            <w:pPr>
              <w:spacing w:after="0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нают форму и структуру снежинок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игра</w:t>
            </w:r>
          </w:p>
          <w:p w:rsidR="00D21CE8" w:rsidRPr="00CA2090" w:rsidRDefault="00A81B0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090">
              <w:rPr>
                <w:rFonts w:ascii="Times New Roman" w:hAnsi="Times New Roman" w:cs="Times New Roman"/>
                <w:bCs/>
                <w:sz w:val="24"/>
                <w:szCs w:val="24"/>
              </w:rPr>
              <w:t>«Кто быстрее соберет дастархан»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предметах, которые используются для сервировки традиционного казахского стола.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называют предметы, которые используются для сервировки традиционного казахского стола.</w:t>
            </w:r>
          </w:p>
        </w:tc>
        <w:tc>
          <w:tcPr>
            <w:tcW w:w="1843" w:type="dxa"/>
            <w:gridSpan w:val="2"/>
          </w:tcPr>
          <w:p w:rsidR="00D21CE8" w:rsidRDefault="00D21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21CE8" w:rsidRDefault="00D21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21CE8" w:rsidRDefault="00D21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D21CE8" w:rsidRPr="00CA2090" w:rsidRDefault="00A81B0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090">
              <w:rPr>
                <w:rFonts w:ascii="Times New Roman" w:hAnsi="Times New Roman" w:cs="Times New Roman"/>
                <w:bCs/>
                <w:sz w:val="24"/>
                <w:szCs w:val="24"/>
              </w:rPr>
              <w:t>«Снежный лабиринт»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ледовать правилам и инструкциям на прогулке.</w:t>
            </w:r>
          </w:p>
          <w:p w:rsidR="00D21CE8" w:rsidRDefault="00A81B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ледуют правилам и инструкциям на прогулке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 по расписанию дошкольной организации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Pr="00A81B09" w:rsidRDefault="00CA2090" w:rsidP="00A81B0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Физическое развитие</w:t>
            </w:r>
            <w:r w:rsidR="00A8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81B09" w:rsidRPr="00A8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A81B09" w:rsidRPr="00CA2090">
              <w:rPr>
                <w:rFonts w:ascii="Times New Roman" w:hAnsi="Times New Roman" w:cs="Times New Roman"/>
                <w:bCs/>
                <w:sz w:val="24"/>
                <w:szCs w:val="24"/>
              </w:rPr>
              <w:t>Прыжки, перебрасывание мяча</w:t>
            </w:r>
            <w:r w:rsidR="00A81B09" w:rsidRPr="00A8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 </w:t>
            </w:r>
            <w:r w:rsidR="00A81B09" w:rsidRPr="00A81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: Учить прыгать на двух ногах, перебрасыванию мяча друг другу.                       </w:t>
            </w:r>
            <w:r w:rsidR="00A8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ы грамоты «Слог.Деление слов на слоги.»</w:t>
            </w:r>
            <w:r w:rsidR="00A81B09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понятие о слоговом составе слова.            Задача: Формировать умение выполнять слоговый анализ, определяя количество и последовательность слогов в слове.</w:t>
            </w:r>
            <w:r w:rsidR="00A81B09" w:rsidRPr="00A8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сновы математики</w:t>
            </w:r>
            <w:r w:rsidR="00A81B09" w:rsidRPr="00A8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1B09">
              <w:rPr>
                <w:rFonts w:ascii="Times New Roman" w:hAnsi="Times New Roman" w:cs="Times New Roman"/>
                <w:bCs/>
                <w:sz w:val="24"/>
                <w:szCs w:val="24"/>
              </w:rPr>
              <w:t>«Равные не равные предметы по весу»</w:t>
            </w:r>
            <w:r w:rsidR="00A81B09" w:rsidRPr="00A8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1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Закрепить понятие «равенство», «неравенство».                  Задача: учить получать равенство из неравенства (неравенство из равенства), добавляя к меньшему количеству один предмет или </w:t>
            </w:r>
            <w:r w:rsidR="00A81B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бирая из большего количества один предмет.</w:t>
            </w:r>
            <w:r w:rsidR="00A81B09" w:rsidRPr="00A8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1B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8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окружающим миром «Средства связи»</w:t>
            </w:r>
            <w:r w:rsidR="00A81B09" w:rsidRPr="00A8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1B09"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лять представления о многообразии средств связи.Задача: знают правила речевого этикета при общении по телефону.</w:t>
            </w:r>
          </w:p>
        </w:tc>
        <w:tc>
          <w:tcPr>
            <w:tcW w:w="25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tabs>
                <w:tab w:val="left" w:pos="312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Основы грамоты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ление слов на слоги по схеме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закрепить  понятие о слоговом составе слова.            Задача: Формирование умения различать слово и слог.</w:t>
            </w:r>
          </w:p>
          <w:p w:rsidR="00D21CE8" w:rsidRDefault="00A81B0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Казахский язы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E2CB6" w:rsidRPr="00DE2CB6" w:rsidRDefault="00DE2CB6" w:rsidP="00DE2C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C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ғамдар </w:t>
            </w:r>
          </w:p>
          <w:p w:rsidR="00DE2CB6" w:rsidRPr="00DE2CB6" w:rsidRDefault="00DE2CB6" w:rsidP="00DE2C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C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індетті:</w:t>
            </w:r>
          </w:p>
          <w:p w:rsidR="00DE2CB6" w:rsidRPr="00DE2CB6" w:rsidRDefault="00DE2CB6" w:rsidP="00DE2CB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E2C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алаларды  қазақтың ұлттық тағамдарымен таныстырып,оларды дұрыс атауды үйрету.</w:t>
            </w:r>
          </w:p>
          <w:p w:rsidR="00A81B09" w:rsidRPr="00DE2CB6" w:rsidRDefault="00DE2CB6" w:rsidP="00DE2CB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E2C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мандасу ,бүгін таңертең асқа не жегендерін сұрап,анықтап алу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Художественная литература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учивание стихотворения А. Дуйсенбиева «Зимняя забота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развитие умения рассказы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ихотворение наизусть выразительно, с интонацией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рассказывают стихотворение наизусть выразительно, с интонацией.                         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Музыка                     </w:t>
            </w:r>
          </w:p>
          <w:p w:rsidR="001902BA" w:rsidRPr="001902BA" w:rsidRDefault="001902BA" w:rsidP="0019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2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902BA">
              <w:rPr>
                <w:rFonts w:ascii="Times New Roman" w:hAnsi="Times New Roman" w:cs="Times New Roman"/>
                <w:sz w:val="24"/>
                <w:szCs w:val="24"/>
              </w:rPr>
              <w:t>У природы нет плохой погоды»</w:t>
            </w:r>
          </w:p>
          <w:p w:rsidR="001902BA" w:rsidRPr="001902BA" w:rsidRDefault="001902BA" w:rsidP="0019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2BA">
              <w:rPr>
                <w:rFonts w:ascii="Times New Roman" w:hAnsi="Times New Roman" w:cs="Times New Roman"/>
                <w:sz w:val="24"/>
                <w:szCs w:val="24"/>
              </w:rPr>
              <w:br w:type="page"/>
              <w:t>Вход детей: «Полюшко» Л. Книппера</w:t>
            </w:r>
            <w:r w:rsidRPr="001902BA">
              <w:rPr>
                <w:rFonts w:ascii="Times New Roman" w:hAnsi="Times New Roman" w:cs="Times New Roman"/>
                <w:sz w:val="24"/>
                <w:szCs w:val="24"/>
              </w:rPr>
              <w:br w:type="page"/>
              <w:t>.</w:t>
            </w:r>
          </w:p>
          <w:p w:rsidR="001902BA" w:rsidRPr="001902BA" w:rsidRDefault="001902BA" w:rsidP="0019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2BA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: «Танец» – эстонская танцевальная мелодия.</w:t>
            </w:r>
            <w:r w:rsidRPr="001902B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1902BA" w:rsidRPr="001902BA" w:rsidRDefault="001902BA" w:rsidP="0019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2BA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«Узнай инструмент»</w:t>
            </w:r>
            <w:r w:rsidRPr="001902BA">
              <w:rPr>
                <w:rFonts w:ascii="Times New Roman" w:hAnsi="Times New Roman" w:cs="Times New Roman"/>
                <w:sz w:val="24"/>
                <w:szCs w:val="24"/>
              </w:rPr>
              <w:br w:type="page"/>
              <w:t>.</w:t>
            </w:r>
          </w:p>
          <w:p w:rsidR="001902BA" w:rsidRPr="001902BA" w:rsidRDefault="001902BA" w:rsidP="0019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2B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: «Көңілді би»  </w:t>
            </w:r>
            <w:r w:rsidRPr="001902BA">
              <w:rPr>
                <w:rFonts w:ascii="Times New Roman" w:hAnsi="Times New Roman" w:cs="Times New Roman"/>
                <w:sz w:val="24"/>
                <w:szCs w:val="24"/>
              </w:rPr>
              <w:br/>
              <w:t>А. Байдильдаева.</w:t>
            </w:r>
          </w:p>
          <w:p w:rsidR="001902BA" w:rsidRPr="001902BA" w:rsidRDefault="001902BA" w:rsidP="0019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2B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а и голоса «Бубенчики» </w:t>
            </w:r>
            <w:r w:rsidRPr="001902BA">
              <w:rPr>
                <w:rFonts w:ascii="Times New Roman" w:hAnsi="Times New Roman" w:cs="Times New Roman"/>
                <w:sz w:val="24"/>
                <w:szCs w:val="24"/>
              </w:rPr>
              <w:br/>
              <w:t>Е. Тиличеевой.</w:t>
            </w:r>
            <w:r w:rsidRPr="001902B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1902BA" w:rsidRPr="001902BA" w:rsidRDefault="001902BA" w:rsidP="00190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2BA">
              <w:rPr>
                <w:rFonts w:ascii="Times New Roman" w:hAnsi="Times New Roman" w:cs="Times New Roman"/>
                <w:sz w:val="24"/>
                <w:szCs w:val="24"/>
              </w:rPr>
              <w:t>Пение: «Снеговик» (обр. И. Бодраченко)</w:t>
            </w:r>
            <w:r w:rsidRPr="001902BA">
              <w:rPr>
                <w:rFonts w:ascii="Times New Roman" w:hAnsi="Times New Roman" w:cs="Times New Roman"/>
                <w:sz w:val="24"/>
                <w:szCs w:val="24"/>
              </w:rPr>
              <w:br w:type="page"/>
              <w:t>, «Зимние радости» В. Шестаковой.</w:t>
            </w:r>
          </w:p>
          <w:p w:rsidR="00D21CE8" w:rsidRPr="001902BA" w:rsidRDefault="001902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2BA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Танцевально-игровое творчество: </w:t>
            </w:r>
            <w:r w:rsidRPr="001902BA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игра на музыкальных инструментах: </w:t>
            </w:r>
            <w:r w:rsidRPr="00190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урецкий марш» В. А. Моцарта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D21C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D21CE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D21C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Лепка, рисование, аппликация, конструирование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навыков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резают по нарисованному контуру; используют  изобразительные  приемы  (штрихи, смешивание красок, кляксография, нитки)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Основы грамоты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Что мы знаем и уме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вторить понятие о слоговом составе слова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Формирование умения различать слово и слог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Развитие речи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писательного рассказа «Зимний лес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развитие умения составлять рассказ по картинке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а: составляют описательный рассказ по картинке. </w:t>
            </w:r>
          </w:p>
          <w:p w:rsidR="00A81B09" w:rsidRDefault="00A81B0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ческое развитие  </w:t>
            </w:r>
            <w:r w:rsidR="00CA2090" w:rsidRPr="00A8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</w:p>
          <w:p w:rsidR="00A81B09" w:rsidRPr="00A81B09" w:rsidRDefault="00A81B09" w:rsidP="00A81B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81B09">
              <w:rPr>
                <w:rFonts w:ascii="Times New Roman" w:hAnsi="Times New Roman" w:cs="Times New Roman"/>
                <w:bCs/>
                <w:sz w:val="24"/>
                <w:szCs w:val="24"/>
              </w:rPr>
              <w:t>Ходьба, бег, перешагивание, прокатывание мяча.</w:t>
            </w:r>
          </w:p>
          <w:p w:rsidR="00D21CE8" w:rsidRDefault="00A81B09" w:rsidP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B0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. Повторить ходьбу с выполнением заданий; бег с перешагиванием; упражнение в прыжках и прокатывании мяча в прямом направлени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3763" w:type="dxa"/>
            <w:gridSpan w:val="7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ище, следить за правильной осанкой детей за столом, сидеть прямо, не отвлекаться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763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, последовательное одевание детей, наблюдение за правильным одеванием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на прогу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63" w:type="dxa"/>
          </w:tcPr>
          <w:p w:rsidR="00D21CE8" w:rsidRDefault="00A81B09">
            <w:pPr>
              <w:spacing w:after="0" w:line="240" w:lineRule="auto"/>
              <w:ind w:right="1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е «Как птицы живут зимой»</w:t>
            </w:r>
          </w:p>
          <w:p w:rsidR="00D21CE8" w:rsidRDefault="00A81B09">
            <w:pPr>
              <w:spacing w:after="0" w:line="240" w:lineRule="auto"/>
              <w:ind w:left="11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особенностями поведения птиц зимой.</w:t>
            </w:r>
          </w:p>
          <w:p w:rsidR="00D21CE8" w:rsidRDefault="00A81B09">
            <w:pPr>
              <w:spacing w:after="0" w:line="240" w:lineRule="auto"/>
              <w:ind w:left="11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птицами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птиц.</w:t>
            </w:r>
          </w:p>
          <w:p w:rsidR="00D21CE8" w:rsidRDefault="00A81B09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и гнезда»</w:t>
            </w:r>
          </w:p>
          <w:p w:rsidR="00D21CE8" w:rsidRDefault="00A81B09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полняют действия по команде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 игра</w:t>
            </w:r>
          </w:p>
        </w:tc>
        <w:tc>
          <w:tcPr>
            <w:tcW w:w="2553" w:type="dxa"/>
          </w:tcPr>
          <w:p w:rsidR="00D21CE8" w:rsidRDefault="00A81B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е за снегом и льдом»</w:t>
            </w:r>
          </w:p>
          <w:p w:rsidR="00D21CE8" w:rsidRDefault="00A81B0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свойствах снега и льда.</w:t>
            </w:r>
          </w:p>
          <w:p w:rsidR="00D21CE8" w:rsidRDefault="00A81B0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амечают особенности снега и льд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пим снежную башню»</w:t>
            </w:r>
          </w:p>
          <w:p w:rsidR="00D21CE8" w:rsidRDefault="00A81B09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е шары»</w:t>
            </w:r>
          </w:p>
          <w:p w:rsidR="00D21CE8" w:rsidRDefault="00A81B0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бросают снежки в цель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 игра</w:t>
            </w:r>
          </w:p>
        </w:tc>
        <w:tc>
          <w:tcPr>
            <w:tcW w:w="1843" w:type="dxa"/>
            <w:gridSpan w:val="2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«Деревьями зимой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изменениями деревьев зимой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деревьями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ая, коммуникативная деятельность)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борка снега с дорожек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ы на снегу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двигаются по нарисованным следам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 игра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3763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раздевание одежды детей, самостоятельная игровая деятельность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763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внимания детей к пище; индивидуальная работа по воспитанию культуры еды; правила этикета; оценка аккура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амообслужива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кушать, не проливая суп, чай, хорошо пережевывая пищу с   закрытым ртом. Не крошить хлеб; воспитывать  навыки культурного поведения за  столом, аккуратность</w:t>
            </w:r>
          </w:p>
        </w:tc>
      </w:tr>
      <w:tr w:rsidR="00D21CE8">
        <w:trPr>
          <w:trHeight w:val="1067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ой сон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ыбельная «Вот и люди спя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Творческая деятельность)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«Глупый мышонок»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коммуникативная деятельность)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D21C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D21CE8" w:rsidRDefault="00D21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D21C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слушивание спокойных мелодий.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Творческая деятельность)</w:t>
            </w:r>
          </w:p>
        </w:tc>
      </w:tr>
      <w:tr w:rsidR="00D21CE8">
        <w:trPr>
          <w:trHeight w:val="1232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</w:t>
            </w:r>
          </w:p>
        </w:tc>
        <w:tc>
          <w:tcPr>
            <w:tcW w:w="13763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"/>
              </w:rPr>
              <w:t>Постепенный подъем, оздоровительные процедуры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>И. п. стоя на коленях, руки на поясе.  1 - руки в стороны, сесть на пятки  2-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2. "Посмотрим в иллюминатор" И. п. сидя, ноги врозь, руки вперёд. 1 - поворот туловища вправо, руки вправо; 2-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3 - 4 - тоже влево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3. "Состояние невесомости" И. п. лёжа на животе, руки в стороны. - приподнять голову, ноги, руки; - 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4. "Пытаемся сесть в кресло" И. п. лёжа на спине, руки вдоль туловища.  1-е прямыми ногами, руки вниз;  2 - вернуться в 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5. "Разминка перед выходом из ракеты" И. п. лёжа на спине, ноги вместе, руки вдоль туловища.- поднять ноги, руки вверх;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развести ноги, руки в стороны; - соединить вместе; - вернуться в И. п.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"/>
              </w:rPr>
              <w:t xml:space="preserve">6. "Радость прибытия" И. п. ноги вместе, руки на поясе.  Прыжки на двух ногах. Упражнения на дыхание 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ортопедической дорожке с целью профилактики плоскостопия. Закрепление знаний и выполнение культурно-гигиенических навыков. Игровое упражнение «Водичка, водичка, умой мое личико»(Физическое развитие)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3763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еде, приобщение к культурному питанию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амообслужи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совершенствование навыков самообслуживания.(физическое развитие)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2563" w:type="dxa"/>
          </w:tcPr>
          <w:p w:rsidR="00D21CE8" w:rsidRDefault="00A81B09">
            <w:pPr>
              <w:pStyle w:val="c2"/>
              <w:ind w:right="850"/>
              <w:jc w:val="both"/>
              <w:rPr>
                <w:b/>
                <w:b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Посещение кабинета           «Шахматы»                    Д/игра «Морской бой»  </w:t>
            </w:r>
            <w:r>
              <w:rPr>
                <w:b/>
                <w:bCs/>
                <w:iCs/>
                <w:color w:val="000000"/>
              </w:rPr>
              <w:t>Цель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Научить, быстрей отыскивать любое шахматное поле.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Посещение кабинета «Песочной терапии» </w:t>
            </w:r>
            <w:r>
              <w:rPr>
                <w:b/>
                <w:bCs/>
                <w:color w:val="000000"/>
              </w:rPr>
              <w:t xml:space="preserve"> Дидактическое упражнение "Змейки" Цель: </w:t>
            </w:r>
            <w:r>
              <w:rPr>
                <w:bCs/>
                <w:color w:val="000000"/>
              </w:rPr>
              <w:t xml:space="preserve">снять </w:t>
            </w:r>
            <w:r>
              <w:rPr>
                <w:bCs/>
                <w:color w:val="000000"/>
              </w:rPr>
              <w:lastRenderedPageBreak/>
              <w:t>эмоциональное напряжение</w:t>
            </w:r>
            <w:r>
              <w:rPr>
                <w:b/>
                <w:bCs/>
                <w:color w:val="000000"/>
              </w:rPr>
              <w:t xml:space="preserve">                  </w:t>
            </w:r>
            <w:r>
              <w:rPr>
                <w:b/>
                <w:color w:val="000000"/>
              </w:rPr>
              <w:t>Познавательна деятельност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игра </w:t>
            </w:r>
            <w:r>
              <w:rPr>
                <w:color w:val="000000"/>
              </w:rPr>
              <w:t>«Чей домик больше?»</w:t>
            </w:r>
            <w:r>
              <w:t>Цель: развитие умения сравнивать  рядом  стоящие  числа в пределах  10-ти на  основе сравнения  конкретных  множеств.Задача: сравнивают рядом  стоящие  числа в пределах  10-ти на  основе сравнения  конкретных  множеств.</w:t>
            </w:r>
          </w:p>
          <w:p w:rsidR="00D21CE8" w:rsidRDefault="00A81B09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живим сказку»</w:t>
            </w:r>
          </w:p>
          <w:p w:rsidR="00D21CE8" w:rsidRDefault="00A81B09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навыков лепки  фигур  человека,  животных  в  движении, правильно  передавая  пропорции,  положение  рук,  ног.  </w:t>
            </w:r>
          </w:p>
          <w:p w:rsidR="00D21CE8" w:rsidRDefault="00A81B09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лепят  фигуры  человека,  животных  в  движении, правильно  передавая  пропорции,  положение  рук,  ног.  </w:t>
            </w:r>
          </w:p>
        </w:tc>
        <w:tc>
          <w:tcPr>
            <w:tcW w:w="2553" w:type="dxa"/>
          </w:tcPr>
          <w:p w:rsidR="00D21CE8" w:rsidRDefault="00A8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 и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южетно-ролевая игра «Исследователи космоса»</w:t>
            </w:r>
          </w:p>
          <w:p w:rsidR="00D21CE8" w:rsidRDefault="00A81B09">
            <w:pPr>
              <w:spacing w:after="0" w:line="240" w:lineRule="auto"/>
              <w:ind w:left="-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формирование умения самостоятельно распределять роли и действовать в соответствии с ними.</w:t>
            </w:r>
          </w:p>
          <w:p w:rsidR="00D21CE8" w:rsidRDefault="00A81B09">
            <w:pPr>
              <w:spacing w:after="0" w:line="240" w:lineRule="auto"/>
              <w:ind w:lef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. распределяют ро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т в соответствии с ними.    </w:t>
            </w:r>
          </w:p>
          <w:p w:rsidR="00D21CE8" w:rsidRDefault="00A81B09">
            <w:pPr>
              <w:spacing w:after="0" w:line="240" w:lineRule="auto"/>
              <w:ind w:lef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ра</w:t>
            </w:r>
          </w:p>
          <w:p w:rsidR="00D21CE8" w:rsidRDefault="00A81B09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лес»</w:t>
            </w:r>
          </w:p>
          <w:p w:rsidR="00D21CE8" w:rsidRDefault="00A81B09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умения вырезать знакомые или придуманные различные образы.</w:t>
            </w:r>
          </w:p>
          <w:p w:rsidR="00D21CE8" w:rsidRDefault="00A81B09">
            <w:pPr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резают знакомые или придуманные различные образы.</w:t>
            </w:r>
          </w:p>
          <w:p w:rsidR="00D21CE8" w:rsidRDefault="00A81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D21C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победил в гонках?»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сравнивать  рядом  стоящие  числа в пределах  10-ти на  основе сравнения  конкретных  множест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равнивают рядом  стоящие  числа в пределах  10-ти на  основе сравнения  конкретных  множеств.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орческая, 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о интересам детей)</w:t>
            </w: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1CE8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25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Pr="002477D7" w:rsidRDefault="002477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247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7D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ходит в колонне по одному, по двое, по трое, с перешагиванием через предметы, боком: с поворотом в другую сторону по сигналу.</w:t>
            </w:r>
            <w:r w:rsidRPr="002477D7">
              <w:rPr>
                <w:rFonts w:ascii="Times New Roman" w:eastAsia="Calibri" w:hAnsi="Times New Roman" w:cs="Times New Roman"/>
                <w:sz w:val="24"/>
                <w:szCs w:val="24"/>
              </w:rPr>
              <w:t>(Анджелина)</w:t>
            </w:r>
          </w:p>
        </w:tc>
        <w:tc>
          <w:tcPr>
            <w:tcW w:w="25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Pr="002477D7" w:rsidRDefault="002477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навыки</w:t>
            </w:r>
            <w:r w:rsidRPr="00247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2477D7"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ет звуковой анализ слов;</w:t>
            </w:r>
            <w:r w:rsidRPr="002477D7">
              <w:rPr>
                <w:rFonts w:ascii="Times New Roman" w:eastAsia="Calibri" w:hAnsi="Times New Roman" w:cs="Times New Roman"/>
                <w:sz w:val="24"/>
                <w:szCs w:val="24"/>
              </w:rPr>
              <w:t>(Алиша)</w:t>
            </w:r>
          </w:p>
        </w:tc>
        <w:tc>
          <w:tcPr>
            <w:tcW w:w="1843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Pr="002477D7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Pr="002477D7" w:rsidRDefault="00D21C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Pr="002477D7" w:rsidRDefault="00D21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1CE8" w:rsidRPr="002477D7" w:rsidRDefault="002477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и интеллектуальные навыки</w:t>
            </w:r>
            <w:r w:rsidRPr="00247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77D7">
              <w:rPr>
                <w:rFonts w:ascii="Times New Roman" w:eastAsia="Calibri" w:hAnsi="Times New Roman" w:cs="Times New Roman"/>
                <w:sz w:val="24"/>
                <w:szCs w:val="24"/>
              </w:rPr>
              <w:t>Учить прямой и обратный счет в пределах 10-ти, различать вопросы "Сколько?", "Который?" ("Какой?") и правильно отвечает на них</w:t>
            </w:r>
            <w:r w:rsidRPr="002477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477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2477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укбек</w:t>
            </w:r>
            <w:r w:rsidRPr="002477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</w:tr>
      <w:tr w:rsidR="00D21CE8">
        <w:trPr>
          <w:trHeight w:val="593"/>
        </w:trPr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3763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нтереса к прогулке. Индивидуальные беседы с детьми на темы: «Как зовут твоих маму и папу?», «У кого дома живет кошка?» мысық (коммуникативная деятельность) и др. Одевание: последовательность, выход на прогулку.</w:t>
            </w: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563" w:type="dxa"/>
          </w:tcPr>
          <w:p w:rsidR="00D21CE8" w:rsidRDefault="00A81B09">
            <w:pPr>
              <w:spacing w:after="0" w:line="240" w:lineRule="auto"/>
              <w:ind w:right="1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е «Как птицы живут зимой»</w:t>
            </w:r>
          </w:p>
          <w:p w:rsidR="00D21CE8" w:rsidRDefault="00A81B09">
            <w:pPr>
              <w:spacing w:after="0" w:line="240" w:lineRule="auto"/>
              <w:ind w:left="11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особенностями поведения птиц зимой.</w:t>
            </w:r>
          </w:p>
          <w:p w:rsidR="00D21CE8" w:rsidRDefault="00A81B09">
            <w:pPr>
              <w:spacing w:after="0" w:line="240" w:lineRule="auto"/>
              <w:ind w:left="11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птицами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птиц.</w:t>
            </w:r>
          </w:p>
          <w:p w:rsidR="00D21CE8" w:rsidRDefault="00A81B09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и гнезда»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полняют действия по команде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бодная  игра</w:t>
            </w:r>
          </w:p>
        </w:tc>
        <w:tc>
          <w:tcPr>
            <w:tcW w:w="2562" w:type="dxa"/>
            <w:gridSpan w:val="2"/>
          </w:tcPr>
          <w:p w:rsidR="00D21CE8" w:rsidRDefault="00A81B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Наблюдение за снегом и льдом.</w:t>
            </w:r>
          </w:p>
          <w:p w:rsidR="00D21CE8" w:rsidRDefault="00A81B0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свойствах снега и льда.</w:t>
            </w:r>
          </w:p>
          <w:p w:rsidR="00D21CE8" w:rsidRDefault="00A81B0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амечают особенности снега и льда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ая, коммуникативная деятельность)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пим снежную башню»</w:t>
            </w:r>
          </w:p>
          <w:p w:rsidR="00D21CE8" w:rsidRDefault="00A81B09">
            <w:pPr>
              <w:spacing w:after="0" w:line="240" w:lineRule="auto"/>
              <w:ind w:righ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е шары»</w:t>
            </w:r>
          </w:p>
          <w:p w:rsidR="00D21CE8" w:rsidRDefault="00A81B0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бросают снежки в цель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 игра</w:t>
            </w:r>
          </w:p>
        </w:tc>
        <w:tc>
          <w:tcPr>
            <w:tcW w:w="1834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</w:t>
            </w:r>
            <w:bookmarkStart w:id="38" w:name="_GoBack"/>
            <w:bookmarkEnd w:id="38"/>
            <w:r>
              <w:rPr>
                <w:rFonts w:ascii="Times New Roman" w:hAnsi="Times New Roman" w:cs="Times New Roman"/>
                <w:sz w:val="24"/>
                <w:szCs w:val="24"/>
              </w:rPr>
              <w:t>е за Деревьями зимой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знакомление с изменениями деревьев зимой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блюдают за деревьями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удовая, коммуникативная деятельность)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борка снега с дорожек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ы на снегу»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активности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ередвигаются по нарисованным следам.</w:t>
            </w:r>
          </w:p>
          <w:p w:rsidR="00D21CE8" w:rsidRDefault="00A8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 игра</w:t>
            </w:r>
          </w:p>
          <w:p w:rsidR="00D21CE8" w:rsidRDefault="00D21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CE8">
        <w:tc>
          <w:tcPr>
            <w:tcW w:w="196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763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соблюдении правил безопасности при встрече Нового года. Цель: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детей. </w:t>
            </w:r>
          </w:p>
          <w:p w:rsidR="00D21CE8" w:rsidRDefault="00A81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 родителей чувство ответственности за безопасность своего ребенка</w:t>
            </w:r>
          </w:p>
        </w:tc>
      </w:tr>
    </w:tbl>
    <w:p w:rsidR="00D21CE8" w:rsidRDefault="00A81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CE8" w:rsidRDefault="00A81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ено:</w:t>
      </w:r>
    </w:p>
    <w:p w:rsidR="00D21CE8" w:rsidRDefault="00A81B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</w:p>
    <w:p w:rsidR="00D21CE8" w:rsidRDefault="00D21C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CE8" w:rsidRDefault="00D21C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CE8" w:rsidRDefault="00D21C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1CE8" w:rsidRDefault="00D21C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1CE8" w:rsidRDefault="00D21C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1CE8" w:rsidRDefault="00D21C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1CE8" w:rsidRDefault="00D21CE8">
      <w:pPr>
        <w:rPr>
          <w:rFonts w:ascii="Times New Roman" w:hAnsi="Times New Roman" w:cs="Times New Roman"/>
          <w:sz w:val="24"/>
          <w:szCs w:val="24"/>
        </w:rPr>
      </w:pPr>
    </w:p>
    <w:sectPr w:rsidR="00D21C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C38" w:rsidRDefault="00804C38">
      <w:pPr>
        <w:spacing w:line="240" w:lineRule="auto"/>
      </w:pPr>
      <w:r>
        <w:separator/>
      </w:r>
    </w:p>
  </w:endnote>
  <w:endnote w:type="continuationSeparator" w:id="0">
    <w:p w:rsidR="00804C38" w:rsidRDefault="00804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C38" w:rsidRDefault="00804C38">
      <w:pPr>
        <w:spacing w:after="0"/>
      </w:pPr>
      <w:r>
        <w:separator/>
      </w:r>
    </w:p>
  </w:footnote>
  <w:footnote w:type="continuationSeparator" w:id="0">
    <w:p w:rsidR="00804C38" w:rsidRDefault="00804C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3D06F"/>
    <w:multiLevelType w:val="multilevel"/>
    <w:tmpl w:val="4E03D06F"/>
    <w:lvl w:ilvl="0">
      <w:start w:val="1"/>
      <w:numFmt w:val="bullet"/>
      <w:lvlText w:val="-"/>
      <w:lvlJc w:val="left"/>
      <w:pPr>
        <w:ind w:left="16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1">
      <w:start w:val="1"/>
      <w:numFmt w:val="bullet"/>
      <w:lvlText w:val="o"/>
      <w:lvlJc w:val="left"/>
      <w:pPr>
        <w:ind w:left="10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2">
      <w:start w:val="1"/>
      <w:numFmt w:val="bullet"/>
      <w:lvlText w:val="▪"/>
      <w:lvlJc w:val="left"/>
      <w:pPr>
        <w:ind w:left="18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3">
      <w:start w:val="1"/>
      <w:numFmt w:val="bullet"/>
      <w:lvlText w:val="•"/>
      <w:lvlJc w:val="left"/>
      <w:pPr>
        <w:ind w:left="252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4">
      <w:start w:val="1"/>
      <w:numFmt w:val="bullet"/>
      <w:lvlText w:val="o"/>
      <w:lvlJc w:val="left"/>
      <w:pPr>
        <w:ind w:left="324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5">
      <w:start w:val="1"/>
      <w:numFmt w:val="bullet"/>
      <w:lvlText w:val="▪"/>
      <w:lvlJc w:val="left"/>
      <w:pPr>
        <w:ind w:left="396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6">
      <w:start w:val="1"/>
      <w:numFmt w:val="bullet"/>
      <w:lvlText w:val="•"/>
      <w:lvlJc w:val="left"/>
      <w:pPr>
        <w:ind w:left="468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7">
      <w:start w:val="1"/>
      <w:numFmt w:val="bullet"/>
      <w:lvlText w:val="o"/>
      <w:lvlJc w:val="left"/>
      <w:pPr>
        <w:ind w:left="540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  <w:lvl w:ilvl="8">
      <w:start w:val="1"/>
      <w:numFmt w:val="bullet"/>
      <w:lvlText w:val="▪"/>
      <w:lvlJc w:val="left"/>
      <w:pPr>
        <w:ind w:left="6120" w:firstLine="0"/>
        <w:textAlignment w:val="baseline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</w:rPr>
    </w:lvl>
  </w:abstractNum>
  <w:abstractNum w:abstractNumId="1" w15:restartNumberingAfterBreak="0">
    <w:nsid w:val="71E11A75"/>
    <w:multiLevelType w:val="singleLevel"/>
    <w:tmpl w:val="71E11A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15"/>
    <w:rsid w:val="000203C0"/>
    <w:rsid w:val="000617B2"/>
    <w:rsid w:val="00094327"/>
    <w:rsid w:val="000B4FD4"/>
    <w:rsid w:val="000C0A0B"/>
    <w:rsid w:val="000D1F34"/>
    <w:rsid w:val="001258D9"/>
    <w:rsid w:val="001902BA"/>
    <w:rsid w:val="001930D6"/>
    <w:rsid w:val="001968EF"/>
    <w:rsid w:val="001C2E78"/>
    <w:rsid w:val="001C666A"/>
    <w:rsid w:val="001C6715"/>
    <w:rsid w:val="001E3B23"/>
    <w:rsid w:val="001F53D6"/>
    <w:rsid w:val="00217E0B"/>
    <w:rsid w:val="00243C76"/>
    <w:rsid w:val="0024406A"/>
    <w:rsid w:val="002477D7"/>
    <w:rsid w:val="002A6DFE"/>
    <w:rsid w:val="002B08BA"/>
    <w:rsid w:val="002B0AF9"/>
    <w:rsid w:val="002B5EC1"/>
    <w:rsid w:val="002C1415"/>
    <w:rsid w:val="002D56B9"/>
    <w:rsid w:val="002F369E"/>
    <w:rsid w:val="00334D34"/>
    <w:rsid w:val="003604BD"/>
    <w:rsid w:val="00382DC3"/>
    <w:rsid w:val="003C1992"/>
    <w:rsid w:val="003D4BDF"/>
    <w:rsid w:val="003D6B38"/>
    <w:rsid w:val="00435150"/>
    <w:rsid w:val="0044126B"/>
    <w:rsid w:val="004427FB"/>
    <w:rsid w:val="00482546"/>
    <w:rsid w:val="004E3C15"/>
    <w:rsid w:val="004F1C6C"/>
    <w:rsid w:val="005030B2"/>
    <w:rsid w:val="00503427"/>
    <w:rsid w:val="005134CB"/>
    <w:rsid w:val="00527CC0"/>
    <w:rsid w:val="00556551"/>
    <w:rsid w:val="00565DB8"/>
    <w:rsid w:val="005867C8"/>
    <w:rsid w:val="00596611"/>
    <w:rsid w:val="005B17CB"/>
    <w:rsid w:val="005B37AA"/>
    <w:rsid w:val="005C2653"/>
    <w:rsid w:val="005E2929"/>
    <w:rsid w:val="005F330B"/>
    <w:rsid w:val="00604983"/>
    <w:rsid w:val="00620245"/>
    <w:rsid w:val="00632125"/>
    <w:rsid w:val="00655AE3"/>
    <w:rsid w:val="0066126E"/>
    <w:rsid w:val="0067404F"/>
    <w:rsid w:val="0068243B"/>
    <w:rsid w:val="00695A8B"/>
    <w:rsid w:val="006B2697"/>
    <w:rsid w:val="006D65CC"/>
    <w:rsid w:val="006F2EF1"/>
    <w:rsid w:val="00731586"/>
    <w:rsid w:val="0073480E"/>
    <w:rsid w:val="00740944"/>
    <w:rsid w:val="00744B3C"/>
    <w:rsid w:val="0075547B"/>
    <w:rsid w:val="007601C9"/>
    <w:rsid w:val="00774068"/>
    <w:rsid w:val="007A5FD9"/>
    <w:rsid w:val="007C455D"/>
    <w:rsid w:val="007E3002"/>
    <w:rsid w:val="00804C38"/>
    <w:rsid w:val="00806E4E"/>
    <w:rsid w:val="008408C1"/>
    <w:rsid w:val="0084381E"/>
    <w:rsid w:val="00882034"/>
    <w:rsid w:val="0088762C"/>
    <w:rsid w:val="00892138"/>
    <w:rsid w:val="008A5A94"/>
    <w:rsid w:val="008D3A5B"/>
    <w:rsid w:val="0091306F"/>
    <w:rsid w:val="009615EA"/>
    <w:rsid w:val="00972E21"/>
    <w:rsid w:val="009B0599"/>
    <w:rsid w:val="009E51D3"/>
    <w:rsid w:val="009F24CF"/>
    <w:rsid w:val="00A60228"/>
    <w:rsid w:val="00A81B09"/>
    <w:rsid w:val="00A9213E"/>
    <w:rsid w:val="00A935BA"/>
    <w:rsid w:val="00AA2B4D"/>
    <w:rsid w:val="00B069C9"/>
    <w:rsid w:val="00B3422D"/>
    <w:rsid w:val="00B9167E"/>
    <w:rsid w:val="00BA0DFD"/>
    <w:rsid w:val="00BD31D7"/>
    <w:rsid w:val="00BE0CAF"/>
    <w:rsid w:val="00BF1829"/>
    <w:rsid w:val="00C22F11"/>
    <w:rsid w:val="00C27D3A"/>
    <w:rsid w:val="00C371F2"/>
    <w:rsid w:val="00C63716"/>
    <w:rsid w:val="00C86A89"/>
    <w:rsid w:val="00C961B9"/>
    <w:rsid w:val="00CA2090"/>
    <w:rsid w:val="00CC1A56"/>
    <w:rsid w:val="00CD1DA3"/>
    <w:rsid w:val="00CE1600"/>
    <w:rsid w:val="00D21CE8"/>
    <w:rsid w:val="00D226D3"/>
    <w:rsid w:val="00D2353E"/>
    <w:rsid w:val="00D23F75"/>
    <w:rsid w:val="00D50330"/>
    <w:rsid w:val="00D5497B"/>
    <w:rsid w:val="00D73A59"/>
    <w:rsid w:val="00D76178"/>
    <w:rsid w:val="00DB34D8"/>
    <w:rsid w:val="00DD30C2"/>
    <w:rsid w:val="00DE2CB6"/>
    <w:rsid w:val="00DE6B97"/>
    <w:rsid w:val="00DF7BB8"/>
    <w:rsid w:val="00E0501C"/>
    <w:rsid w:val="00E23514"/>
    <w:rsid w:val="00E23A3E"/>
    <w:rsid w:val="00E77A99"/>
    <w:rsid w:val="00E97A04"/>
    <w:rsid w:val="00EA020A"/>
    <w:rsid w:val="00EC5442"/>
    <w:rsid w:val="00EE737B"/>
    <w:rsid w:val="00EF3FBA"/>
    <w:rsid w:val="00F147F2"/>
    <w:rsid w:val="00F31600"/>
    <w:rsid w:val="00F40F83"/>
    <w:rsid w:val="00F76EE5"/>
    <w:rsid w:val="00F7775A"/>
    <w:rsid w:val="00FB3A84"/>
    <w:rsid w:val="00FE56A8"/>
    <w:rsid w:val="174C2CE0"/>
    <w:rsid w:val="2F6A49E4"/>
    <w:rsid w:val="38D84E31"/>
    <w:rsid w:val="46DC5190"/>
    <w:rsid w:val="4B113869"/>
    <w:rsid w:val="4D30756D"/>
    <w:rsid w:val="5F2E6BAF"/>
    <w:rsid w:val="6DBF732F"/>
    <w:rsid w:val="6E34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79C6"/>
  <w15:docId w15:val="{D29ED59C-C2A3-404F-9D2C-4AD3D894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" w:line="256" w:lineRule="auto"/>
      <w:ind w:left="440"/>
      <w:outlineLvl w:val="0"/>
    </w:pPr>
    <w:rPr>
      <w:rFonts w:ascii="Times New Roman" w:hAnsi="Times New Roman" w:cs="Times New Roman" w:hint="eastAsia"/>
      <w:b/>
      <w:color w:val="000000"/>
      <w:sz w:val="28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paragraph" w:customStyle="1" w:styleId="c3">
    <w:name w:val="c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qFormat/>
  </w:style>
  <w:style w:type="character" w:customStyle="1" w:styleId="c0">
    <w:name w:val="c0"/>
    <w:basedOn w:val="a0"/>
    <w:qFormat/>
  </w:style>
  <w:style w:type="paragraph" w:customStyle="1" w:styleId="c22">
    <w:name w:val="c2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qFormat/>
  </w:style>
  <w:style w:type="character" w:customStyle="1" w:styleId="FontStyle119">
    <w:name w:val="Font Style119"/>
    <w:basedOn w:val="a0"/>
    <w:qFormat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3">
    <w:name w:val="Font Style93"/>
    <w:basedOn w:val="a0"/>
    <w:qFormat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 w:hint="eastAsia"/>
      <w:b/>
      <w:color w:val="000000"/>
      <w:sz w:val="28"/>
    </w:rPr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qFormat/>
    <w:rPr>
      <w:rFonts w:ascii="Century Schoolbook" w:hAnsi="Century Schoolbook" w:cs="Century Schoolbook" w:hint="default"/>
      <w:i/>
      <w:iCs/>
      <w:sz w:val="18"/>
      <w:szCs w:val="18"/>
    </w:rPr>
  </w:style>
  <w:style w:type="paragraph" w:styleId="a6">
    <w:name w:val="No Spacing"/>
    <w:link w:val="a7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737B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9BDA-8CF4-4983-8CD7-8F98D1EC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4</Pages>
  <Words>17557</Words>
  <Characters>100078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9</cp:revision>
  <cp:lastPrinted>2025-06-07T14:05:00Z</cp:lastPrinted>
  <dcterms:created xsi:type="dcterms:W3CDTF">2024-12-01T13:52:00Z</dcterms:created>
  <dcterms:modified xsi:type="dcterms:W3CDTF">2025-06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53BE92193FE24C45B82952251A8012B0_12</vt:lpwstr>
  </property>
</Properties>
</file>